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79" w:rsidRPr="00271C11" w:rsidRDefault="002368C5" w:rsidP="002368C5">
      <w:pPr>
        <w:shd w:val="clear" w:color="auto" w:fill="FFFFFF"/>
        <w:spacing w:line="240" w:lineRule="auto"/>
        <w:ind w:right="3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74079" w:rsidRPr="00271C11">
        <w:rPr>
          <w:rFonts w:ascii="Times New Roman" w:hAnsi="Times New Roman"/>
          <w:sz w:val="24"/>
          <w:szCs w:val="24"/>
        </w:rPr>
        <w:t>униципальное</w:t>
      </w:r>
      <w:r w:rsidR="00C61C90">
        <w:rPr>
          <w:rFonts w:ascii="Times New Roman" w:hAnsi="Times New Roman"/>
          <w:sz w:val="24"/>
          <w:szCs w:val="24"/>
        </w:rPr>
        <w:t xml:space="preserve"> </w:t>
      </w:r>
      <w:r w:rsidR="00974079" w:rsidRPr="00271C11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2368C5" w:rsidRDefault="002368C5" w:rsidP="002368C5">
      <w:pPr>
        <w:spacing w:after="0" w:line="240" w:lineRule="auto"/>
        <w:ind w:right="3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="00974079">
        <w:rPr>
          <w:rFonts w:ascii="Times New Roman" w:hAnsi="Times New Roman"/>
          <w:sz w:val="24"/>
          <w:szCs w:val="24"/>
        </w:rPr>
        <w:t>редняя школа</w:t>
      </w:r>
      <w:r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/>
          <w:sz w:val="24"/>
          <w:szCs w:val="24"/>
        </w:rPr>
        <w:t>Ф.И.Толбухина</w:t>
      </w:r>
      <w:proofErr w:type="spellEnd"/>
      <w:r w:rsidR="00974079">
        <w:rPr>
          <w:rFonts w:ascii="Times New Roman" w:hAnsi="Times New Roman"/>
          <w:sz w:val="24"/>
          <w:szCs w:val="24"/>
        </w:rPr>
        <w:t xml:space="preserve">» </w:t>
      </w:r>
    </w:p>
    <w:p w:rsidR="00974079" w:rsidRPr="00271C11" w:rsidRDefault="00974079" w:rsidP="002368C5">
      <w:pPr>
        <w:spacing w:after="0" w:line="240" w:lineRule="auto"/>
        <w:ind w:right="32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Ярославского муниципального района</w:t>
      </w:r>
    </w:p>
    <w:p w:rsidR="00974079" w:rsidRDefault="00974079" w:rsidP="00974079">
      <w:pPr>
        <w:spacing w:after="0" w:line="240" w:lineRule="auto"/>
        <w:ind w:left="709" w:right="326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1C1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8146AC" w:rsidRPr="00271C11" w:rsidRDefault="008146AC" w:rsidP="00974079">
      <w:pPr>
        <w:spacing w:after="0" w:line="240" w:lineRule="auto"/>
        <w:ind w:left="709" w:right="32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079" w:rsidRDefault="00974079" w:rsidP="00974079">
      <w:pPr>
        <w:spacing w:after="0" w:line="240" w:lineRule="auto"/>
        <w:ind w:left="709" w:right="326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1C11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</w:p>
    <w:p w:rsidR="008146AC" w:rsidRPr="00271C11" w:rsidRDefault="008146AC" w:rsidP="00974079">
      <w:pPr>
        <w:spacing w:after="0" w:line="240" w:lineRule="auto"/>
        <w:ind w:left="709" w:right="326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4079" w:rsidRDefault="00974079" w:rsidP="00974079">
      <w:pPr>
        <w:spacing w:after="0" w:line="240" w:lineRule="auto"/>
        <w:ind w:right="3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4079" w:rsidRDefault="00C61C90" w:rsidP="00974079">
      <w:pPr>
        <w:spacing w:after="0" w:line="240" w:lineRule="auto"/>
        <w:ind w:right="3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146A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5ABC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8146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№01-27/</w:t>
      </w:r>
      <w:r w:rsidR="005D2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9</w:t>
      </w:r>
    </w:p>
    <w:p w:rsidR="008146AC" w:rsidRDefault="008146AC" w:rsidP="008146AC">
      <w:pPr>
        <w:spacing w:after="0" w:line="240" w:lineRule="auto"/>
        <w:ind w:right="32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бухино</w:t>
      </w:r>
      <w:proofErr w:type="spellEnd"/>
    </w:p>
    <w:p w:rsidR="008146AC" w:rsidRPr="00271C11" w:rsidRDefault="008146AC" w:rsidP="008146AC">
      <w:pPr>
        <w:spacing w:after="0" w:line="240" w:lineRule="auto"/>
        <w:ind w:right="32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рославский район Ярославская область</w:t>
      </w:r>
    </w:p>
    <w:p w:rsidR="00974079" w:rsidRPr="00271C11" w:rsidRDefault="00974079" w:rsidP="00974079">
      <w:pPr>
        <w:spacing w:after="0" w:line="240" w:lineRule="auto"/>
        <w:ind w:left="709" w:right="3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C1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974079" w:rsidRPr="00271C11" w:rsidRDefault="00974079" w:rsidP="00974079">
      <w:pPr>
        <w:spacing w:after="0" w:line="240" w:lineRule="auto"/>
        <w:ind w:left="709" w:right="32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C1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4643CB" w:rsidRPr="002368C5" w:rsidRDefault="00974079" w:rsidP="002368C5">
      <w:pPr>
        <w:pStyle w:val="a7"/>
        <w:rPr>
          <w:rFonts w:ascii="Times New Roman" w:hAnsi="Times New Roman"/>
          <w:i/>
          <w:sz w:val="24"/>
          <w:lang w:eastAsia="ru-RU"/>
        </w:rPr>
      </w:pPr>
      <w:r w:rsidRPr="002368C5">
        <w:rPr>
          <w:rFonts w:ascii="Times New Roman" w:hAnsi="Times New Roman"/>
          <w:i/>
          <w:sz w:val="24"/>
          <w:lang w:eastAsia="ru-RU"/>
        </w:rPr>
        <w:t>Об утверждении списка учебников,</w:t>
      </w:r>
    </w:p>
    <w:p w:rsidR="00974079" w:rsidRPr="002368C5" w:rsidRDefault="00974079" w:rsidP="002368C5">
      <w:pPr>
        <w:pStyle w:val="a7"/>
        <w:rPr>
          <w:rFonts w:ascii="Times New Roman" w:hAnsi="Times New Roman"/>
          <w:i/>
          <w:sz w:val="24"/>
          <w:lang w:eastAsia="ru-RU"/>
        </w:rPr>
      </w:pPr>
      <w:proofErr w:type="gramStart"/>
      <w:r w:rsidRPr="002368C5">
        <w:rPr>
          <w:rFonts w:ascii="Times New Roman" w:hAnsi="Times New Roman"/>
          <w:i/>
          <w:sz w:val="24"/>
        </w:rPr>
        <w:t>используемых</w:t>
      </w:r>
      <w:proofErr w:type="gramEnd"/>
      <w:r w:rsidRPr="002368C5">
        <w:rPr>
          <w:rFonts w:ascii="Times New Roman" w:hAnsi="Times New Roman"/>
          <w:i/>
          <w:sz w:val="24"/>
          <w:lang w:eastAsia="ru-RU"/>
        </w:rPr>
        <w:t xml:space="preserve"> в образовательном процессе </w:t>
      </w:r>
    </w:p>
    <w:p w:rsidR="00974079" w:rsidRPr="002368C5" w:rsidRDefault="0027678A" w:rsidP="002368C5">
      <w:pPr>
        <w:pStyle w:val="a7"/>
        <w:rPr>
          <w:rFonts w:ascii="Times New Roman" w:hAnsi="Times New Roman"/>
          <w:i/>
          <w:sz w:val="24"/>
          <w:lang w:eastAsia="ru-RU"/>
        </w:rPr>
      </w:pPr>
      <w:r>
        <w:rPr>
          <w:rFonts w:ascii="Times New Roman" w:hAnsi="Times New Roman"/>
          <w:i/>
          <w:sz w:val="24"/>
          <w:lang w:eastAsia="ru-RU"/>
        </w:rPr>
        <w:t>в  2020</w:t>
      </w:r>
      <w:r w:rsidR="00974079" w:rsidRPr="002368C5">
        <w:rPr>
          <w:rFonts w:ascii="Times New Roman" w:hAnsi="Times New Roman"/>
          <w:i/>
          <w:sz w:val="24"/>
          <w:lang w:eastAsia="ru-RU"/>
        </w:rPr>
        <w:t xml:space="preserve"> – 20</w:t>
      </w:r>
      <w:r>
        <w:rPr>
          <w:rFonts w:ascii="Times New Roman" w:hAnsi="Times New Roman"/>
          <w:i/>
          <w:sz w:val="24"/>
          <w:lang w:eastAsia="ru-RU"/>
        </w:rPr>
        <w:t>21</w:t>
      </w:r>
      <w:r w:rsidR="00974079" w:rsidRPr="002368C5">
        <w:rPr>
          <w:rFonts w:ascii="Times New Roman" w:hAnsi="Times New Roman"/>
          <w:i/>
          <w:sz w:val="24"/>
          <w:lang w:eastAsia="ru-RU"/>
        </w:rPr>
        <w:t xml:space="preserve"> учебном году</w:t>
      </w:r>
    </w:p>
    <w:p w:rsidR="00974079" w:rsidRPr="00821BC0" w:rsidRDefault="00974079" w:rsidP="00974079">
      <w:pPr>
        <w:spacing w:after="0" w:line="240" w:lineRule="auto"/>
        <w:ind w:left="709" w:right="32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079" w:rsidRDefault="00974079" w:rsidP="004643CB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21BC0">
        <w:rPr>
          <w:rFonts w:ascii="Times New Roman" w:hAnsi="Times New Roman"/>
          <w:bCs/>
          <w:sz w:val="24"/>
          <w:szCs w:val="24"/>
        </w:rPr>
        <w:t> </w:t>
      </w:r>
      <w:r w:rsidRPr="00821BC0">
        <w:rPr>
          <w:rFonts w:ascii="Times New Roman" w:hAnsi="Times New Roman"/>
          <w:bCs/>
          <w:sz w:val="24"/>
          <w:szCs w:val="24"/>
        </w:rPr>
        <w:tab/>
      </w:r>
      <w:r w:rsidRPr="00DE45B3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Pr="00DE45B3">
        <w:rPr>
          <w:rFonts w:ascii="Times New Roman" w:hAnsi="Times New Roman" w:cs="Times New Roman"/>
          <w:sz w:val="24"/>
          <w:szCs w:val="24"/>
        </w:rPr>
        <w:t>Федерального закона от 29.12.2012 N 273-ФЗ (ред. от 13.07.2015) "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"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 4, статьи 18, </w:t>
      </w:r>
      <w:r w:rsidRPr="00DE45B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DE45B3">
        <w:rPr>
          <w:rFonts w:ascii="Times New Roman" w:hAnsi="Times New Roman" w:cs="Times New Roman"/>
          <w:sz w:val="24"/>
          <w:szCs w:val="24"/>
        </w:rPr>
        <w:t>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</w:t>
      </w:r>
      <w:r>
        <w:rPr>
          <w:rFonts w:ascii="Times New Roman" w:hAnsi="Times New Roman" w:cs="Times New Roman"/>
          <w:sz w:val="24"/>
          <w:szCs w:val="24"/>
        </w:rPr>
        <w:t>я; п</w:t>
      </w:r>
      <w:r w:rsidRPr="00821BC0">
        <w:rPr>
          <w:rFonts w:ascii="Times New Roman" w:hAnsi="Times New Roman"/>
          <w:bCs/>
          <w:sz w:val="24"/>
          <w:szCs w:val="24"/>
        </w:rPr>
        <w:t>риказа Министерства образования и науки РФ от 31.03.2014 № 253 «Об утверждении федерального перечня учебник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821BC0">
        <w:rPr>
          <w:rFonts w:ascii="Times New Roman" w:hAnsi="Times New Roman"/>
          <w:bCs/>
          <w:sz w:val="24"/>
          <w:szCs w:val="24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>»;</w:t>
      </w:r>
      <w:r w:rsidR="005D24A7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821B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иказов  Министе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ства образования и науки РФ</w:t>
        </w:r>
        <w:r w:rsidRPr="00821B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», утвержденных приказами</w:t>
        </w:r>
        <w:r w:rsidRPr="00821B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Министерства образования и науки Р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ссийской Федерации от 31.03.</w:t>
        </w:r>
        <w:r w:rsidR="005D24A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014</w:t>
        </w:r>
        <w:r w:rsidRPr="00821B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№ 253</w:t>
        </w:r>
        <w:r w:rsidR="005D24A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, от 08.06.2015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Pr="00821BC0">
        <w:rPr>
          <w:rFonts w:ascii="Times New Roman" w:hAnsi="Times New Roman"/>
          <w:sz w:val="24"/>
          <w:szCs w:val="24"/>
        </w:rPr>
        <w:t>№ 576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21BC0">
        <w:rPr>
          <w:rFonts w:ascii="Times New Roman" w:hAnsi="Times New Roman"/>
          <w:sz w:val="24"/>
          <w:szCs w:val="24"/>
        </w:rPr>
        <w:t>от 14</w:t>
      </w:r>
      <w:r w:rsidR="005D24A7">
        <w:rPr>
          <w:rFonts w:ascii="Times New Roman" w:hAnsi="Times New Roman"/>
          <w:sz w:val="24"/>
          <w:szCs w:val="24"/>
        </w:rPr>
        <w:t xml:space="preserve">.08.2015 </w:t>
      </w:r>
      <w:r>
        <w:rPr>
          <w:rFonts w:ascii="Times New Roman" w:hAnsi="Times New Roman"/>
          <w:sz w:val="24"/>
          <w:szCs w:val="24"/>
        </w:rPr>
        <w:t xml:space="preserve"> № 825</w:t>
      </w:r>
      <w:r w:rsidRPr="00821BC0">
        <w:rPr>
          <w:rFonts w:ascii="Times New Roman" w:hAnsi="Times New Roman"/>
          <w:sz w:val="24"/>
          <w:szCs w:val="24"/>
        </w:rPr>
        <w:t>;</w:t>
      </w:r>
      <w:r w:rsidR="005D24A7">
        <w:rPr>
          <w:rFonts w:ascii="Times New Roman" w:hAnsi="Times New Roman"/>
          <w:sz w:val="24"/>
          <w:szCs w:val="24"/>
        </w:rPr>
        <w:t xml:space="preserve"> от 28.12.2015 </w:t>
      </w:r>
      <w:r w:rsidRPr="00821BC0">
        <w:rPr>
          <w:rFonts w:ascii="Times New Roman" w:hAnsi="Times New Roman"/>
          <w:sz w:val="24"/>
          <w:szCs w:val="24"/>
        </w:rPr>
        <w:t xml:space="preserve"> № 1529;</w:t>
      </w:r>
      <w:r w:rsidR="005D24A7">
        <w:rPr>
          <w:rFonts w:ascii="Times New Roman" w:hAnsi="Times New Roman"/>
          <w:sz w:val="24"/>
          <w:szCs w:val="24"/>
        </w:rPr>
        <w:t xml:space="preserve"> от 26.01.2016</w:t>
      </w:r>
      <w:r w:rsidRPr="00821BC0">
        <w:rPr>
          <w:rFonts w:ascii="Times New Roman" w:hAnsi="Times New Roman"/>
          <w:sz w:val="24"/>
          <w:szCs w:val="24"/>
        </w:rPr>
        <w:t xml:space="preserve"> № 38;</w:t>
      </w:r>
      <w:r w:rsidR="005D24A7">
        <w:rPr>
          <w:rFonts w:ascii="Times New Roman" w:hAnsi="Times New Roman"/>
          <w:sz w:val="24"/>
          <w:szCs w:val="24"/>
        </w:rPr>
        <w:t xml:space="preserve"> от 21.04.2016</w:t>
      </w:r>
      <w:r w:rsidRPr="00821BC0">
        <w:rPr>
          <w:rFonts w:ascii="Times New Roman" w:hAnsi="Times New Roman"/>
          <w:sz w:val="24"/>
          <w:szCs w:val="24"/>
        </w:rPr>
        <w:t xml:space="preserve"> № 459</w:t>
      </w:r>
      <w:r w:rsidR="008146AC">
        <w:rPr>
          <w:rFonts w:ascii="Times New Roman" w:hAnsi="Times New Roman"/>
          <w:sz w:val="24"/>
          <w:szCs w:val="24"/>
        </w:rPr>
        <w:t>,</w:t>
      </w:r>
    </w:p>
    <w:p w:rsidR="008146AC" w:rsidRDefault="008146AC" w:rsidP="004643CB">
      <w:pPr>
        <w:pStyle w:val="ConsPlusNormal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74079" w:rsidRPr="001A687F" w:rsidRDefault="00974079" w:rsidP="00974079">
      <w:pPr>
        <w:spacing w:after="0" w:line="240" w:lineRule="auto"/>
        <w:ind w:right="32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687F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ЫВАЮ:</w:t>
      </w:r>
    </w:p>
    <w:p w:rsidR="00974079" w:rsidRPr="008146AC" w:rsidRDefault="008146AC" w:rsidP="008146AC">
      <w:pPr>
        <w:pStyle w:val="a7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</w:t>
      </w:r>
      <w:r w:rsidR="00974079" w:rsidRPr="008146AC">
        <w:rPr>
          <w:rFonts w:ascii="Times New Roman" w:hAnsi="Times New Roman"/>
          <w:sz w:val="24"/>
        </w:rPr>
        <w:t xml:space="preserve">Утвердить список учебников, используемых в </w:t>
      </w:r>
      <w:r w:rsidR="0027678A">
        <w:rPr>
          <w:rFonts w:ascii="Times New Roman" w:hAnsi="Times New Roman"/>
          <w:sz w:val="24"/>
        </w:rPr>
        <w:t>2020</w:t>
      </w:r>
      <w:r w:rsidRPr="008146AC">
        <w:rPr>
          <w:rFonts w:ascii="Times New Roman" w:hAnsi="Times New Roman"/>
          <w:sz w:val="24"/>
        </w:rPr>
        <w:t>/20</w:t>
      </w:r>
      <w:r w:rsidR="0027678A">
        <w:rPr>
          <w:rFonts w:ascii="Times New Roman" w:hAnsi="Times New Roman"/>
          <w:sz w:val="24"/>
        </w:rPr>
        <w:t>21</w:t>
      </w:r>
      <w:r w:rsidRPr="008146AC">
        <w:rPr>
          <w:rFonts w:ascii="Times New Roman" w:hAnsi="Times New Roman"/>
          <w:sz w:val="24"/>
        </w:rPr>
        <w:t xml:space="preserve"> учебном году </w:t>
      </w:r>
      <w:r w:rsidR="00974079" w:rsidRPr="008146AC">
        <w:rPr>
          <w:rFonts w:ascii="Times New Roman" w:hAnsi="Times New Roman"/>
          <w:sz w:val="24"/>
        </w:rPr>
        <w:t xml:space="preserve">образовательном процессе </w:t>
      </w:r>
      <w:r w:rsidRPr="008146AC">
        <w:rPr>
          <w:rFonts w:ascii="Times New Roman" w:hAnsi="Times New Roman"/>
          <w:sz w:val="24"/>
        </w:rPr>
        <w:t xml:space="preserve">МОУ СШ </w:t>
      </w:r>
      <w:proofErr w:type="spellStart"/>
      <w:r w:rsidRPr="008146AC">
        <w:rPr>
          <w:rFonts w:ascii="Times New Roman" w:hAnsi="Times New Roman"/>
          <w:sz w:val="24"/>
        </w:rPr>
        <w:t>им.Ф.И.Толбухина</w:t>
      </w:r>
      <w:proofErr w:type="spellEnd"/>
      <w:r w:rsidR="00DA6742">
        <w:rPr>
          <w:rFonts w:ascii="Times New Roman" w:hAnsi="Times New Roman"/>
          <w:sz w:val="24"/>
        </w:rPr>
        <w:t xml:space="preserve"> </w:t>
      </w:r>
      <w:r w:rsidR="004643CB" w:rsidRPr="008146AC">
        <w:rPr>
          <w:rFonts w:ascii="Times New Roman" w:hAnsi="Times New Roman"/>
          <w:sz w:val="24"/>
        </w:rPr>
        <w:t>ЯМР</w:t>
      </w:r>
      <w:r w:rsidR="00974079" w:rsidRPr="008146AC">
        <w:rPr>
          <w:rFonts w:ascii="Times New Roman" w:hAnsi="Times New Roman"/>
          <w:sz w:val="24"/>
        </w:rPr>
        <w:t xml:space="preserve"> (Приложение № 1).</w:t>
      </w:r>
    </w:p>
    <w:p w:rsidR="00974079" w:rsidRPr="008146AC" w:rsidRDefault="00974079" w:rsidP="008146AC">
      <w:pPr>
        <w:pStyle w:val="a7"/>
        <w:ind w:firstLine="708"/>
        <w:rPr>
          <w:rFonts w:ascii="Times New Roman" w:hAnsi="Times New Roman"/>
          <w:sz w:val="24"/>
        </w:rPr>
      </w:pPr>
      <w:r w:rsidRPr="008146AC">
        <w:rPr>
          <w:rFonts w:ascii="Times New Roman" w:hAnsi="Times New Roman"/>
          <w:sz w:val="24"/>
        </w:rPr>
        <w:t>2.</w:t>
      </w:r>
      <w:r w:rsidR="005D24A7">
        <w:rPr>
          <w:rFonts w:ascii="Times New Roman" w:hAnsi="Times New Roman"/>
          <w:sz w:val="24"/>
        </w:rPr>
        <w:t xml:space="preserve"> </w:t>
      </w:r>
      <w:r w:rsidRPr="008146AC">
        <w:rPr>
          <w:rFonts w:ascii="Times New Roman" w:hAnsi="Times New Roman"/>
          <w:sz w:val="24"/>
        </w:rPr>
        <w:t>Учителям  школы осуществля</w:t>
      </w:r>
      <w:r w:rsidR="0027678A">
        <w:rPr>
          <w:rFonts w:ascii="Times New Roman" w:hAnsi="Times New Roman"/>
          <w:sz w:val="24"/>
        </w:rPr>
        <w:t>ть образовательный процесс в 2020</w:t>
      </w:r>
      <w:r w:rsidRPr="008146AC">
        <w:rPr>
          <w:rFonts w:ascii="Times New Roman" w:hAnsi="Times New Roman"/>
          <w:sz w:val="24"/>
        </w:rPr>
        <w:t xml:space="preserve"> – 20</w:t>
      </w:r>
      <w:r w:rsidR="0027678A">
        <w:rPr>
          <w:rFonts w:ascii="Times New Roman" w:hAnsi="Times New Roman"/>
          <w:sz w:val="24"/>
        </w:rPr>
        <w:t>21</w:t>
      </w:r>
      <w:r w:rsidRPr="008146AC">
        <w:rPr>
          <w:rFonts w:ascii="Times New Roman" w:hAnsi="Times New Roman"/>
          <w:sz w:val="24"/>
        </w:rPr>
        <w:t xml:space="preserve"> учебном году по учебникам, включ</w:t>
      </w:r>
      <w:r w:rsidR="008146AC">
        <w:rPr>
          <w:rFonts w:ascii="Times New Roman" w:hAnsi="Times New Roman"/>
          <w:sz w:val="24"/>
        </w:rPr>
        <w:t>енным в список, утвержденный п.</w:t>
      </w:r>
      <w:r w:rsidRPr="008146AC">
        <w:rPr>
          <w:rFonts w:ascii="Times New Roman" w:hAnsi="Times New Roman"/>
          <w:sz w:val="24"/>
        </w:rPr>
        <w:t>1 настоящего приказа.</w:t>
      </w:r>
    </w:p>
    <w:p w:rsidR="00974079" w:rsidRPr="008146AC" w:rsidRDefault="00974079" w:rsidP="008146AC">
      <w:pPr>
        <w:pStyle w:val="a7"/>
        <w:ind w:firstLine="708"/>
        <w:rPr>
          <w:rFonts w:ascii="Times New Roman" w:hAnsi="Times New Roman"/>
          <w:sz w:val="24"/>
        </w:rPr>
      </w:pPr>
      <w:r w:rsidRPr="008146AC">
        <w:rPr>
          <w:rFonts w:ascii="Times New Roman" w:hAnsi="Times New Roman"/>
          <w:sz w:val="24"/>
        </w:rPr>
        <w:t>3.</w:t>
      </w:r>
      <w:proofErr w:type="gramStart"/>
      <w:r w:rsidRPr="008146AC">
        <w:rPr>
          <w:rFonts w:ascii="Times New Roman" w:hAnsi="Times New Roman"/>
          <w:sz w:val="24"/>
        </w:rPr>
        <w:t>Контроль за</w:t>
      </w:r>
      <w:proofErr w:type="gramEnd"/>
      <w:r w:rsidRPr="008146AC">
        <w:rPr>
          <w:rFonts w:ascii="Times New Roman" w:hAnsi="Times New Roman"/>
          <w:sz w:val="24"/>
        </w:rPr>
        <w:t xml:space="preserve"> исполнением приказа возложить на заместител</w:t>
      </w:r>
      <w:r w:rsidR="008146AC">
        <w:rPr>
          <w:rFonts w:ascii="Times New Roman" w:hAnsi="Times New Roman"/>
          <w:sz w:val="24"/>
        </w:rPr>
        <w:t>я</w:t>
      </w:r>
      <w:r w:rsidRPr="008146AC">
        <w:rPr>
          <w:rFonts w:ascii="Times New Roman" w:hAnsi="Times New Roman"/>
          <w:sz w:val="24"/>
        </w:rPr>
        <w:t xml:space="preserve"> директора по учебно-воспитательной работе</w:t>
      </w:r>
      <w:r w:rsidR="008146AC">
        <w:rPr>
          <w:rFonts w:ascii="Times New Roman" w:hAnsi="Times New Roman"/>
          <w:sz w:val="24"/>
        </w:rPr>
        <w:t xml:space="preserve"> Голубеву И.Г.</w:t>
      </w:r>
    </w:p>
    <w:p w:rsidR="00974079" w:rsidRDefault="00974079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6AC" w:rsidRPr="00271C11" w:rsidRDefault="008146AC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079" w:rsidRDefault="00974079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ректор </w:t>
      </w:r>
      <w:r w:rsidR="008146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У СШ </w:t>
      </w:r>
      <w:proofErr w:type="spellStart"/>
      <w:r w:rsidR="008146AC">
        <w:rPr>
          <w:rFonts w:ascii="Times New Roman" w:eastAsia="Times New Roman" w:hAnsi="Times New Roman"/>
          <w:bCs/>
          <w:sz w:val="24"/>
          <w:szCs w:val="24"/>
          <w:lang w:eastAsia="ru-RU"/>
        </w:rPr>
        <w:t>им.Ф.И.Толбухина</w:t>
      </w:r>
      <w:proofErr w:type="spellEnd"/>
      <w:r w:rsidR="008146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МР                           </w:t>
      </w:r>
      <w:proofErr w:type="spellStart"/>
      <w:r w:rsidR="008146AC">
        <w:rPr>
          <w:rFonts w:ascii="Times New Roman" w:eastAsia="Times New Roman" w:hAnsi="Times New Roman"/>
          <w:bCs/>
          <w:sz w:val="24"/>
          <w:szCs w:val="24"/>
          <w:lang w:eastAsia="ru-RU"/>
        </w:rPr>
        <w:t>О.Г.Стецович</w:t>
      </w:r>
      <w:proofErr w:type="spellEnd"/>
    </w:p>
    <w:p w:rsidR="008146AC" w:rsidRDefault="008146AC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AC" w:rsidRDefault="008146AC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46AC" w:rsidTr="008146AC">
        <w:tc>
          <w:tcPr>
            <w:tcW w:w="3190" w:type="dxa"/>
          </w:tcPr>
          <w:p w:rsidR="008146AC" w:rsidRDefault="008146AC" w:rsidP="008146AC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8146AC" w:rsidRDefault="008146AC" w:rsidP="008146AC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8146AC" w:rsidRDefault="008146AC" w:rsidP="008146AC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8146AC" w:rsidTr="008146AC">
        <w:tc>
          <w:tcPr>
            <w:tcW w:w="3190" w:type="dxa"/>
          </w:tcPr>
          <w:p w:rsidR="008146AC" w:rsidRDefault="00C61C90" w:rsidP="00C61C90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D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7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190" w:type="dxa"/>
          </w:tcPr>
          <w:p w:rsidR="008146AC" w:rsidRDefault="008146AC" w:rsidP="008146AC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146AC" w:rsidRDefault="005D24A7" w:rsidP="005D24A7">
            <w:pPr>
              <w:spacing w:after="0" w:line="240" w:lineRule="auto"/>
              <w:ind w:right="3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Г.Голуб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146AC" w:rsidRPr="00271C11" w:rsidRDefault="008146AC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079" w:rsidRPr="00271C11" w:rsidRDefault="00974079" w:rsidP="00974079">
      <w:pPr>
        <w:spacing w:after="0" w:line="240" w:lineRule="auto"/>
        <w:ind w:right="326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4079" w:rsidRPr="00271C11" w:rsidRDefault="00974079" w:rsidP="0097407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43CB" w:rsidRDefault="004643CB" w:rsidP="00974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08C6" w:rsidRPr="008146AC" w:rsidRDefault="008146AC" w:rsidP="008146AC">
      <w:pPr>
        <w:pStyle w:val="a7"/>
        <w:jc w:val="right"/>
        <w:rPr>
          <w:rFonts w:ascii="Times New Roman" w:hAnsi="Times New Roman"/>
          <w:sz w:val="24"/>
          <w:lang w:eastAsia="ru-RU"/>
        </w:rPr>
      </w:pPr>
      <w:r w:rsidRPr="008146AC">
        <w:rPr>
          <w:rFonts w:ascii="Times New Roman" w:hAnsi="Times New Roman"/>
          <w:sz w:val="24"/>
          <w:lang w:eastAsia="ru-RU"/>
        </w:rPr>
        <w:lastRenderedPageBreak/>
        <w:t>Приложение 1</w:t>
      </w:r>
    </w:p>
    <w:p w:rsidR="009408C6" w:rsidRDefault="008146AC" w:rsidP="005D24A7">
      <w:pPr>
        <w:pStyle w:val="a7"/>
        <w:jc w:val="right"/>
        <w:rPr>
          <w:rFonts w:ascii="Times New Roman" w:hAnsi="Times New Roman"/>
          <w:sz w:val="24"/>
          <w:u w:val="single"/>
          <w:lang w:eastAsia="ru-RU"/>
        </w:rPr>
      </w:pPr>
      <w:r w:rsidRPr="008146AC">
        <w:rPr>
          <w:rFonts w:ascii="Times New Roman" w:hAnsi="Times New Roman"/>
          <w:sz w:val="24"/>
          <w:lang w:eastAsia="ru-RU"/>
        </w:rPr>
        <w:t>к приказу №01-27/</w:t>
      </w:r>
      <w:r w:rsidR="005D24A7">
        <w:rPr>
          <w:rFonts w:ascii="Times New Roman" w:hAnsi="Times New Roman"/>
          <w:sz w:val="24"/>
          <w:u w:val="single"/>
          <w:lang w:eastAsia="ru-RU"/>
        </w:rPr>
        <w:t xml:space="preserve"> </w:t>
      </w:r>
      <w:r w:rsidR="00C61C90">
        <w:rPr>
          <w:rFonts w:ascii="Times New Roman" w:hAnsi="Times New Roman"/>
          <w:sz w:val="24"/>
          <w:u w:val="single"/>
          <w:lang w:eastAsia="ru-RU"/>
        </w:rPr>
        <w:t>199</w:t>
      </w:r>
    </w:p>
    <w:p w:rsidR="005D24A7" w:rsidRDefault="005D24A7" w:rsidP="005D24A7">
      <w:pPr>
        <w:pStyle w:val="a7"/>
        <w:jc w:val="right"/>
        <w:rPr>
          <w:rFonts w:ascii="Times New Roman" w:hAnsi="Times New Roman"/>
          <w:sz w:val="24"/>
          <w:u w:val="single"/>
          <w:lang w:eastAsia="ru-RU"/>
        </w:rPr>
      </w:pPr>
    </w:p>
    <w:p w:rsidR="005D24A7" w:rsidRPr="005D24A7" w:rsidRDefault="005D24A7" w:rsidP="005D24A7">
      <w:pPr>
        <w:pStyle w:val="a7"/>
        <w:jc w:val="right"/>
        <w:rPr>
          <w:rFonts w:ascii="Times New Roman" w:hAnsi="Times New Roman"/>
          <w:sz w:val="24"/>
          <w:lang w:eastAsia="ru-RU"/>
        </w:rPr>
      </w:pPr>
    </w:p>
    <w:p w:rsidR="00974079" w:rsidRPr="00E0012A" w:rsidRDefault="00974079" w:rsidP="0097407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01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Е ОБЩЕЕ ОБРАЗ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001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ГО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906"/>
        <w:gridCol w:w="1989"/>
      </w:tblGrid>
      <w:tr w:rsidR="005853B8" w:rsidRPr="00E0012A" w:rsidTr="005853B8">
        <w:tc>
          <w:tcPr>
            <w:tcW w:w="458" w:type="dxa"/>
          </w:tcPr>
          <w:p w:rsidR="005853B8" w:rsidRPr="00E0012A" w:rsidRDefault="005853B8" w:rsidP="00940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6" w:type="dxa"/>
          </w:tcPr>
          <w:p w:rsidR="005853B8" w:rsidRPr="00A12D39" w:rsidRDefault="005853B8" w:rsidP="009408C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12D39">
              <w:rPr>
                <w:rFonts w:ascii="Times New Roman" w:hAnsi="Times New Roman"/>
                <w:b/>
              </w:rPr>
              <w:t>Название учебника, автор,</w:t>
            </w:r>
          </w:p>
          <w:p w:rsidR="005853B8" w:rsidRPr="00E0012A" w:rsidRDefault="005853B8" w:rsidP="009408C6">
            <w:pPr>
              <w:pStyle w:val="a7"/>
              <w:jc w:val="center"/>
            </w:pPr>
            <w:r w:rsidRPr="00A12D39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1989" w:type="dxa"/>
          </w:tcPr>
          <w:p w:rsidR="005853B8" w:rsidRPr="00A12D39" w:rsidRDefault="005853B8" w:rsidP="009408C6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A12D39">
              <w:rPr>
                <w:rFonts w:ascii="Times New Roman" w:hAnsi="Times New Roman"/>
                <w:b/>
                <w:sz w:val="20"/>
              </w:rPr>
              <w:t>Номер в Федеральном перечне учебников</w:t>
            </w:r>
          </w:p>
          <w:p w:rsidR="005853B8" w:rsidRPr="00A12D39" w:rsidRDefault="00BC1A54" w:rsidP="009408C6">
            <w:pPr>
              <w:pStyle w:val="a7"/>
              <w:ind w:left="-108" w:right="-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 2019/2020</w:t>
            </w:r>
            <w:r w:rsidR="005853B8" w:rsidRPr="00A12D3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5853B8" w:rsidRPr="00A12D39">
              <w:rPr>
                <w:rFonts w:ascii="Times New Roman" w:hAnsi="Times New Roman"/>
                <w:b/>
                <w:sz w:val="20"/>
              </w:rPr>
              <w:t>уч.г</w:t>
            </w:r>
            <w:proofErr w:type="spellEnd"/>
            <w:r w:rsidR="005853B8" w:rsidRPr="00A12D39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5853B8" w:rsidRPr="00E0012A" w:rsidTr="005853B8">
        <w:tc>
          <w:tcPr>
            <w:tcW w:w="10353" w:type="dxa"/>
            <w:gridSpan w:val="3"/>
          </w:tcPr>
          <w:p w:rsidR="005853B8" w:rsidRPr="009408C6" w:rsidRDefault="005853B8" w:rsidP="005853B8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6" w:type="dxa"/>
          </w:tcPr>
          <w:p w:rsidR="005D24A7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 и др. Азбука. 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 xml:space="preserve">В 2-х ч. – М.: </w:t>
            </w:r>
            <w:r w:rsidR="005D24A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9" w:type="dxa"/>
          </w:tcPr>
          <w:p w:rsidR="005853B8" w:rsidRPr="009408C6" w:rsidRDefault="00BC1A54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</w:t>
            </w:r>
            <w:r w:rsidR="005853B8" w:rsidRPr="009408C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6" w:type="dxa"/>
          </w:tcPr>
          <w:p w:rsidR="005853B8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8C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408C6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1 класс. – 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>М.: ОАО "Издательство" Просвещение"</w:t>
            </w:r>
          </w:p>
        </w:tc>
        <w:tc>
          <w:tcPr>
            <w:tcW w:w="1989" w:type="dxa"/>
          </w:tcPr>
          <w:p w:rsidR="005853B8" w:rsidRPr="009408C6" w:rsidRDefault="005853B8" w:rsidP="00BC1A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>1.1.1.1.</w:t>
            </w:r>
            <w:r w:rsidR="00BC1A54">
              <w:rPr>
                <w:rFonts w:ascii="Times New Roman" w:hAnsi="Times New Roman"/>
                <w:sz w:val="24"/>
                <w:szCs w:val="24"/>
              </w:rPr>
              <w:t>1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 xml:space="preserve">Климанова Л. Ф., Горецкий В.Г., </w:t>
            </w:r>
            <w:r w:rsidRPr="002E60D9">
              <w:rPr>
                <w:rFonts w:ascii="Times New Roman" w:hAnsi="Times New Roman"/>
                <w:sz w:val="24"/>
                <w:szCs w:val="24"/>
              </w:rPr>
              <w:t>Голованова М.В.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 xml:space="preserve"> и др. Литературное чтение. В 2-х частях. 1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 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9" w:type="dxa"/>
          </w:tcPr>
          <w:p w:rsidR="005853B8" w:rsidRPr="003A0F12" w:rsidRDefault="009F574B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2.2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6" w:type="dxa"/>
          </w:tcPr>
          <w:p w:rsidR="005D24A7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>В 2-х частях.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>1 класс - ОАО "Издательство" Просвещение"</w:t>
            </w:r>
          </w:p>
        </w:tc>
        <w:tc>
          <w:tcPr>
            <w:tcW w:w="1989" w:type="dxa"/>
          </w:tcPr>
          <w:p w:rsidR="005853B8" w:rsidRPr="003A0F12" w:rsidRDefault="009F574B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1.8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3A0F12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5D24A7" w:rsidRPr="003A0F12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В 2-х частях.  1 класс </w:t>
            </w:r>
            <w:r w:rsidR="005D24A7" w:rsidRPr="003A0F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3B8" w:rsidRPr="003A0F12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9" w:type="dxa"/>
          </w:tcPr>
          <w:p w:rsidR="005853B8" w:rsidRPr="003A0F12" w:rsidRDefault="003A0F12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4.1.3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5D24A7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 xml:space="preserve"> Технология. Учебник. 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sz w:val="24"/>
                <w:szCs w:val="24"/>
              </w:rPr>
              <w:t xml:space="preserve">1 класс. – М.: </w:t>
            </w:r>
            <w:r w:rsidR="005D24A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9" w:type="dxa"/>
          </w:tcPr>
          <w:p w:rsidR="005853B8" w:rsidRPr="00AA07BA" w:rsidRDefault="00AA07BA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7.1.8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6" w:type="dxa"/>
          </w:tcPr>
          <w:p w:rsidR="005853B8" w:rsidRPr="009408C6" w:rsidRDefault="005853B8" w:rsidP="0058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08C6">
              <w:rPr>
                <w:rFonts w:ascii="Times New Roman" w:hAnsi="Times New Roman"/>
                <w:bCs/>
                <w:sz w:val="24"/>
                <w:szCs w:val="24"/>
              </w:rPr>
              <w:t>Музыка.</w:t>
            </w:r>
            <w:r w:rsidRPr="009408C6">
              <w:rPr>
                <w:rFonts w:ascii="Times New Roman" w:hAnsi="Times New Roman"/>
                <w:sz w:val="24"/>
                <w:szCs w:val="24"/>
              </w:rPr>
              <w:t xml:space="preserve"> Учебник. 1 класс. – М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989" w:type="dxa"/>
          </w:tcPr>
          <w:p w:rsidR="005853B8" w:rsidRPr="00AA07BA" w:rsidRDefault="00AA07BA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6.2.2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6" w:type="dxa"/>
          </w:tcPr>
          <w:p w:rsidR="005D24A7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4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94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 А. / Под редакцией </w:t>
            </w:r>
            <w:proofErr w:type="spellStart"/>
            <w:r w:rsidRPr="0094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. М. Изобразительное искусство. Ты изображаешь, украшаешь и строишь. 1 класс. – 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: </w:t>
            </w:r>
            <w:r w:rsidR="005D24A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9" w:type="dxa"/>
          </w:tcPr>
          <w:p w:rsidR="005853B8" w:rsidRPr="00AA07BA" w:rsidRDefault="00AA07BA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6.1.1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6" w:type="dxa"/>
          </w:tcPr>
          <w:p w:rsidR="005D24A7" w:rsidRDefault="005853B8" w:rsidP="009408C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.Физическая культура 1 – 4 </w:t>
            </w:r>
            <w:proofErr w:type="spellStart"/>
            <w:r w:rsidRPr="009408C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40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5853B8" w:rsidRPr="009408C6" w:rsidRDefault="005853B8" w:rsidP="009408C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8C6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9" w:type="dxa"/>
          </w:tcPr>
          <w:p w:rsidR="005853B8" w:rsidRPr="008E3AB6" w:rsidRDefault="008E3AB6" w:rsidP="008E3AB6">
            <w:pPr>
              <w:spacing w:after="30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1.1.8.1.3.1</w:t>
            </w:r>
          </w:p>
        </w:tc>
      </w:tr>
      <w:tr w:rsidR="005853B8" w:rsidRPr="00E0012A" w:rsidTr="00591DCD">
        <w:tc>
          <w:tcPr>
            <w:tcW w:w="10353" w:type="dxa"/>
            <w:gridSpan w:val="3"/>
          </w:tcPr>
          <w:p w:rsidR="005853B8" w:rsidRPr="005853B8" w:rsidRDefault="005853B8" w:rsidP="005853B8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8E3AB6" w:rsidRDefault="005853B8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6" w:type="dxa"/>
          </w:tcPr>
          <w:p w:rsidR="005853B8" w:rsidRPr="008E3AB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AB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E3AB6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2 класс: учебник для общеобразовательных организаций  </w:t>
            </w:r>
            <w:r w:rsidR="001717A5" w:rsidRPr="008E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B6">
              <w:rPr>
                <w:rFonts w:ascii="Times New Roman" w:hAnsi="Times New Roman"/>
                <w:sz w:val="24"/>
                <w:szCs w:val="24"/>
              </w:rPr>
              <w:t>В 2-х ч. - М.: Просвещение</w:t>
            </w:r>
          </w:p>
        </w:tc>
        <w:tc>
          <w:tcPr>
            <w:tcW w:w="1989" w:type="dxa"/>
          </w:tcPr>
          <w:p w:rsidR="005853B8" w:rsidRPr="008E3AB6" w:rsidRDefault="008E3AB6" w:rsidP="008E3AB6">
            <w:pPr>
              <w:spacing w:after="30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1.1.1.1.1.3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8E3AB6" w:rsidRDefault="005853B8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6" w:type="dxa"/>
          </w:tcPr>
          <w:p w:rsidR="005853B8" w:rsidRPr="008E3AB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 и др. Литературное чтение 2 класс: учебник для общеобразовательных организаций. </w:t>
            </w:r>
          </w:p>
          <w:p w:rsidR="005853B8" w:rsidRPr="008E3AB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В 2- ч. – М.: Просвещение</w:t>
            </w:r>
          </w:p>
        </w:tc>
        <w:tc>
          <w:tcPr>
            <w:tcW w:w="1989" w:type="dxa"/>
          </w:tcPr>
          <w:p w:rsidR="005853B8" w:rsidRPr="008E3AB6" w:rsidRDefault="008E3AB6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DC3D4A" w:rsidRPr="00E0012A" w:rsidTr="005853B8">
        <w:tc>
          <w:tcPr>
            <w:tcW w:w="458" w:type="dxa"/>
          </w:tcPr>
          <w:p w:rsidR="00DC3D4A" w:rsidRPr="008E3AB6" w:rsidRDefault="00DC3D4A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DC3D4A" w:rsidRPr="008E3AB6" w:rsidRDefault="00DC3D4A" w:rsidP="00DC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Афанасьева О.В., Михеева И.В. Английски</w:t>
            </w:r>
            <w:r w:rsidR="008E3AB6" w:rsidRPr="008E3AB6">
              <w:rPr>
                <w:rFonts w:ascii="Times New Roman" w:hAnsi="Times New Roman"/>
                <w:sz w:val="24"/>
                <w:szCs w:val="24"/>
              </w:rPr>
              <w:t>й язык  2 класс, М., Дрофа</w:t>
            </w:r>
          </w:p>
        </w:tc>
        <w:tc>
          <w:tcPr>
            <w:tcW w:w="1989" w:type="dxa"/>
          </w:tcPr>
          <w:p w:rsidR="00DC3D4A" w:rsidRPr="008E3AB6" w:rsidRDefault="00DC3D4A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1.1.1.3.1.1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8E3AB6" w:rsidRDefault="001717A5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6" w:type="dxa"/>
          </w:tcPr>
          <w:p w:rsidR="005D24A7" w:rsidRPr="008E3AB6" w:rsidRDefault="005853B8" w:rsidP="001717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8E3AB6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8E3AB6">
              <w:rPr>
                <w:rFonts w:ascii="Times New Roman" w:hAnsi="Times New Roman"/>
                <w:sz w:val="24"/>
                <w:szCs w:val="24"/>
              </w:rPr>
              <w:t xml:space="preserve"> М.А., Бельтюкова</w:t>
            </w:r>
            <w:r w:rsidR="001717A5" w:rsidRPr="008E3AB6">
              <w:rPr>
                <w:rFonts w:ascii="Times New Roman" w:hAnsi="Times New Roman"/>
                <w:sz w:val="24"/>
                <w:szCs w:val="24"/>
              </w:rPr>
              <w:t xml:space="preserve"> Г.В. и др. Математика. 2 класс</w:t>
            </w:r>
            <w:r w:rsidRPr="008E3A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53B8" w:rsidRPr="008E3AB6" w:rsidRDefault="005853B8" w:rsidP="001717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В 2-х ч. - М.: Просвещение</w:t>
            </w:r>
          </w:p>
        </w:tc>
        <w:tc>
          <w:tcPr>
            <w:tcW w:w="1989" w:type="dxa"/>
          </w:tcPr>
          <w:p w:rsidR="005853B8" w:rsidRPr="008E3AB6" w:rsidRDefault="008E3AB6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5853B8" w:rsidRPr="00591DCD" w:rsidTr="005853B8">
        <w:tc>
          <w:tcPr>
            <w:tcW w:w="458" w:type="dxa"/>
          </w:tcPr>
          <w:p w:rsidR="005853B8" w:rsidRPr="008E3AB6" w:rsidRDefault="001717A5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5853B8" w:rsidRPr="008E3AB6" w:rsidRDefault="005853B8" w:rsidP="001717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Плешаков А.А. Окружающий мир. 2 класс. В 2-х ч. – М.: Просвещение</w:t>
            </w:r>
          </w:p>
        </w:tc>
        <w:tc>
          <w:tcPr>
            <w:tcW w:w="1989" w:type="dxa"/>
          </w:tcPr>
          <w:p w:rsidR="005853B8" w:rsidRPr="008E3AB6" w:rsidRDefault="008E3AB6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4.1.3.2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8E3AB6" w:rsidRDefault="001717A5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5853B8" w:rsidRPr="008E3AB6" w:rsidRDefault="00591DCD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AB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E3AB6">
              <w:rPr>
                <w:rFonts w:ascii="Times New Roman" w:hAnsi="Times New Roman"/>
                <w:sz w:val="24"/>
                <w:szCs w:val="24"/>
              </w:rPr>
              <w:t xml:space="preserve"> Н.И., Богданова Н.В, Добромыслова Н.В</w:t>
            </w:r>
            <w:r w:rsidR="005853B8" w:rsidRPr="008E3AB6">
              <w:rPr>
                <w:rFonts w:ascii="Times New Roman" w:hAnsi="Times New Roman"/>
                <w:sz w:val="24"/>
                <w:szCs w:val="24"/>
              </w:rPr>
              <w:t>. Технология. Учебник. 2 класс. – М.: Просвещение</w:t>
            </w:r>
          </w:p>
        </w:tc>
        <w:tc>
          <w:tcPr>
            <w:tcW w:w="1989" w:type="dxa"/>
          </w:tcPr>
          <w:p w:rsidR="005853B8" w:rsidRPr="008E3AB6" w:rsidRDefault="008E3AB6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7.1.8.2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8E3AB6" w:rsidRDefault="001717A5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6" w:type="dxa"/>
          </w:tcPr>
          <w:p w:rsidR="005853B8" w:rsidRPr="008E3AB6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AB6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8E3AB6">
              <w:rPr>
                <w:rFonts w:ascii="Times New Roman" w:hAnsi="Times New Roman"/>
                <w:sz w:val="24"/>
                <w:szCs w:val="24"/>
              </w:rPr>
              <w:t xml:space="preserve"> Е. И. / Под редакцией </w:t>
            </w:r>
            <w:proofErr w:type="spellStart"/>
            <w:r w:rsidRPr="008E3AB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E3AB6">
              <w:rPr>
                <w:rFonts w:ascii="Times New Roman" w:hAnsi="Times New Roman"/>
                <w:sz w:val="24"/>
                <w:szCs w:val="24"/>
              </w:rPr>
              <w:t xml:space="preserve"> Б. М. Изобразительное искусство. Искусство и ты. 2 класс. – М.: Просвещение</w:t>
            </w:r>
          </w:p>
        </w:tc>
        <w:tc>
          <w:tcPr>
            <w:tcW w:w="1989" w:type="dxa"/>
          </w:tcPr>
          <w:p w:rsidR="005853B8" w:rsidRPr="008E3AB6" w:rsidRDefault="008E3AB6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6.1.1.2</w:t>
            </w:r>
          </w:p>
        </w:tc>
      </w:tr>
      <w:tr w:rsidR="001717A5" w:rsidRPr="00E0012A" w:rsidTr="00591DCD">
        <w:tc>
          <w:tcPr>
            <w:tcW w:w="10353" w:type="dxa"/>
            <w:gridSpan w:val="3"/>
          </w:tcPr>
          <w:p w:rsidR="001717A5" w:rsidRPr="001717A5" w:rsidRDefault="001717A5" w:rsidP="001717A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6" w:type="dxa"/>
          </w:tcPr>
          <w:p w:rsidR="005853B8" w:rsidRPr="00C42B79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П., Горецкий В. Г. Русский язык. Учебник. </w:t>
            </w:r>
          </w:p>
          <w:p w:rsidR="005853B8" w:rsidRPr="00C42B79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класс. В 2 частях. – М.: Просвещение</w:t>
            </w:r>
          </w:p>
        </w:tc>
        <w:tc>
          <w:tcPr>
            <w:tcW w:w="1989" w:type="dxa"/>
          </w:tcPr>
          <w:p w:rsidR="005853B8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1.1.4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853B8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6" w:type="dxa"/>
          </w:tcPr>
          <w:p w:rsidR="005853B8" w:rsidRPr="00C42B79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манова Л. Ф., Горецкий В. Г., Голованова М. В. Литературное чтение. Учебник. 3 класс. В 2 частях. – М: Просвещение</w:t>
            </w:r>
          </w:p>
        </w:tc>
        <w:tc>
          <w:tcPr>
            <w:tcW w:w="1989" w:type="dxa"/>
          </w:tcPr>
          <w:p w:rsidR="005853B8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2.2.3</w:t>
            </w:r>
          </w:p>
        </w:tc>
      </w:tr>
      <w:tr w:rsidR="00DC3D4A" w:rsidRPr="00E0012A" w:rsidTr="005853B8">
        <w:tc>
          <w:tcPr>
            <w:tcW w:w="458" w:type="dxa"/>
          </w:tcPr>
          <w:p w:rsidR="00DC3D4A" w:rsidRPr="009408C6" w:rsidRDefault="00DC3D4A" w:rsidP="009408C6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DC3D4A" w:rsidRPr="00C42B79" w:rsidRDefault="00DC3D4A" w:rsidP="00DC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</w:rPr>
              <w:t>Афанасьева О.В., Михеева И.В. Английский язык  3 класс, М., Дрофа</w:t>
            </w:r>
          </w:p>
        </w:tc>
        <w:tc>
          <w:tcPr>
            <w:tcW w:w="1989" w:type="dxa"/>
          </w:tcPr>
          <w:p w:rsidR="00DC3D4A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2.1.2.2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591DCD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6" w:type="dxa"/>
          </w:tcPr>
          <w:p w:rsidR="005D24A7" w:rsidRPr="00C42B79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нтова</w:t>
            </w:r>
            <w:proofErr w:type="spellEnd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А., Бельтюкова Г.В. Математика. Учебник.</w:t>
            </w:r>
          </w:p>
          <w:p w:rsidR="005853B8" w:rsidRPr="00C42B79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класс. В 2 частях. – М.: Просвещение</w:t>
            </w:r>
          </w:p>
        </w:tc>
        <w:tc>
          <w:tcPr>
            <w:tcW w:w="1989" w:type="dxa"/>
          </w:tcPr>
          <w:p w:rsidR="005853B8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1.8.3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A12D39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6" w:type="dxa"/>
          </w:tcPr>
          <w:p w:rsidR="005D24A7" w:rsidRPr="00C42B79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ешаков А. А. Окружающий мир. Учебник. 3 класс. В 2 частях. – </w:t>
            </w:r>
          </w:p>
          <w:p w:rsidR="005853B8" w:rsidRPr="00C42B79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.: Просвещение</w:t>
            </w:r>
          </w:p>
        </w:tc>
        <w:tc>
          <w:tcPr>
            <w:tcW w:w="1989" w:type="dxa"/>
          </w:tcPr>
          <w:p w:rsidR="005853B8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1.4.1.3.3</w:t>
            </w:r>
          </w:p>
        </w:tc>
      </w:tr>
      <w:tr w:rsidR="005853B8" w:rsidRPr="00C42B79" w:rsidTr="005853B8">
        <w:tc>
          <w:tcPr>
            <w:tcW w:w="458" w:type="dxa"/>
          </w:tcPr>
          <w:p w:rsidR="005853B8" w:rsidRPr="00C42B79" w:rsidRDefault="00A12D39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06" w:type="dxa"/>
          </w:tcPr>
          <w:p w:rsidR="005853B8" w:rsidRPr="00C42B79" w:rsidRDefault="00A12D39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B79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C42B79">
              <w:rPr>
                <w:rFonts w:ascii="Times New Roman" w:hAnsi="Times New Roman"/>
                <w:sz w:val="24"/>
                <w:szCs w:val="24"/>
              </w:rPr>
              <w:t xml:space="preserve"> Н.И., Богданова Н.В, Добромыслова Н.В. </w:t>
            </w: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53B8"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. Учебник. 3 класс. – М.: Просвещение</w:t>
            </w:r>
          </w:p>
        </w:tc>
        <w:tc>
          <w:tcPr>
            <w:tcW w:w="1989" w:type="dxa"/>
          </w:tcPr>
          <w:p w:rsidR="005853B8" w:rsidRPr="00C42B79" w:rsidRDefault="00C42B7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7.1.8.3</w:t>
            </w:r>
          </w:p>
        </w:tc>
      </w:tr>
      <w:tr w:rsidR="005853B8" w:rsidRPr="00E0012A" w:rsidTr="005853B8">
        <w:tc>
          <w:tcPr>
            <w:tcW w:w="458" w:type="dxa"/>
          </w:tcPr>
          <w:p w:rsidR="005853B8" w:rsidRPr="009408C6" w:rsidRDefault="00225ABC" w:rsidP="009408C6">
            <w:pPr>
              <w:pStyle w:val="a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6" w:type="dxa"/>
          </w:tcPr>
          <w:p w:rsidR="005D24A7" w:rsidRPr="00C42B79" w:rsidRDefault="005853B8" w:rsidP="009408C6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яева Н. А., </w:t>
            </w:r>
            <w:proofErr w:type="spellStart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 А., </w:t>
            </w:r>
            <w:proofErr w:type="gramStart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ерских</w:t>
            </w:r>
            <w:proofErr w:type="gramEnd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 С. и др. / Под редакцией </w:t>
            </w:r>
            <w:proofErr w:type="spellStart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. М. Изобразительное искусство. Искусство вокруг нас. </w:t>
            </w:r>
          </w:p>
          <w:p w:rsidR="005853B8" w:rsidRPr="00C42B79" w:rsidRDefault="005853B8" w:rsidP="009408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класс. – М.: Просвещение</w:t>
            </w:r>
          </w:p>
        </w:tc>
        <w:tc>
          <w:tcPr>
            <w:tcW w:w="1989" w:type="dxa"/>
          </w:tcPr>
          <w:p w:rsidR="00C42B79" w:rsidRPr="00C42B79" w:rsidRDefault="00C42B79" w:rsidP="00C42B79">
            <w:pPr>
              <w:spacing w:after="30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79">
              <w:rPr>
                <w:rFonts w:ascii="Times New Roman" w:hAnsi="Times New Roman"/>
                <w:sz w:val="24"/>
                <w:szCs w:val="24"/>
              </w:rPr>
              <w:t>1.1.6.1.1.3</w:t>
            </w:r>
          </w:p>
          <w:p w:rsidR="005853B8" w:rsidRPr="00C42B79" w:rsidRDefault="005853B8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39" w:rsidRPr="00E0012A" w:rsidTr="004D1B99">
        <w:tc>
          <w:tcPr>
            <w:tcW w:w="10353" w:type="dxa"/>
            <w:gridSpan w:val="3"/>
          </w:tcPr>
          <w:p w:rsidR="00A12D39" w:rsidRPr="00A12D39" w:rsidRDefault="00A12D39" w:rsidP="00A12D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A12D39" w:rsidRPr="00E0012A" w:rsidTr="005853B8">
        <w:tc>
          <w:tcPr>
            <w:tcW w:w="458" w:type="dxa"/>
            <w:vAlign w:val="center"/>
          </w:tcPr>
          <w:p w:rsidR="00A12D39" w:rsidRPr="009408C6" w:rsidRDefault="00A12D3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6" w:type="dxa"/>
          </w:tcPr>
          <w:p w:rsidR="00A12D39" w:rsidRPr="008B5E70" w:rsidRDefault="00A12D39" w:rsidP="004D1B99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П., Горецкий В. Г. Русский язык. Учебник. </w:t>
            </w:r>
          </w:p>
          <w:p w:rsidR="00A12D39" w:rsidRPr="008B5E70" w:rsidRDefault="00A12D39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класс. В 2 частях. – М.: Просвещение</w:t>
            </w:r>
          </w:p>
        </w:tc>
        <w:tc>
          <w:tcPr>
            <w:tcW w:w="1989" w:type="dxa"/>
          </w:tcPr>
          <w:p w:rsidR="00A12D39" w:rsidRPr="008B5E70" w:rsidRDefault="00826157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1.1.5</w:t>
            </w:r>
          </w:p>
        </w:tc>
      </w:tr>
      <w:tr w:rsidR="00A12D39" w:rsidRPr="00E0012A" w:rsidTr="005853B8">
        <w:tc>
          <w:tcPr>
            <w:tcW w:w="458" w:type="dxa"/>
            <w:vAlign w:val="center"/>
          </w:tcPr>
          <w:p w:rsidR="00A12D39" w:rsidRPr="009408C6" w:rsidRDefault="00A12D3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6" w:type="dxa"/>
          </w:tcPr>
          <w:p w:rsidR="00A12D39" w:rsidRPr="008B5E70" w:rsidRDefault="00A12D39" w:rsidP="004D1B99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манова Л. Ф., Горецкий В. Г., Голованова М. В. Литературное чтение. Учебник. 4 класс. В 2 частях. – М: Просвещение</w:t>
            </w:r>
          </w:p>
        </w:tc>
        <w:tc>
          <w:tcPr>
            <w:tcW w:w="1989" w:type="dxa"/>
          </w:tcPr>
          <w:p w:rsidR="00A12D39" w:rsidRPr="008B5E70" w:rsidRDefault="00826157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2.2.4</w:t>
            </w:r>
          </w:p>
        </w:tc>
      </w:tr>
      <w:tr w:rsidR="00A12D39" w:rsidRPr="00E0012A" w:rsidTr="005853B8">
        <w:tc>
          <w:tcPr>
            <w:tcW w:w="458" w:type="dxa"/>
            <w:vAlign w:val="center"/>
          </w:tcPr>
          <w:p w:rsidR="00A12D39" w:rsidRPr="009408C6" w:rsidRDefault="00A12D3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A12D39" w:rsidRPr="008B5E70" w:rsidRDefault="00826157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ьева О.В., Михеева И.В.</w:t>
            </w:r>
            <w:r w:rsidR="00A12D39" w:rsidRPr="008B5E70">
              <w:rPr>
                <w:rFonts w:ascii="Times New Roman" w:hAnsi="Times New Roman"/>
                <w:sz w:val="24"/>
                <w:szCs w:val="24"/>
              </w:rPr>
              <w:t xml:space="preserve">. Английский язык. 4 класс.  – </w:t>
            </w: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: Дрофа</w:t>
            </w:r>
          </w:p>
        </w:tc>
        <w:tc>
          <w:tcPr>
            <w:tcW w:w="1989" w:type="dxa"/>
          </w:tcPr>
          <w:p w:rsidR="00A12D39" w:rsidRPr="008B5E70" w:rsidRDefault="00826157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2.1.2.3</w:t>
            </w:r>
          </w:p>
        </w:tc>
      </w:tr>
      <w:tr w:rsidR="00A12D39" w:rsidRPr="00E0012A" w:rsidTr="005853B8">
        <w:tc>
          <w:tcPr>
            <w:tcW w:w="458" w:type="dxa"/>
            <w:vAlign w:val="center"/>
          </w:tcPr>
          <w:p w:rsidR="00A12D39" w:rsidRPr="009408C6" w:rsidRDefault="00A12D3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6" w:type="dxa"/>
          </w:tcPr>
          <w:p w:rsidR="005D24A7" w:rsidRPr="008B5E70" w:rsidRDefault="00A12D39" w:rsidP="004D1B99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нтова</w:t>
            </w:r>
            <w:proofErr w:type="spellEnd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А., Бельтюкова Г.В. Математика. Учебник. </w:t>
            </w:r>
          </w:p>
          <w:p w:rsidR="00A12D39" w:rsidRPr="008B5E70" w:rsidRDefault="00A12D39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класс. В 2 частях. – М.: Просвещение</w:t>
            </w:r>
          </w:p>
        </w:tc>
        <w:tc>
          <w:tcPr>
            <w:tcW w:w="1989" w:type="dxa"/>
          </w:tcPr>
          <w:p w:rsidR="00A12D39" w:rsidRPr="008B5E70" w:rsidRDefault="00826157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1.8.4</w:t>
            </w:r>
          </w:p>
        </w:tc>
      </w:tr>
      <w:tr w:rsidR="00A12D39" w:rsidRPr="00E0012A" w:rsidTr="005853B8">
        <w:tc>
          <w:tcPr>
            <w:tcW w:w="458" w:type="dxa"/>
            <w:vAlign w:val="center"/>
          </w:tcPr>
          <w:p w:rsidR="00A12D39" w:rsidRPr="009408C6" w:rsidRDefault="00A12D39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5D24A7" w:rsidRPr="008B5E70" w:rsidRDefault="00A12D39" w:rsidP="004D1B99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ешаков А. А. Окружающий мир. Учебник. 4 класс. В 2 частях. – </w:t>
            </w:r>
          </w:p>
          <w:p w:rsidR="00A12D39" w:rsidRPr="008B5E70" w:rsidRDefault="00A12D39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1989" w:type="dxa"/>
          </w:tcPr>
          <w:p w:rsidR="00A12D39" w:rsidRPr="008B5E70" w:rsidRDefault="00826157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4.1.3.4</w:t>
            </w:r>
          </w:p>
        </w:tc>
      </w:tr>
      <w:tr w:rsidR="0045627C" w:rsidRPr="00E0012A" w:rsidTr="005853B8">
        <w:tc>
          <w:tcPr>
            <w:tcW w:w="458" w:type="dxa"/>
            <w:vAlign w:val="center"/>
          </w:tcPr>
          <w:p w:rsidR="0045627C" w:rsidRPr="009408C6" w:rsidRDefault="00225ABC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45627C" w:rsidRPr="008B5E70" w:rsidRDefault="0045627C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E70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B5E70">
              <w:rPr>
                <w:rFonts w:ascii="Times New Roman" w:hAnsi="Times New Roman"/>
                <w:sz w:val="24"/>
                <w:szCs w:val="24"/>
              </w:rPr>
              <w:t xml:space="preserve"> Н.И., Богданова Н.В, Добромыслова Н.В. </w:t>
            </w:r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ология. Учебник. 4 класс. – М.: Просвещение</w:t>
            </w:r>
          </w:p>
        </w:tc>
        <w:tc>
          <w:tcPr>
            <w:tcW w:w="1989" w:type="dxa"/>
          </w:tcPr>
          <w:p w:rsidR="0045627C" w:rsidRPr="008B5E70" w:rsidRDefault="008B5E70" w:rsidP="008B5E70">
            <w:pPr>
              <w:spacing w:after="30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</w:rPr>
              <w:t>1.1.7.1.8.4</w:t>
            </w:r>
          </w:p>
        </w:tc>
      </w:tr>
      <w:tr w:rsidR="0045627C" w:rsidRPr="00E0012A" w:rsidTr="005853B8">
        <w:tc>
          <w:tcPr>
            <w:tcW w:w="458" w:type="dxa"/>
            <w:vAlign w:val="center"/>
          </w:tcPr>
          <w:p w:rsidR="0045627C" w:rsidRPr="009408C6" w:rsidRDefault="00225ABC" w:rsidP="009408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6" w:type="dxa"/>
          </w:tcPr>
          <w:p w:rsidR="0045627C" w:rsidRPr="008B5E70" w:rsidRDefault="0045627C" w:rsidP="00A12D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 А., / Под редакцией </w:t>
            </w:r>
            <w:proofErr w:type="spellStart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B5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. М. Изобразительное искусство. Каждый народ художник. 4 класс. – М.: Просвещение</w:t>
            </w:r>
          </w:p>
        </w:tc>
        <w:tc>
          <w:tcPr>
            <w:tcW w:w="1989" w:type="dxa"/>
          </w:tcPr>
          <w:p w:rsidR="0045627C" w:rsidRPr="008B5E70" w:rsidRDefault="008B5E70" w:rsidP="008B5E70">
            <w:pPr>
              <w:spacing w:after="30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70">
              <w:rPr>
                <w:rFonts w:ascii="Times New Roman" w:hAnsi="Times New Roman"/>
                <w:sz w:val="24"/>
                <w:szCs w:val="24"/>
              </w:rPr>
              <w:t>1.1.6.1.1.4</w:t>
            </w:r>
          </w:p>
        </w:tc>
      </w:tr>
    </w:tbl>
    <w:p w:rsidR="005D24A7" w:rsidRPr="005D24A7" w:rsidRDefault="005D24A7" w:rsidP="005D24A7">
      <w:pPr>
        <w:pStyle w:val="a7"/>
        <w:jc w:val="center"/>
        <w:rPr>
          <w:rFonts w:ascii="Times New Roman" w:hAnsi="Times New Roman"/>
          <w:b/>
          <w:sz w:val="24"/>
        </w:rPr>
      </w:pPr>
    </w:p>
    <w:p w:rsidR="00974079" w:rsidRDefault="00974079" w:rsidP="005D24A7">
      <w:pPr>
        <w:pStyle w:val="a7"/>
        <w:jc w:val="center"/>
        <w:rPr>
          <w:rFonts w:ascii="Times New Roman" w:hAnsi="Times New Roman"/>
          <w:b/>
          <w:sz w:val="24"/>
        </w:rPr>
      </w:pPr>
      <w:r w:rsidRPr="005D24A7">
        <w:rPr>
          <w:rFonts w:ascii="Times New Roman" w:hAnsi="Times New Roman"/>
          <w:b/>
          <w:sz w:val="24"/>
        </w:rPr>
        <w:t>ОСНОВНОЕ ОБЩЕЕ ОБРАЗОВАНИЕ.</w:t>
      </w:r>
      <w:r w:rsidR="00C61C90" w:rsidRPr="00C61C90">
        <w:rPr>
          <w:rFonts w:ascii="Times New Roman" w:hAnsi="Times New Roman"/>
          <w:b/>
          <w:sz w:val="24"/>
        </w:rPr>
        <w:t xml:space="preserve"> </w:t>
      </w:r>
      <w:r w:rsidR="00C61C90" w:rsidRPr="00566FDB">
        <w:rPr>
          <w:rFonts w:ascii="Times New Roman" w:hAnsi="Times New Roman"/>
          <w:b/>
          <w:sz w:val="24"/>
        </w:rPr>
        <w:t>ФГОС</w:t>
      </w:r>
    </w:p>
    <w:p w:rsidR="005D24A7" w:rsidRPr="005D24A7" w:rsidRDefault="005D24A7" w:rsidP="005D24A7">
      <w:pPr>
        <w:pStyle w:val="a7"/>
        <w:jc w:val="center"/>
        <w:rPr>
          <w:rFonts w:ascii="Times New Roman" w:hAnsi="Times New Roman"/>
          <w:b/>
          <w:sz w:val="24"/>
        </w:rPr>
      </w:pPr>
    </w:p>
    <w:tbl>
      <w:tblPr>
        <w:tblW w:w="104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048"/>
        <w:gridCol w:w="1983"/>
      </w:tblGrid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A12D39" w:rsidP="0060537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A12D39" w:rsidRPr="00A12D39" w:rsidRDefault="00A12D39" w:rsidP="00A12D3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12D39">
              <w:rPr>
                <w:rFonts w:ascii="Times New Roman" w:hAnsi="Times New Roman"/>
                <w:b/>
              </w:rPr>
              <w:t>Название учебника, автор,</w:t>
            </w:r>
          </w:p>
          <w:p w:rsidR="00A12D39" w:rsidRPr="009408C6" w:rsidRDefault="00A12D39" w:rsidP="00A12D3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A12D39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1983" w:type="dxa"/>
          </w:tcPr>
          <w:p w:rsidR="00A12D39" w:rsidRPr="00A12D39" w:rsidRDefault="00A12D39" w:rsidP="009408C6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A12D39">
              <w:rPr>
                <w:rFonts w:ascii="Times New Roman" w:hAnsi="Times New Roman"/>
                <w:b/>
                <w:sz w:val="20"/>
              </w:rPr>
              <w:t>Номер в Федеральном перечне учебников</w:t>
            </w:r>
          </w:p>
          <w:p w:rsidR="00A12D39" w:rsidRPr="00A12D39" w:rsidRDefault="00F6666A" w:rsidP="00605372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 2019/2020</w:t>
            </w:r>
            <w:r w:rsidR="005D24A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A12D39" w:rsidRPr="00A12D39">
              <w:rPr>
                <w:rFonts w:ascii="Times New Roman" w:hAnsi="Times New Roman"/>
                <w:b/>
                <w:sz w:val="20"/>
              </w:rPr>
              <w:t>уч.г</w:t>
            </w:r>
            <w:proofErr w:type="spellEnd"/>
            <w:r w:rsidR="00A12D39" w:rsidRPr="00A12D39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566FDB" w:rsidRPr="00E0012A" w:rsidTr="00F24BC6">
        <w:trPr>
          <w:trHeight w:val="144"/>
        </w:trPr>
        <w:tc>
          <w:tcPr>
            <w:tcW w:w="10489" w:type="dxa"/>
            <w:gridSpan w:val="3"/>
          </w:tcPr>
          <w:p w:rsidR="00566FDB" w:rsidRPr="00566FDB" w:rsidRDefault="00566FDB" w:rsidP="00566FDB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566FDB"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A12D39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A12D39" w:rsidRPr="00B1179D" w:rsidRDefault="00566FD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="00A12D39" w:rsidRPr="00B1179D">
              <w:rPr>
                <w:rFonts w:ascii="Times New Roman" w:hAnsi="Times New Roman"/>
                <w:sz w:val="24"/>
                <w:szCs w:val="24"/>
              </w:rPr>
              <w:t xml:space="preserve"> Русский язык 5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класс в 2-х частях</w:t>
            </w:r>
            <w:r w:rsidR="00A12D39" w:rsidRPr="00B1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983" w:type="dxa"/>
          </w:tcPr>
          <w:p w:rsidR="00A12D39" w:rsidRPr="00B1179D" w:rsidRDefault="00F6666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1.1.3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566FD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A12D39" w:rsidRPr="00B1179D" w:rsidRDefault="009E1BB8" w:rsidP="00566F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Коровин В.И. </w:t>
            </w:r>
            <w:r w:rsidR="00A12D39" w:rsidRPr="00B1179D">
              <w:rPr>
                <w:rFonts w:ascii="Times New Roman" w:hAnsi="Times New Roman"/>
                <w:sz w:val="24"/>
                <w:szCs w:val="24"/>
              </w:rPr>
              <w:t>Литература: учебник для 5 класса в 2-х ч. –</w:t>
            </w:r>
            <w:r w:rsidR="00566FDB" w:rsidRPr="00B1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A12D39" w:rsidRPr="00B1179D" w:rsidRDefault="00F6666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1.2.2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566FD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5D24A7" w:rsidRPr="00B1179D" w:rsidRDefault="007612A3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Верещагина И.Н., Афанасьева О.В </w:t>
            </w:r>
            <w:r w:rsidR="00A12D39" w:rsidRPr="00B1179D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A12D39" w:rsidRPr="00B1179D" w:rsidRDefault="00A12D39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  <w:r w:rsidR="007612A3" w:rsidRPr="00B1179D">
              <w:rPr>
                <w:rFonts w:ascii="Times New Roman" w:hAnsi="Times New Roman"/>
                <w:sz w:val="24"/>
                <w:szCs w:val="24"/>
              </w:rPr>
              <w:t xml:space="preserve">в 2-х частях 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612A3" w:rsidRPr="00B1179D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A12D39" w:rsidRPr="00B1179D" w:rsidRDefault="00F6666A" w:rsidP="007612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2.1.6.1</w:t>
            </w:r>
          </w:p>
        </w:tc>
      </w:tr>
      <w:tr w:rsidR="00B63BCA" w:rsidRPr="00E0012A" w:rsidTr="00F24BC6">
        <w:trPr>
          <w:trHeight w:val="144"/>
        </w:trPr>
        <w:tc>
          <w:tcPr>
            <w:tcW w:w="458" w:type="dxa"/>
          </w:tcPr>
          <w:p w:rsidR="00B63BCA" w:rsidRPr="00605372" w:rsidRDefault="00B63BCA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5D24A7" w:rsidRPr="00B1179D" w:rsidRDefault="00B63BCA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Start"/>
            <w:r w:rsidRPr="00B1179D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spellEnd"/>
            <w:proofErr w:type="gram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А.С.Чесноков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С.И.Шварцбурд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. Математика </w:t>
            </w:r>
          </w:p>
          <w:p w:rsidR="00B63BCA" w:rsidRPr="00B1179D" w:rsidRDefault="00B63BCA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5 класс: учебник для общеобразовательных учреждений</w:t>
            </w:r>
            <w:proofErr w:type="gramStart"/>
            <w:r w:rsidRPr="00B117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19B9" w:rsidRPr="00B117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119B9" w:rsidRPr="00B1179D">
              <w:rPr>
                <w:rFonts w:ascii="Times New Roman" w:hAnsi="Times New Roman"/>
                <w:sz w:val="24"/>
                <w:szCs w:val="24"/>
              </w:rPr>
              <w:t xml:space="preserve"> 2-х ч. – М.: Просвещение</w:t>
            </w:r>
          </w:p>
        </w:tc>
        <w:tc>
          <w:tcPr>
            <w:tcW w:w="1983" w:type="dxa"/>
          </w:tcPr>
          <w:p w:rsidR="00B63BCA" w:rsidRPr="00B1179D" w:rsidRDefault="00F6666A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4.1.3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B63BC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A12D39" w:rsidRPr="00B1179D" w:rsidRDefault="00566FDB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Г.И., Свенцицкая И.С</w:t>
            </w:r>
            <w:r w:rsidR="00A12D39" w:rsidRPr="00B1179D">
              <w:rPr>
                <w:rFonts w:ascii="Times New Roman" w:hAnsi="Times New Roman"/>
                <w:sz w:val="24"/>
                <w:szCs w:val="24"/>
              </w:rPr>
              <w:t>. Всеобщая история. История Древнего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мира. 5 класс. – М.: Просвещение</w:t>
            </w:r>
          </w:p>
        </w:tc>
        <w:tc>
          <w:tcPr>
            <w:tcW w:w="1983" w:type="dxa"/>
          </w:tcPr>
          <w:p w:rsidR="00A12D39" w:rsidRPr="00B1179D" w:rsidRDefault="00F6666A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2.1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B63BC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A12D39" w:rsidRPr="00B1179D" w:rsidRDefault="007612A3" w:rsidP="00B16704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еев А.И., Николина В.В., Липкина Е.К. и др.</w:t>
            </w:r>
            <w:r w:rsidR="00A12D39"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еография. 5</w:t>
            </w: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6</w:t>
            </w:r>
            <w:r w:rsidR="00A12D39"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.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3" w:type="dxa"/>
          </w:tcPr>
          <w:p w:rsidR="00A12D39" w:rsidRPr="00B1179D" w:rsidRDefault="00F6666A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4.1.1</w:t>
            </w:r>
          </w:p>
        </w:tc>
      </w:tr>
      <w:tr w:rsidR="00A12D39" w:rsidRPr="00E0012A" w:rsidTr="00225ABC">
        <w:trPr>
          <w:trHeight w:val="297"/>
        </w:trPr>
        <w:tc>
          <w:tcPr>
            <w:tcW w:w="458" w:type="dxa"/>
          </w:tcPr>
          <w:p w:rsidR="00A12D39" w:rsidRPr="00605372" w:rsidRDefault="00B63BC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B63BCA" w:rsidRPr="00B1179D" w:rsidRDefault="009B608D" w:rsidP="00B16704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B63BCA"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</w:t>
            </w:r>
            <w:r w:rsidR="00B63BCA"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лешаков А.А.  Биология учебник</w:t>
            </w:r>
            <w:r w:rsidR="00A12D39"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класс. – М.: Дрофа</w:t>
            </w:r>
          </w:p>
        </w:tc>
        <w:tc>
          <w:tcPr>
            <w:tcW w:w="1983" w:type="dxa"/>
          </w:tcPr>
          <w:p w:rsidR="00A12D39" w:rsidRPr="00B1179D" w:rsidRDefault="00F6666A" w:rsidP="0022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5.2.4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B63BC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5D24A7" w:rsidRPr="00B1179D" w:rsidRDefault="00B63BCA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 5 класс – М.: Просвещение</w:t>
            </w:r>
          </w:p>
        </w:tc>
        <w:tc>
          <w:tcPr>
            <w:tcW w:w="1983" w:type="dxa"/>
          </w:tcPr>
          <w:p w:rsidR="00A12D39" w:rsidRPr="00B1179D" w:rsidRDefault="00F6666A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6.2.1.1</w:t>
            </w:r>
          </w:p>
        </w:tc>
      </w:tr>
      <w:tr w:rsidR="00A12D39" w:rsidRPr="00E0012A" w:rsidTr="00F24BC6">
        <w:trPr>
          <w:trHeight w:val="144"/>
        </w:trPr>
        <w:tc>
          <w:tcPr>
            <w:tcW w:w="458" w:type="dxa"/>
          </w:tcPr>
          <w:p w:rsidR="00A12D39" w:rsidRPr="00605372" w:rsidRDefault="00B63BCA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A12D39" w:rsidRPr="00B1179D" w:rsidRDefault="00A12D39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. Б. М. Изобразительное искусство. 5 класс. – </w:t>
            </w:r>
            <w:r w:rsidR="00B63BCA" w:rsidRPr="00B1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A12D39" w:rsidRPr="00B1179D" w:rsidRDefault="00F6666A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6.1.1.1</w:t>
            </w:r>
          </w:p>
        </w:tc>
      </w:tr>
      <w:tr w:rsidR="00A12D39" w:rsidRPr="00A07875" w:rsidTr="00F24BC6">
        <w:trPr>
          <w:trHeight w:val="144"/>
        </w:trPr>
        <w:tc>
          <w:tcPr>
            <w:tcW w:w="458" w:type="dxa"/>
          </w:tcPr>
          <w:p w:rsidR="00A12D39" w:rsidRPr="00A07875" w:rsidRDefault="00A12D39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4"/>
                <w:szCs w:val="24"/>
              </w:rPr>
              <w:t>1</w:t>
            </w:r>
            <w:r w:rsidR="009E63D5" w:rsidRPr="00A078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8" w:type="dxa"/>
          </w:tcPr>
          <w:p w:rsidR="005D24A7" w:rsidRPr="00A07875" w:rsidRDefault="00A12D39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и ведения дома.</w:t>
            </w:r>
            <w:r w:rsidR="009E63D5" w:rsidRPr="00A0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D39" w:rsidRPr="00A07875" w:rsidRDefault="009E63D5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4"/>
                <w:szCs w:val="24"/>
              </w:rPr>
              <w:t>5 класс</w:t>
            </w:r>
            <w:r w:rsidR="00A12D39" w:rsidRPr="00A07875">
              <w:rPr>
                <w:rFonts w:ascii="Times New Roman" w:hAnsi="Times New Roman"/>
                <w:sz w:val="24"/>
                <w:szCs w:val="24"/>
              </w:rPr>
              <w:t xml:space="preserve"> – М.: ВЕНТАНА-ГРАФ</w:t>
            </w:r>
          </w:p>
        </w:tc>
        <w:tc>
          <w:tcPr>
            <w:tcW w:w="1983" w:type="dxa"/>
          </w:tcPr>
          <w:p w:rsidR="00A12D39" w:rsidRPr="00A07875" w:rsidRDefault="00A07875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4"/>
                <w:szCs w:val="24"/>
              </w:rPr>
              <w:t>1.2.6.1.5</w:t>
            </w:r>
            <w:r w:rsidR="00A12D39" w:rsidRPr="00A0787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1179D" w:rsidRPr="00A07875" w:rsidRDefault="00B1179D" w:rsidP="00B117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875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B1179D" w:rsidRPr="00A07875" w:rsidRDefault="00A07875" w:rsidP="00B117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="00B1179D" w:rsidRPr="00A07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179D" w:rsidRPr="00A07875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="00B1179D" w:rsidRPr="00A0787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B1179D" w:rsidRPr="00A07875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="00B1179D" w:rsidRPr="00A078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63D5" w:rsidRPr="00E0012A" w:rsidTr="00225ABC">
        <w:trPr>
          <w:trHeight w:val="416"/>
        </w:trPr>
        <w:tc>
          <w:tcPr>
            <w:tcW w:w="458" w:type="dxa"/>
          </w:tcPr>
          <w:p w:rsidR="009E63D5" w:rsidRPr="00A07875" w:rsidRDefault="009E63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8" w:type="dxa"/>
          </w:tcPr>
          <w:p w:rsidR="009E63D5" w:rsidRPr="002920FA" w:rsidRDefault="002920FA" w:rsidP="00225ABC">
            <w:pPr>
              <w:shd w:val="clear" w:color="auto" w:fill="FFFFFF"/>
              <w:spacing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евич В. М., Пичугина Г. В., Семенова Г. Ю. и др. / Под ред. Казакевича В. </w:t>
            </w:r>
            <w:proofErr w:type="spellStart"/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. 5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асс</w:t>
            </w:r>
            <w:r w:rsidRPr="002920FA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</w:p>
        </w:tc>
        <w:tc>
          <w:tcPr>
            <w:tcW w:w="1983" w:type="dxa"/>
          </w:tcPr>
          <w:p w:rsidR="00B1179D" w:rsidRPr="00A07875" w:rsidRDefault="002920FA" w:rsidP="00B117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1.1</w:t>
            </w:r>
          </w:p>
        </w:tc>
      </w:tr>
      <w:tr w:rsidR="009E63D5" w:rsidRPr="00E0012A" w:rsidTr="00F24BC6">
        <w:trPr>
          <w:trHeight w:val="144"/>
        </w:trPr>
        <w:tc>
          <w:tcPr>
            <w:tcW w:w="458" w:type="dxa"/>
          </w:tcPr>
          <w:p w:rsidR="009E63D5" w:rsidRPr="00605372" w:rsidRDefault="009E63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8" w:type="dxa"/>
          </w:tcPr>
          <w:p w:rsidR="005D24A7" w:rsidRPr="00B1179D" w:rsidRDefault="009E63D5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Т.Ю.. Физическая культура </w:t>
            </w:r>
          </w:p>
          <w:p w:rsidR="009E63D5" w:rsidRPr="00B1179D" w:rsidRDefault="009E63D5" w:rsidP="00B167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5 – 7 класс. –  М.: Просвещение</w:t>
            </w:r>
          </w:p>
        </w:tc>
        <w:tc>
          <w:tcPr>
            <w:tcW w:w="1983" w:type="dxa"/>
          </w:tcPr>
          <w:p w:rsidR="009E63D5" w:rsidRPr="00B1179D" w:rsidRDefault="00AA5422" w:rsidP="00B167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8.1.1.1</w:t>
            </w:r>
          </w:p>
        </w:tc>
      </w:tr>
      <w:tr w:rsidR="009E63D5" w:rsidRPr="00E0012A" w:rsidTr="00F24BC6">
        <w:trPr>
          <w:trHeight w:val="144"/>
        </w:trPr>
        <w:tc>
          <w:tcPr>
            <w:tcW w:w="10489" w:type="dxa"/>
            <w:gridSpan w:val="3"/>
          </w:tcPr>
          <w:p w:rsidR="009E63D5" w:rsidRPr="00B1179D" w:rsidRDefault="009E63D5" w:rsidP="009E63D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117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9E63D5" w:rsidRPr="00E0012A" w:rsidTr="00F24BC6">
        <w:trPr>
          <w:trHeight w:val="144"/>
        </w:trPr>
        <w:tc>
          <w:tcPr>
            <w:tcW w:w="458" w:type="dxa"/>
          </w:tcPr>
          <w:p w:rsidR="009E63D5" w:rsidRPr="00605372" w:rsidRDefault="009E63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9E63D5" w:rsidRPr="00D1614D" w:rsidRDefault="009E63D5" w:rsidP="009E63D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Л.А. Русский язык 6 класс в 2-х частях  М.: Просвещение</w:t>
            </w:r>
          </w:p>
        </w:tc>
        <w:tc>
          <w:tcPr>
            <w:tcW w:w="1983" w:type="dxa"/>
          </w:tcPr>
          <w:p w:rsidR="009E63D5" w:rsidRPr="00D1614D" w:rsidRDefault="00B1179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1.1.3.2</w:t>
            </w:r>
          </w:p>
        </w:tc>
      </w:tr>
      <w:tr w:rsidR="009E63D5" w:rsidRPr="00E0012A" w:rsidTr="00C4739B">
        <w:trPr>
          <w:trHeight w:val="637"/>
        </w:trPr>
        <w:tc>
          <w:tcPr>
            <w:tcW w:w="458" w:type="dxa"/>
          </w:tcPr>
          <w:p w:rsidR="009E63D5" w:rsidRPr="00605372" w:rsidRDefault="009E63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9E63D5" w:rsidRPr="00C4739B" w:rsidRDefault="00C4739B" w:rsidP="00C4739B">
            <w:pPr>
              <w:pStyle w:val="2"/>
              <w:shd w:val="clear" w:color="auto" w:fill="FFFFFF"/>
              <w:spacing w:before="0" w:beforeAutospacing="0" w:after="24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4739B">
              <w:rPr>
                <w:b w:val="0"/>
                <w:bCs w:val="0"/>
                <w:sz w:val="24"/>
                <w:szCs w:val="24"/>
              </w:rPr>
              <w:t>Полухина</w:t>
            </w:r>
            <w:proofErr w:type="spellEnd"/>
            <w:r w:rsidRPr="00C4739B">
              <w:rPr>
                <w:b w:val="0"/>
                <w:bCs w:val="0"/>
                <w:sz w:val="24"/>
                <w:szCs w:val="24"/>
              </w:rPr>
              <w:t xml:space="preserve"> В. П., Коровина В. Я., Журавлев В. П. / Под ред. Коровиной В. Я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4739B">
              <w:rPr>
                <w:b w:val="0"/>
                <w:bCs w:val="0"/>
                <w:sz w:val="24"/>
                <w:szCs w:val="24"/>
              </w:rPr>
              <w:t>Литература. 6 класс. В 2-х ч</w:t>
            </w:r>
            <w:r w:rsidRPr="00C4739B">
              <w:rPr>
                <w:b w:val="0"/>
                <w:sz w:val="24"/>
                <w:szCs w:val="24"/>
              </w:rPr>
              <w:t>.- М.: Просвещение</w:t>
            </w:r>
            <w:r w:rsidRPr="00C4739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9E63D5" w:rsidRPr="00D1614D" w:rsidRDefault="00C4739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2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EB6F3B" w:rsidRPr="00225ABC" w:rsidRDefault="00225ABC" w:rsidP="00225A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5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фанасьева О.В., Михеева И.В. </w:t>
            </w:r>
            <w:r w:rsidR="00EB6F3B" w:rsidRPr="00225ABC">
              <w:rPr>
                <w:rFonts w:ascii="Times New Roman" w:hAnsi="Times New Roman"/>
                <w:sz w:val="24"/>
                <w:szCs w:val="24"/>
              </w:rPr>
              <w:t>Английский язык. 6 класс</w:t>
            </w:r>
            <w:r w:rsidRPr="00225ABC">
              <w:rPr>
                <w:rFonts w:ascii="Times New Roman" w:hAnsi="Times New Roman"/>
                <w:sz w:val="24"/>
                <w:szCs w:val="24"/>
              </w:rPr>
              <w:t>. В 2-х ч.- М.: Просвещение.</w:t>
            </w:r>
            <w:r w:rsidR="00EB6F3B" w:rsidRPr="00225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EB6F3B" w:rsidRPr="00D1614D" w:rsidRDefault="00225ABC" w:rsidP="00B117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2.1.6</w:t>
            </w:r>
            <w:r w:rsidR="00B1179D"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5D24A7" w:rsidRPr="00C4739B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Start"/>
            <w:r w:rsidRPr="00C4739B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spellEnd"/>
            <w:proofErr w:type="gram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А.С.Чесноков</w:t>
            </w:r>
            <w:proofErr w:type="spell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С.И.Шварцбурд</w:t>
            </w:r>
            <w:proofErr w:type="spell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. Математика </w:t>
            </w:r>
          </w:p>
          <w:p w:rsidR="00EB6F3B" w:rsidRPr="0027678A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>6 класс: учебник для общеобразовательных учреждений. - М.: Мнемозина</w:t>
            </w:r>
          </w:p>
        </w:tc>
        <w:tc>
          <w:tcPr>
            <w:tcW w:w="1983" w:type="dxa"/>
          </w:tcPr>
          <w:p w:rsidR="00EB6F3B" w:rsidRPr="00D1614D" w:rsidRDefault="00B1179D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4.1.4.2</w:t>
            </w:r>
          </w:p>
        </w:tc>
      </w:tr>
      <w:tr w:rsidR="00EB6F3B" w:rsidRPr="00F21A9E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EB6F3B" w:rsidRPr="0027678A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Е.В., Донской Г.М., под ред. Сванидзе А.А. </w:t>
            </w:r>
            <w:r w:rsidRPr="00C4739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сеобщая история. История Средних веков.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>6 класс. – М.: Просвещение</w:t>
            </w:r>
          </w:p>
        </w:tc>
        <w:tc>
          <w:tcPr>
            <w:tcW w:w="1983" w:type="dxa"/>
          </w:tcPr>
          <w:p w:rsidR="00EB6F3B" w:rsidRPr="00D1614D" w:rsidRDefault="00B1179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2.1.2</w:t>
            </w:r>
          </w:p>
        </w:tc>
      </w:tr>
      <w:tr w:rsidR="00EB6F3B" w:rsidRPr="00F21A9E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5D24A7" w:rsidRPr="00C4739B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 / Под ред. </w:t>
            </w:r>
          </w:p>
          <w:p w:rsidR="00EB6F3B" w:rsidRPr="0027678A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 xml:space="preserve">А. В. </w:t>
            </w:r>
            <w:proofErr w:type="spellStart"/>
            <w:r w:rsidRPr="00C4739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. В 2-х частях.- М.: Просвещение</w:t>
            </w:r>
          </w:p>
        </w:tc>
        <w:tc>
          <w:tcPr>
            <w:tcW w:w="1983" w:type="dxa"/>
          </w:tcPr>
          <w:p w:rsidR="00EB6F3B" w:rsidRPr="00D1614D" w:rsidRDefault="00B1179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1.2.1</w:t>
            </w:r>
          </w:p>
        </w:tc>
      </w:tr>
      <w:tr w:rsidR="00EB6F3B" w:rsidRPr="00F21A9E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5D24A7" w:rsidRPr="00C4739B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 xml:space="preserve">Виноградова Н.Ф., Городецкая Н.И., Иванова Л.Ф. и др./ под ред. Боголюбова Л.Н., Ивановой Л.Ф. Обществознание 6 класс – </w:t>
            </w:r>
          </w:p>
          <w:p w:rsidR="00EB6F3B" w:rsidRPr="0027678A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EB6F3B" w:rsidRPr="00D1614D" w:rsidRDefault="00B1179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3.1.1</w:t>
            </w:r>
          </w:p>
        </w:tc>
      </w:tr>
      <w:tr w:rsidR="00C4739B" w:rsidRPr="00F21A9E" w:rsidTr="00F24BC6">
        <w:trPr>
          <w:trHeight w:val="144"/>
        </w:trPr>
        <w:tc>
          <w:tcPr>
            <w:tcW w:w="458" w:type="dxa"/>
          </w:tcPr>
          <w:p w:rsidR="00C4739B" w:rsidRPr="00551DE6" w:rsidRDefault="00C4739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C4739B" w:rsidRPr="00B1179D" w:rsidRDefault="00C4739B" w:rsidP="00485C6F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ексеев А.И., Николина В.В., Липкина Е.К. и др. География. 5-6 класс. 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3" w:type="dxa"/>
          </w:tcPr>
          <w:p w:rsidR="00C4739B" w:rsidRPr="00B1179D" w:rsidRDefault="00C4739B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4.1.1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551DE6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EB6F3B" w:rsidRPr="0027678A" w:rsidRDefault="00AE000F" w:rsidP="00AE000F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 учеб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B1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. – М.: Дрофа</w:t>
            </w:r>
          </w:p>
        </w:tc>
        <w:tc>
          <w:tcPr>
            <w:tcW w:w="1983" w:type="dxa"/>
          </w:tcPr>
          <w:p w:rsidR="00AE000F" w:rsidRPr="00D1614D" w:rsidRDefault="00551DE6" w:rsidP="00AE00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sz w:val="24"/>
                <w:szCs w:val="24"/>
              </w:rPr>
              <w:t>1.</w:t>
            </w:r>
            <w:r w:rsidR="00AE000F">
              <w:rPr>
                <w:rFonts w:ascii="Times New Roman" w:hAnsi="Times New Roman"/>
                <w:sz w:val="24"/>
                <w:szCs w:val="24"/>
              </w:rPr>
              <w:t>1.2.5.2.5.2</w:t>
            </w:r>
            <w:r w:rsidR="00D1614D" w:rsidRPr="00551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F3B" w:rsidRPr="00D1614D" w:rsidRDefault="00EB6F3B" w:rsidP="00D16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8" w:type="dxa"/>
          </w:tcPr>
          <w:p w:rsidR="00EB6F3B" w:rsidRPr="00D1614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>Сергеева Г.П. Критская Е.Д. Музыка: учебник 6 класс. – М.: Просвещение</w:t>
            </w:r>
          </w:p>
        </w:tc>
        <w:tc>
          <w:tcPr>
            <w:tcW w:w="1983" w:type="dxa"/>
          </w:tcPr>
          <w:p w:rsidR="00EB6F3B" w:rsidRPr="00D1614D" w:rsidRDefault="00D1614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6.2.1.2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8" w:type="dxa"/>
          </w:tcPr>
          <w:p w:rsidR="005D24A7" w:rsidRPr="00D1614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</w:t>
            </w:r>
          </w:p>
          <w:p w:rsidR="00EB6F3B" w:rsidRPr="00D1614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>6 класс - М.: Просвещение</w:t>
            </w:r>
          </w:p>
        </w:tc>
        <w:tc>
          <w:tcPr>
            <w:tcW w:w="1983" w:type="dxa"/>
          </w:tcPr>
          <w:p w:rsidR="00EB6F3B" w:rsidRPr="00D1614D" w:rsidRDefault="00D1614D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6.1.1.2</w:t>
            </w:r>
          </w:p>
        </w:tc>
      </w:tr>
      <w:tr w:rsidR="00EB6F3B" w:rsidRPr="00A51E41" w:rsidTr="00F24BC6">
        <w:trPr>
          <w:trHeight w:val="144"/>
        </w:trPr>
        <w:tc>
          <w:tcPr>
            <w:tcW w:w="458" w:type="dxa"/>
          </w:tcPr>
          <w:p w:rsidR="00EB6F3B" w:rsidRPr="00A51E41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8" w:type="dxa"/>
          </w:tcPr>
          <w:p w:rsidR="005D24A7" w:rsidRPr="00A51E41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 Технология. Технология ведения дома. </w:t>
            </w:r>
          </w:p>
          <w:p w:rsidR="00EB6F3B" w:rsidRPr="00A51E41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sz w:val="24"/>
                <w:szCs w:val="24"/>
              </w:rPr>
              <w:t>6 класс.  – М.: Издательский центр ВЕНТАНА-ГРАФ</w:t>
            </w:r>
          </w:p>
        </w:tc>
        <w:tc>
          <w:tcPr>
            <w:tcW w:w="1983" w:type="dxa"/>
          </w:tcPr>
          <w:p w:rsidR="00D1614D" w:rsidRPr="00A51E41" w:rsidRDefault="00EB6F3B" w:rsidP="00D16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  <w:p w:rsidR="00A51E41" w:rsidRPr="00D1614D" w:rsidRDefault="00A51E41" w:rsidP="00A51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14D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EB6F3B" w:rsidRPr="00A51E41" w:rsidRDefault="00A51E41" w:rsidP="00A51E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Pr="00D16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14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D1614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1614D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A51E41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8" w:type="dxa"/>
          </w:tcPr>
          <w:p w:rsidR="00EB6F3B" w:rsidRPr="00A51E41" w:rsidRDefault="00E25F3D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евич В. М., Пичугина Г. В., Семенова Г. Ю. и др. / Под ред. Казакевича В. </w:t>
            </w:r>
            <w:proofErr w:type="spellStart"/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 6</w:t>
            </w:r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асс</w:t>
            </w:r>
            <w:r w:rsidRPr="002920FA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</w:p>
        </w:tc>
        <w:tc>
          <w:tcPr>
            <w:tcW w:w="1983" w:type="dxa"/>
          </w:tcPr>
          <w:p w:rsidR="00EB6F3B" w:rsidRPr="00A51E41" w:rsidRDefault="00EB6F3B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41">
              <w:rPr>
                <w:rFonts w:ascii="Times New Roman" w:hAnsi="Times New Roman"/>
                <w:sz w:val="24"/>
                <w:szCs w:val="24"/>
              </w:rPr>
              <w:t>1.2.</w:t>
            </w:r>
            <w:r w:rsidR="00E25F3D">
              <w:rPr>
                <w:rFonts w:ascii="Times New Roman" w:hAnsi="Times New Roman"/>
                <w:sz w:val="24"/>
                <w:szCs w:val="24"/>
              </w:rPr>
              <w:t>7.1.1.2</w:t>
            </w:r>
          </w:p>
          <w:p w:rsidR="00D1614D" w:rsidRPr="00D1614D" w:rsidRDefault="00D1614D" w:rsidP="00A51E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F3B" w:rsidRPr="00E0012A" w:rsidTr="00F24BC6">
        <w:trPr>
          <w:trHeight w:val="144"/>
        </w:trPr>
        <w:tc>
          <w:tcPr>
            <w:tcW w:w="10489" w:type="dxa"/>
            <w:gridSpan w:val="3"/>
          </w:tcPr>
          <w:p w:rsidR="00EB6F3B" w:rsidRPr="00B1179D" w:rsidRDefault="00EB6F3B" w:rsidP="0035060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1179D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EB6F3B" w:rsidRPr="00B1179D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А. Русский язык 7 класс   М.: Просвещение</w:t>
            </w:r>
          </w:p>
        </w:tc>
        <w:tc>
          <w:tcPr>
            <w:tcW w:w="1983" w:type="dxa"/>
          </w:tcPr>
          <w:p w:rsidR="00EB6F3B" w:rsidRPr="00C94C29" w:rsidRDefault="00D1614D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1.1.3.3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5D24A7" w:rsidRPr="00B1179D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Г.С. Литература: учебник для 7 класса в 2-х ч. – </w:t>
            </w:r>
          </w:p>
          <w:p w:rsidR="00EB6F3B" w:rsidRPr="00B1179D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М.: ООО "Русское слово"</w:t>
            </w:r>
          </w:p>
        </w:tc>
        <w:tc>
          <w:tcPr>
            <w:tcW w:w="1983" w:type="dxa"/>
          </w:tcPr>
          <w:p w:rsidR="00EB6F3B" w:rsidRPr="00C94C29" w:rsidRDefault="00D1614D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1.2.3.3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EB6F3B" w:rsidRPr="00B1179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М.З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Н.Н. Английский язык. </w:t>
            </w:r>
          </w:p>
          <w:p w:rsidR="00EB6F3B" w:rsidRPr="00B1179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7 класс. – Обнинск: Титул</w:t>
            </w:r>
          </w:p>
        </w:tc>
        <w:tc>
          <w:tcPr>
            <w:tcW w:w="1983" w:type="dxa"/>
          </w:tcPr>
          <w:p w:rsidR="00EB6F3B" w:rsidRPr="00C94C29" w:rsidRDefault="00D1614D" w:rsidP="00D16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2.1.3.3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EB6F3B" w:rsidRPr="00B1179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Е.А. Алгебра учебник 7 класс. – М.: Просвещение</w:t>
            </w:r>
          </w:p>
        </w:tc>
        <w:tc>
          <w:tcPr>
            <w:tcW w:w="1983" w:type="dxa"/>
          </w:tcPr>
          <w:p w:rsidR="00EB6F3B" w:rsidRPr="00C94C29" w:rsidRDefault="00D1614D" w:rsidP="00D1614D">
            <w:pPr>
              <w:spacing w:after="30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</w:rPr>
              <w:t>1.2.4.2.2.1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EB6F3B" w:rsidRPr="00B1179D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</w:t>
            </w:r>
            <w:proofErr w:type="gramStart"/>
            <w:r w:rsidRPr="00B117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1179D">
              <w:rPr>
                <w:rFonts w:ascii="Times New Roman" w:hAnsi="Times New Roman"/>
                <w:sz w:val="24"/>
                <w:szCs w:val="24"/>
              </w:rPr>
              <w:t>еометрия. 7-9 классы. – М.: Издательство "Просвещение"</w:t>
            </w:r>
          </w:p>
        </w:tc>
        <w:tc>
          <w:tcPr>
            <w:tcW w:w="1983" w:type="dxa"/>
          </w:tcPr>
          <w:p w:rsidR="00EB6F3B" w:rsidRPr="00C94C29" w:rsidRDefault="00D1614D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EB6F3B" w:rsidRPr="00B1179D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 Информатика: учебник для 7 класса. – М.: БИНОМ. Лаборатория знаний</w:t>
            </w:r>
          </w:p>
        </w:tc>
        <w:tc>
          <w:tcPr>
            <w:tcW w:w="1983" w:type="dxa"/>
          </w:tcPr>
          <w:p w:rsidR="00EB6F3B" w:rsidRPr="00D1614D" w:rsidRDefault="00D1614D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4.3.1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EB6F3B" w:rsidRPr="00B1179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Я, Баранов П.А., Ванюшкина Л.М. под ред.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А.  Всеобщая история.</w:t>
            </w:r>
            <w:r w:rsidR="00BD4DF7">
              <w:rPr>
                <w:rFonts w:ascii="Times New Roman" w:hAnsi="Times New Roman"/>
                <w:sz w:val="24"/>
                <w:szCs w:val="24"/>
              </w:rPr>
              <w:t xml:space="preserve"> История нового времени, 1500-18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00. 7 класс. – М.: Издательство "Просвещение"</w:t>
            </w:r>
          </w:p>
        </w:tc>
        <w:tc>
          <w:tcPr>
            <w:tcW w:w="1983" w:type="dxa"/>
          </w:tcPr>
          <w:p w:rsidR="00D1614D" w:rsidRPr="00D1614D" w:rsidRDefault="00D1614D" w:rsidP="00D1614D">
            <w:pPr>
              <w:spacing w:after="30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color w:val="333333"/>
                <w:sz w:val="24"/>
                <w:szCs w:val="24"/>
              </w:rPr>
              <w:t>1.2.3.2.1.3</w:t>
            </w:r>
          </w:p>
          <w:p w:rsidR="00EB6F3B" w:rsidRPr="00D1614D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D1614D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5D24A7" w:rsidRPr="00D1614D" w:rsidRDefault="00C537AC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>Арсентьев Н.</w:t>
            </w:r>
            <w:r w:rsidR="00EB6F3B" w:rsidRPr="00D1614D">
              <w:rPr>
                <w:rFonts w:ascii="Times New Roman" w:hAnsi="Times New Roman"/>
                <w:sz w:val="24"/>
                <w:szCs w:val="24"/>
              </w:rPr>
              <w:t xml:space="preserve"> Данилов А.А., </w:t>
            </w:r>
            <w:proofErr w:type="spellStart"/>
            <w:r w:rsidR="00EB6F3B" w:rsidRPr="00D1614D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="00EB6F3B" w:rsidRPr="00D1614D">
              <w:rPr>
                <w:rFonts w:ascii="Times New Roman" w:hAnsi="Times New Roman"/>
                <w:sz w:val="24"/>
                <w:szCs w:val="24"/>
              </w:rPr>
              <w:t xml:space="preserve"> И.В. под ред. </w:t>
            </w:r>
            <w:proofErr w:type="spellStart"/>
            <w:r w:rsidR="00EB6F3B" w:rsidRPr="00D1614D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="00EB6F3B" w:rsidRPr="00D1614D">
              <w:rPr>
                <w:rFonts w:ascii="Times New Roman" w:hAnsi="Times New Roman"/>
                <w:sz w:val="24"/>
                <w:szCs w:val="24"/>
              </w:rPr>
              <w:t xml:space="preserve"> А.В. История. Россия в </w:t>
            </w:r>
            <w:r w:rsidR="00EB6F3B" w:rsidRPr="00D1614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EB6F3B" w:rsidRPr="00D161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B6F3B" w:rsidRPr="00D1614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EB6F3B" w:rsidRPr="00D1614D">
              <w:rPr>
                <w:rFonts w:ascii="Times New Roman" w:hAnsi="Times New Roman"/>
                <w:sz w:val="24"/>
                <w:szCs w:val="24"/>
              </w:rPr>
              <w:t xml:space="preserve"> веках. 7 класс. В 2-х частях – </w:t>
            </w:r>
          </w:p>
          <w:p w:rsidR="00EB6F3B" w:rsidRPr="00D1614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>М.: Издательство  «Просвещение»</w:t>
            </w:r>
          </w:p>
        </w:tc>
        <w:tc>
          <w:tcPr>
            <w:tcW w:w="1983" w:type="dxa"/>
          </w:tcPr>
          <w:p w:rsidR="00D1614D" w:rsidRPr="00D1614D" w:rsidRDefault="00D1614D" w:rsidP="00D1614D">
            <w:pPr>
              <w:spacing w:after="30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color w:val="333333"/>
                <w:sz w:val="24"/>
                <w:szCs w:val="24"/>
              </w:rPr>
              <w:t>1.2.3.1.2.2</w:t>
            </w:r>
          </w:p>
          <w:p w:rsidR="00EB6F3B" w:rsidRPr="00B1179D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EB6F3B" w:rsidRPr="00B1179D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179D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Обществознание. 7класс. – М.: Издательство  Просвещение</w:t>
            </w:r>
          </w:p>
        </w:tc>
        <w:tc>
          <w:tcPr>
            <w:tcW w:w="1983" w:type="dxa"/>
          </w:tcPr>
          <w:p w:rsidR="00EB6F3B" w:rsidRPr="00D874D0" w:rsidRDefault="00D874D0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3.3.1.2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D1F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8" w:type="dxa"/>
          </w:tcPr>
          <w:p w:rsidR="00EB6F3B" w:rsidRPr="00605D1F" w:rsidRDefault="00EB6F3B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.География 7 класс. – М.: Дрофа</w:t>
            </w:r>
          </w:p>
        </w:tc>
        <w:tc>
          <w:tcPr>
            <w:tcW w:w="1983" w:type="dxa"/>
          </w:tcPr>
          <w:p w:rsidR="00EB6F3B" w:rsidRPr="00605D1F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D1F">
              <w:rPr>
                <w:rFonts w:ascii="Times New Roman" w:hAnsi="Times New Roman"/>
                <w:color w:val="000000"/>
                <w:sz w:val="24"/>
                <w:szCs w:val="24"/>
              </w:rPr>
              <w:t>1.2.2.4.2.3</w:t>
            </w:r>
          </w:p>
          <w:p w:rsidR="00605D1F" w:rsidRPr="00605D1F" w:rsidRDefault="00605D1F" w:rsidP="00605D1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5D1F">
              <w:rPr>
                <w:rFonts w:ascii="Times New Roman" w:hAnsi="Times New Roman"/>
                <w:sz w:val="20"/>
                <w:szCs w:val="20"/>
              </w:rPr>
              <w:lastRenderedPageBreak/>
              <w:t>(из  Федерального перечня учебников</w:t>
            </w:r>
            <w:proofErr w:type="gramEnd"/>
          </w:p>
          <w:p w:rsidR="00D874D0" w:rsidRPr="00605372" w:rsidRDefault="00605D1F" w:rsidP="00605D1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D1F">
              <w:rPr>
                <w:rFonts w:ascii="Times New Roman" w:hAnsi="Times New Roman"/>
                <w:sz w:val="20"/>
                <w:szCs w:val="20"/>
              </w:rPr>
              <w:t xml:space="preserve">на 2017/2018 </w:t>
            </w:r>
            <w:proofErr w:type="spellStart"/>
            <w:r w:rsidRPr="00605D1F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605D1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05D1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605D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48" w:type="dxa"/>
          </w:tcPr>
          <w:p w:rsidR="00EB6F3B" w:rsidRPr="00605372" w:rsidRDefault="00EB6F3B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Физика 7 класс.- М.: ДРОФА</w:t>
            </w:r>
          </w:p>
        </w:tc>
        <w:tc>
          <w:tcPr>
            <w:tcW w:w="1983" w:type="dxa"/>
          </w:tcPr>
          <w:p w:rsidR="00EB6F3B" w:rsidRPr="00D874D0" w:rsidRDefault="00D874D0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551DE6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8" w:type="dxa"/>
          </w:tcPr>
          <w:p w:rsidR="00EB6F3B" w:rsidRPr="00551DE6" w:rsidRDefault="00EB6F3B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Захаров В.Б.  Сонин Н.И</w:t>
            </w:r>
            <w:proofErr w:type="gramStart"/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Биология 7 класс. – М.: ДРОФА</w:t>
            </w:r>
          </w:p>
        </w:tc>
        <w:tc>
          <w:tcPr>
            <w:tcW w:w="1983" w:type="dxa"/>
          </w:tcPr>
          <w:p w:rsidR="00EB6F3B" w:rsidRPr="00551DE6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1.2.4.2.</w:t>
            </w:r>
            <w:r w:rsidR="00551DE6" w:rsidRPr="00551DE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  <w:p w:rsidR="00551DE6" w:rsidRPr="00551DE6" w:rsidRDefault="00551DE6" w:rsidP="00551DE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DE6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D874D0" w:rsidRPr="00605372" w:rsidRDefault="00551DE6" w:rsidP="00551DE6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sz w:val="20"/>
                <w:szCs w:val="20"/>
              </w:rPr>
              <w:t xml:space="preserve">на 2017/2018 </w:t>
            </w:r>
            <w:proofErr w:type="spellStart"/>
            <w:r w:rsidRPr="00551DE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551DE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51DE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551D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8" w:type="dxa"/>
          </w:tcPr>
          <w:p w:rsidR="00EB6F3B" w:rsidRPr="00605372" w:rsidRDefault="00EB6F3B" w:rsidP="001A132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Г.П., Критская Е.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. 7 клас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83" w:type="dxa"/>
          </w:tcPr>
          <w:p w:rsidR="00EB6F3B" w:rsidRPr="00D874D0" w:rsidRDefault="00D874D0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6.2.1.3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8" w:type="dxa"/>
          </w:tcPr>
          <w:p w:rsidR="00EB6F3B" w:rsidRPr="00605372" w:rsidRDefault="00EB6F3B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, Гуров Г.Е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од ред. </w:t>
            </w:r>
            <w:proofErr w:type="spellStart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Изобразительное искусств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класс 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- М.: Просвещение</w:t>
            </w:r>
          </w:p>
        </w:tc>
        <w:tc>
          <w:tcPr>
            <w:tcW w:w="1983" w:type="dxa"/>
          </w:tcPr>
          <w:p w:rsidR="00EB6F3B" w:rsidRPr="00D874D0" w:rsidRDefault="00D874D0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6.1.1.3</w:t>
            </w:r>
          </w:p>
        </w:tc>
      </w:tr>
      <w:tr w:rsidR="00EB6F3B" w:rsidRPr="00D874D0" w:rsidTr="00F24BC6">
        <w:trPr>
          <w:trHeight w:val="144"/>
        </w:trPr>
        <w:tc>
          <w:tcPr>
            <w:tcW w:w="458" w:type="dxa"/>
          </w:tcPr>
          <w:p w:rsidR="00EB6F3B" w:rsidRPr="00EE6377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3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8" w:type="dxa"/>
          </w:tcPr>
          <w:p w:rsidR="005D24A7" w:rsidRPr="00415033" w:rsidRDefault="00415033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5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щенко А.Т., Синица Н.В.</w:t>
            </w:r>
            <w:r w:rsidRPr="0041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F3B" w:rsidRPr="00415033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B6F3B" w:rsidRPr="00415033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5033">
              <w:rPr>
                <w:rFonts w:ascii="Times New Roman" w:hAnsi="Times New Roman"/>
                <w:sz w:val="24"/>
                <w:szCs w:val="24"/>
              </w:rPr>
              <w:t>7 класс. – М.: Издательский центр "ВЕНТАНА-ГРАФ"</w:t>
            </w:r>
          </w:p>
        </w:tc>
        <w:tc>
          <w:tcPr>
            <w:tcW w:w="1983" w:type="dxa"/>
          </w:tcPr>
          <w:p w:rsidR="00415033" w:rsidRPr="00415033" w:rsidRDefault="00415033" w:rsidP="004150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2.7.1.3.3</w:t>
            </w:r>
          </w:p>
          <w:p w:rsidR="00D874D0" w:rsidRPr="00415033" w:rsidRDefault="00D874D0" w:rsidP="00EE63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9C71D4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48" w:type="dxa"/>
          </w:tcPr>
          <w:p w:rsidR="00EB6F3B" w:rsidRPr="009C71D4" w:rsidRDefault="00E25F3D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евич В. М., Пичугина Г. В., Семенова Г. Ю. и др. / Под ред. Казакевича В. </w:t>
            </w:r>
            <w:proofErr w:type="spellStart"/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 7</w:t>
            </w:r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асс</w:t>
            </w:r>
            <w:r w:rsidRPr="002920FA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</w:p>
        </w:tc>
        <w:tc>
          <w:tcPr>
            <w:tcW w:w="1983" w:type="dxa"/>
          </w:tcPr>
          <w:p w:rsidR="00D874D0" w:rsidRPr="00605372" w:rsidRDefault="00EB6F3B" w:rsidP="00F24B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1.2.</w:t>
            </w:r>
            <w:r w:rsidR="00F24BC6">
              <w:rPr>
                <w:rFonts w:ascii="Times New Roman" w:hAnsi="Times New Roman"/>
                <w:sz w:val="24"/>
                <w:szCs w:val="24"/>
              </w:rPr>
              <w:t>7.1.1.3</w:t>
            </w:r>
          </w:p>
        </w:tc>
      </w:tr>
      <w:tr w:rsidR="00EB6F3B" w:rsidRPr="00E0012A" w:rsidTr="00F24BC6">
        <w:trPr>
          <w:trHeight w:val="144"/>
        </w:trPr>
        <w:tc>
          <w:tcPr>
            <w:tcW w:w="10489" w:type="dxa"/>
            <w:gridSpan w:val="3"/>
          </w:tcPr>
          <w:p w:rsidR="00EB6F3B" w:rsidRPr="001A1323" w:rsidRDefault="00EB6F3B" w:rsidP="00C61C90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класс                  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4008E5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EB6F3B" w:rsidRPr="004008E5" w:rsidRDefault="00EB6F3B" w:rsidP="001A132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Л.А. 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  <w:proofErr w:type="gramStart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Pr="004008E5">
              <w:rPr>
                <w:rFonts w:ascii="Times New Roman" w:hAnsi="Times New Roman"/>
                <w:sz w:val="24"/>
                <w:szCs w:val="24"/>
              </w:rPr>
              <w:t>Русский язык 8 класс   М.: Просвещение</w:t>
            </w:r>
          </w:p>
        </w:tc>
        <w:tc>
          <w:tcPr>
            <w:tcW w:w="1983" w:type="dxa"/>
          </w:tcPr>
          <w:p w:rsidR="00EB6F3B" w:rsidRPr="004008E5" w:rsidRDefault="00EB6F3B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>1.2.1.1.4.4</w:t>
            </w:r>
          </w:p>
          <w:p w:rsidR="00113CFA" w:rsidRPr="004008E5" w:rsidRDefault="00113CFA" w:rsidP="00113C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08E5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113CFA" w:rsidRPr="00605372" w:rsidRDefault="004008E5" w:rsidP="00113C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="00113CFA" w:rsidRPr="00400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3CFA" w:rsidRPr="004008E5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="00113CFA" w:rsidRPr="004008E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113CFA" w:rsidRPr="004008E5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="00113CFA" w:rsidRPr="0040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EB6F3B" w:rsidRPr="00605372" w:rsidRDefault="00EB6F3B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 Литература: учебник 8 класса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й: в 3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 ч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ООО "Русское слово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3" w:type="dxa"/>
          </w:tcPr>
          <w:p w:rsidR="00EB6F3B" w:rsidRPr="00113CFA" w:rsidRDefault="00113CFA" w:rsidP="00113CFA">
            <w:pPr>
              <w:spacing w:after="30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13CFA">
              <w:rPr>
                <w:rFonts w:ascii="Times New Roman" w:hAnsi="Times New Roman"/>
                <w:color w:val="333333"/>
                <w:sz w:val="24"/>
                <w:szCs w:val="24"/>
              </w:rPr>
              <w:t>1.2.1.2.3.4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Pr="00605372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EB6F3B" w:rsidRPr="00605372" w:rsidRDefault="00EB6F3B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. 8 класс. – Обнинск: Титул</w:t>
            </w:r>
          </w:p>
        </w:tc>
        <w:tc>
          <w:tcPr>
            <w:tcW w:w="1983" w:type="dxa"/>
          </w:tcPr>
          <w:p w:rsidR="00EB6F3B" w:rsidRPr="00113CFA" w:rsidRDefault="00113CFA" w:rsidP="00113C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2.1.3.4</w:t>
            </w:r>
          </w:p>
        </w:tc>
      </w:tr>
      <w:tr w:rsidR="00EB6F3B" w:rsidRPr="00E0012A" w:rsidTr="00F24BC6">
        <w:trPr>
          <w:trHeight w:val="144"/>
        </w:trPr>
        <w:tc>
          <w:tcPr>
            <w:tcW w:w="458" w:type="dxa"/>
          </w:tcPr>
          <w:p w:rsidR="00EB6F3B" w:rsidRDefault="00EB6F3B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EB6F3B" w:rsidRPr="00605372" w:rsidRDefault="00EB6F3B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Алгебра учебник 8 класс. – М.: Просвещение</w:t>
            </w:r>
          </w:p>
        </w:tc>
        <w:tc>
          <w:tcPr>
            <w:tcW w:w="1983" w:type="dxa"/>
          </w:tcPr>
          <w:p w:rsidR="00EB6F3B" w:rsidRPr="00ED339E" w:rsidRDefault="00ED339E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2.2.2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AD0FD5" w:rsidRPr="00B1179D" w:rsidRDefault="00AD0FD5" w:rsidP="00293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B117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1179D">
              <w:rPr>
                <w:rFonts w:ascii="Times New Roman" w:hAnsi="Times New Roman"/>
                <w:sz w:val="24"/>
                <w:szCs w:val="24"/>
              </w:rPr>
              <w:t>еометри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>. 7-9 классы. – М.: Издательство "Просвещение"</w:t>
            </w:r>
          </w:p>
        </w:tc>
        <w:tc>
          <w:tcPr>
            <w:tcW w:w="1983" w:type="dxa"/>
          </w:tcPr>
          <w:p w:rsidR="00AD0FD5" w:rsidRPr="00C94C29" w:rsidRDefault="00AD0FD5" w:rsidP="00293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AD0FD5" w:rsidRPr="00605372" w:rsidRDefault="00AD0FD5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7AC">
              <w:rPr>
                <w:rFonts w:ascii="Times New Roman" w:hAnsi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Русаков С.В., Шестакова Л.В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а: учебник для 8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. – М.: БИНОМ. Лаборатория знаний</w:t>
            </w:r>
          </w:p>
        </w:tc>
        <w:tc>
          <w:tcPr>
            <w:tcW w:w="1983" w:type="dxa"/>
          </w:tcPr>
          <w:p w:rsidR="00AD0FD5" w:rsidRPr="00ED339E" w:rsidRDefault="00AD0FD5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4.3.2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2F21D6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AD0FD5" w:rsidRPr="00B1179D" w:rsidRDefault="00AD0FD5" w:rsidP="009C70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Я, Баранов П.А., Ванюшкина Л.М. под ред.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А.  Всеобщ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нового времени, 1500-18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>00. 7 класс. – М.: Издательство "Просвещение"</w:t>
            </w:r>
          </w:p>
        </w:tc>
        <w:tc>
          <w:tcPr>
            <w:tcW w:w="1983" w:type="dxa"/>
          </w:tcPr>
          <w:p w:rsidR="00AD0FD5" w:rsidRPr="00ED339E" w:rsidRDefault="00AD0FD5" w:rsidP="00C20CF2">
            <w:pPr>
              <w:spacing w:after="30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2.3.2.1.3</w:t>
            </w:r>
          </w:p>
        </w:tc>
      </w:tr>
      <w:tr w:rsidR="00AD0FD5" w:rsidRPr="0009177E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AD0FD5" w:rsidRPr="00D1614D" w:rsidRDefault="00AD0FD5" w:rsidP="00BD4DF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 xml:space="preserve">Арсентьев Н. Данилов А.А., </w:t>
            </w: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История </w:t>
            </w:r>
            <w:r w:rsidRPr="00D1614D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/>
                <w:sz w:val="24"/>
                <w:szCs w:val="24"/>
              </w:rPr>
              <w:t>. 8</w:t>
            </w:r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класс. В 2-х частях – </w:t>
            </w:r>
          </w:p>
          <w:p w:rsidR="00AD0FD5" w:rsidRPr="002F21D6" w:rsidRDefault="00AD0FD5" w:rsidP="00BD4DF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>М.: Издательство  «Просвещение»</w:t>
            </w:r>
          </w:p>
        </w:tc>
        <w:tc>
          <w:tcPr>
            <w:tcW w:w="1983" w:type="dxa"/>
          </w:tcPr>
          <w:p w:rsidR="00AD0FD5" w:rsidRPr="002F21D6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2F21D6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1D6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AD0FD5" w:rsidRPr="002F21D6" w:rsidRDefault="00AD0FD5" w:rsidP="002F21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876C3F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AD0FD5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5372"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Иванова Л.Ф. и др. Обществознание </w:t>
            </w:r>
          </w:p>
          <w:p w:rsidR="00AD0FD5" w:rsidRPr="00605372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5372">
              <w:rPr>
                <w:rFonts w:ascii="Times New Roman" w:hAnsi="Times New Roman"/>
                <w:sz w:val="24"/>
                <w:szCs w:val="24"/>
              </w:rPr>
              <w:t xml:space="preserve">8 класс: учебник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хо</w:t>
            </w:r>
            <w:r w:rsidRPr="00605372"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Лабезниковой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А.Ю., Городецкой Н.И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5372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AD0FD5" w:rsidRPr="00ED339E" w:rsidRDefault="00AD0FD5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3.3.1.3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C30E4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8" w:type="dxa"/>
          </w:tcPr>
          <w:p w:rsidR="00AD0FD5" w:rsidRPr="00876C3F" w:rsidRDefault="00AD0FD5" w:rsidP="00D445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76C3F">
              <w:rPr>
                <w:rFonts w:ascii="Times New Roman" w:hAnsi="Times New Roman"/>
                <w:sz w:val="24"/>
                <w:szCs w:val="24"/>
              </w:rPr>
              <w:t xml:space="preserve">Баринова И.И. География учебник для 8 класса общеобразовательных организаций.-  М.: Дрофа </w:t>
            </w:r>
          </w:p>
        </w:tc>
        <w:tc>
          <w:tcPr>
            <w:tcW w:w="1983" w:type="dxa"/>
          </w:tcPr>
          <w:p w:rsidR="00AD0FD5" w:rsidRPr="00876C3F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3F">
              <w:rPr>
                <w:rFonts w:ascii="Times New Roman" w:hAnsi="Times New Roman"/>
                <w:sz w:val="24"/>
                <w:szCs w:val="24"/>
              </w:rPr>
              <w:t>1.2.2.4.2.4</w:t>
            </w:r>
          </w:p>
          <w:p w:rsidR="00AD0FD5" w:rsidRPr="00876C3F" w:rsidRDefault="00AD0FD5" w:rsidP="00876C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C3F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876C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3F">
              <w:rPr>
                <w:rFonts w:ascii="Times New Roman" w:hAnsi="Times New Roman"/>
                <w:sz w:val="20"/>
                <w:szCs w:val="20"/>
              </w:rPr>
              <w:t xml:space="preserve">на 2017/2018 </w:t>
            </w:r>
            <w:proofErr w:type="spellStart"/>
            <w:r w:rsidRPr="00876C3F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876C3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76C3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876C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ED339E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8" w:type="dxa"/>
          </w:tcPr>
          <w:p w:rsidR="00AD0FD5" w:rsidRPr="00605372" w:rsidRDefault="00AD0FD5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А.В. Физика 8 класс. – М.: Дрофа</w:t>
            </w:r>
          </w:p>
        </w:tc>
        <w:tc>
          <w:tcPr>
            <w:tcW w:w="1983" w:type="dxa"/>
          </w:tcPr>
          <w:p w:rsidR="00AD0FD5" w:rsidRPr="00ED339E" w:rsidRDefault="00AD0FD5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5.1.7.2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551DE6" w:rsidRDefault="00AD0FD5" w:rsidP="00C30E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8" w:type="dxa"/>
          </w:tcPr>
          <w:p w:rsidR="00AD0FD5" w:rsidRPr="00C20CF2" w:rsidRDefault="00AD0FD5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дзитис Г.Е., Фельдман Ф.Г. </w:t>
            </w:r>
            <w:r w:rsidRPr="00C2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 8 класс, </w:t>
            </w:r>
            <w:r w:rsidRPr="00C20CF2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3" w:type="dxa"/>
          </w:tcPr>
          <w:p w:rsidR="00AD0FD5" w:rsidRPr="00ED339E" w:rsidRDefault="00AD0FD5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5.3.5</w:t>
            </w: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1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  <w:shd w:val="clear" w:color="auto" w:fill="auto"/>
          </w:tcPr>
          <w:p w:rsidR="00AD0FD5" w:rsidRPr="00A12CA4" w:rsidRDefault="00AD0FD5" w:rsidP="005840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48" w:type="dxa"/>
            <w:shd w:val="clear" w:color="auto" w:fill="auto"/>
          </w:tcPr>
          <w:p w:rsidR="00AD0FD5" w:rsidRPr="00551DE6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sz w:val="24"/>
                <w:szCs w:val="24"/>
              </w:rPr>
              <w:t xml:space="preserve">Сонин Н.И., </w:t>
            </w:r>
            <w:proofErr w:type="spellStart"/>
            <w:r w:rsidRPr="00551DE6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551DE6">
              <w:rPr>
                <w:rFonts w:ascii="Times New Roman" w:hAnsi="Times New Roman"/>
                <w:sz w:val="24"/>
                <w:szCs w:val="24"/>
              </w:rPr>
              <w:t xml:space="preserve"> М.Р.. Биология. 8 класс: учебник. - М.: Дрофа</w:t>
            </w:r>
          </w:p>
        </w:tc>
        <w:tc>
          <w:tcPr>
            <w:tcW w:w="1983" w:type="dxa"/>
            <w:shd w:val="clear" w:color="auto" w:fill="auto"/>
          </w:tcPr>
          <w:p w:rsidR="00AD0FD5" w:rsidRPr="00551DE6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E6">
              <w:rPr>
                <w:rFonts w:ascii="Times New Roman" w:hAnsi="Times New Roman"/>
                <w:sz w:val="24"/>
                <w:szCs w:val="24"/>
              </w:rPr>
              <w:t>1.2.4.2.5.5</w:t>
            </w:r>
          </w:p>
          <w:p w:rsidR="00AD0FD5" w:rsidRPr="00D1614D" w:rsidRDefault="00AD0FD5" w:rsidP="00551DE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14D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551D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Pr="00D16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14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D1614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D1614D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Default="00AD0FD5" w:rsidP="005840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48" w:type="dxa"/>
          </w:tcPr>
          <w:p w:rsidR="00AD0FD5" w:rsidRPr="00A12CA4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2CA4">
              <w:rPr>
                <w:rFonts w:ascii="Times New Roman" w:hAnsi="Times New Roman"/>
                <w:sz w:val="24"/>
                <w:szCs w:val="24"/>
              </w:rPr>
              <w:t xml:space="preserve">Сергеева Г.П. Искусство. 8-9 классы: учебник для учащихся общеобразовательных учреждений / </w:t>
            </w:r>
            <w:proofErr w:type="spellStart"/>
            <w:r w:rsidRPr="00A12CA4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A12CA4">
              <w:rPr>
                <w:rFonts w:ascii="Times New Roman" w:hAnsi="Times New Roman"/>
                <w:sz w:val="24"/>
                <w:szCs w:val="24"/>
              </w:rPr>
              <w:t xml:space="preserve">, И.Э </w:t>
            </w:r>
            <w:proofErr w:type="spellStart"/>
            <w:r w:rsidRPr="00A12CA4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12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2CA4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12CA4"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</w:p>
        </w:tc>
        <w:tc>
          <w:tcPr>
            <w:tcW w:w="1983" w:type="dxa"/>
          </w:tcPr>
          <w:p w:rsidR="00AD0FD5" w:rsidRPr="00A12CA4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CA4">
              <w:rPr>
                <w:rFonts w:ascii="Times New Roman" w:hAnsi="Times New Roman"/>
                <w:sz w:val="24"/>
                <w:szCs w:val="24"/>
              </w:rPr>
              <w:t>2.2.6.1.2.1</w:t>
            </w:r>
          </w:p>
          <w:p w:rsidR="00AD0FD5" w:rsidRPr="00A12CA4" w:rsidRDefault="00AD0FD5" w:rsidP="00ED339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CA4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ED33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Pr="00A12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2CA4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A12CA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12CA4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A12C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F24BC6" w:rsidRDefault="00AD0FD5" w:rsidP="005840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48" w:type="dxa"/>
          </w:tcPr>
          <w:p w:rsidR="00AD0FD5" w:rsidRDefault="00AD0FD5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од ред. </w:t>
            </w:r>
            <w:proofErr w:type="spellStart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Изобразительное искусств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0FD5" w:rsidRPr="00605372" w:rsidRDefault="00AD0FD5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класс 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- М.: Просвещение</w:t>
            </w:r>
          </w:p>
        </w:tc>
        <w:tc>
          <w:tcPr>
            <w:tcW w:w="1983" w:type="dxa"/>
          </w:tcPr>
          <w:p w:rsidR="00AD0FD5" w:rsidRPr="00ED339E" w:rsidRDefault="00AD0FD5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3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6.1.1.4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F24BC6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48" w:type="dxa"/>
          </w:tcPr>
          <w:p w:rsidR="00AD0FD5" w:rsidRPr="00F24BC6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А.Т. </w:t>
            </w:r>
            <w:r w:rsidRPr="00F24BC6">
              <w:rPr>
                <w:rFonts w:ascii="Times New Roman" w:hAnsi="Times New Roman"/>
                <w:sz w:val="24"/>
                <w:szCs w:val="24"/>
              </w:rPr>
              <w:t xml:space="preserve">Технолог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. </w:t>
            </w:r>
            <w:r w:rsidRPr="00F24BC6">
              <w:rPr>
                <w:rFonts w:ascii="Times New Roman" w:hAnsi="Times New Roman"/>
                <w:sz w:val="24"/>
                <w:szCs w:val="24"/>
              </w:rPr>
              <w:t xml:space="preserve">8 класс: учебник для учащихся общеобразовательных организаций. - М.: </w:t>
            </w:r>
            <w:proofErr w:type="spellStart"/>
            <w:r w:rsidRPr="00F24BC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24BC6">
              <w:rPr>
                <w:rFonts w:ascii="Times New Roman" w:hAnsi="Times New Roman"/>
                <w:sz w:val="24"/>
                <w:szCs w:val="24"/>
              </w:rPr>
              <w:t xml:space="preserve">-Граф. </w:t>
            </w:r>
          </w:p>
        </w:tc>
        <w:tc>
          <w:tcPr>
            <w:tcW w:w="1983" w:type="dxa"/>
          </w:tcPr>
          <w:p w:rsidR="00AD0FD5" w:rsidRPr="00F24BC6" w:rsidRDefault="00AD0FD5" w:rsidP="00ED33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C6">
              <w:rPr>
                <w:rFonts w:ascii="Times New Roman" w:hAnsi="Times New Roman"/>
                <w:sz w:val="24"/>
                <w:szCs w:val="24"/>
              </w:rPr>
              <w:t>1.2.6.1.6.7</w:t>
            </w:r>
          </w:p>
          <w:p w:rsidR="00AD0FD5" w:rsidRPr="00F24BC6" w:rsidRDefault="00AD0FD5" w:rsidP="00E87D5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BC6">
              <w:rPr>
                <w:rFonts w:ascii="Times New Roman" w:hAnsi="Times New Roman"/>
                <w:sz w:val="20"/>
                <w:szCs w:val="20"/>
              </w:rPr>
              <w:t xml:space="preserve">(из  Федерального </w:t>
            </w:r>
            <w:r w:rsidRPr="00F24BC6">
              <w:rPr>
                <w:rFonts w:ascii="Times New Roman" w:hAnsi="Times New Roman"/>
                <w:sz w:val="20"/>
                <w:szCs w:val="20"/>
              </w:rPr>
              <w:lastRenderedPageBreak/>
              <w:t>перечня учебников</w:t>
            </w:r>
            <w:proofErr w:type="gramEnd"/>
          </w:p>
          <w:p w:rsidR="00AD0FD5" w:rsidRPr="00605372" w:rsidRDefault="00AD0FD5" w:rsidP="00E87D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C6">
              <w:rPr>
                <w:rFonts w:ascii="Times New Roman" w:hAnsi="Times New Roman"/>
                <w:sz w:val="20"/>
                <w:szCs w:val="20"/>
              </w:rPr>
              <w:t xml:space="preserve">на 2017/2018 </w:t>
            </w:r>
            <w:proofErr w:type="spellStart"/>
            <w:r w:rsidRPr="00F24BC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F24BC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24BC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F24B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112871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48" w:type="dxa"/>
          </w:tcPr>
          <w:p w:rsidR="00AD0FD5" w:rsidRPr="00112871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12871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 Основы безопасности жизнедеятельности </w:t>
            </w:r>
          </w:p>
          <w:p w:rsidR="00AD0FD5" w:rsidRPr="00112871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12871">
              <w:rPr>
                <w:rFonts w:ascii="Times New Roman" w:hAnsi="Times New Roman"/>
                <w:sz w:val="24"/>
                <w:szCs w:val="24"/>
              </w:rPr>
              <w:t>8 класс. – М.: Просвещение</w:t>
            </w:r>
          </w:p>
        </w:tc>
        <w:tc>
          <w:tcPr>
            <w:tcW w:w="1983" w:type="dxa"/>
          </w:tcPr>
          <w:p w:rsidR="00AD0FD5" w:rsidRPr="00112871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71">
              <w:rPr>
                <w:rFonts w:ascii="Times New Roman" w:hAnsi="Times New Roman"/>
                <w:sz w:val="24"/>
                <w:szCs w:val="24"/>
              </w:rPr>
              <w:t>1.2.7.2.3.4</w:t>
            </w:r>
          </w:p>
          <w:p w:rsidR="00AD0FD5" w:rsidRPr="00112871" w:rsidRDefault="00AD0FD5" w:rsidP="00ED339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2871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ED33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Pr="00112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287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1287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12871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1128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48" w:type="dxa"/>
          </w:tcPr>
          <w:p w:rsidR="00AD0FD5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ультура 8-9 классы  - М.: Просвещение</w:t>
            </w:r>
          </w:p>
        </w:tc>
        <w:tc>
          <w:tcPr>
            <w:tcW w:w="1983" w:type="dxa"/>
          </w:tcPr>
          <w:p w:rsidR="00AD0FD5" w:rsidRPr="00EB6AB6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8.1.1.2</w:t>
            </w:r>
          </w:p>
        </w:tc>
      </w:tr>
      <w:tr w:rsidR="00AD0FD5" w:rsidRPr="00E0012A" w:rsidTr="00F24BC6">
        <w:trPr>
          <w:trHeight w:val="144"/>
        </w:trPr>
        <w:tc>
          <w:tcPr>
            <w:tcW w:w="10489" w:type="dxa"/>
            <w:gridSpan w:val="3"/>
          </w:tcPr>
          <w:p w:rsidR="00AD0FD5" w:rsidRPr="008832CD" w:rsidRDefault="00AD0FD5" w:rsidP="00C61C9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4008E5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AD0FD5" w:rsidRPr="004008E5" w:rsidRDefault="00AD0FD5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Л.А. 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4008E5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  <w:proofErr w:type="gramStart"/>
            <w:r w:rsidRPr="004008E5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Pr="004008E5">
              <w:rPr>
                <w:rFonts w:ascii="Times New Roman" w:hAnsi="Times New Roman"/>
                <w:sz w:val="24"/>
                <w:szCs w:val="24"/>
              </w:rPr>
              <w:t>Русский язык 9 класс   М.: Просвещение</w:t>
            </w:r>
          </w:p>
        </w:tc>
        <w:tc>
          <w:tcPr>
            <w:tcW w:w="1983" w:type="dxa"/>
          </w:tcPr>
          <w:p w:rsidR="00AD0FD5" w:rsidRPr="004008E5" w:rsidRDefault="00AD0FD5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5">
              <w:rPr>
                <w:rFonts w:ascii="Times New Roman" w:hAnsi="Times New Roman"/>
                <w:sz w:val="24"/>
                <w:szCs w:val="24"/>
              </w:rPr>
              <w:t>1.2.1.1.4.5</w:t>
            </w:r>
          </w:p>
          <w:p w:rsidR="00AD0FD5" w:rsidRPr="004008E5" w:rsidRDefault="00AD0FD5" w:rsidP="00855E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08E5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855E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/2018</w:t>
            </w:r>
            <w:r w:rsidRPr="00400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08E5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4008E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4008E5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40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AD0FD5" w:rsidRPr="00605372" w:rsidRDefault="00AD0FD5" w:rsidP="004D1B9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3D5">
              <w:rPr>
                <w:rFonts w:ascii="Times New Roman" w:hAnsi="Times New Roman"/>
                <w:sz w:val="24"/>
                <w:szCs w:val="24"/>
              </w:rPr>
              <w:t>Зинин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ов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Литература: учебник 9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й: в 2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 ч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ООО "Русское слово</w:t>
            </w:r>
            <w:r w:rsidRPr="0060537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3" w:type="dxa"/>
          </w:tcPr>
          <w:p w:rsidR="00AD0FD5" w:rsidRPr="00855EE3" w:rsidRDefault="00AD0FD5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E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1.2.3.5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AD0FD5" w:rsidRPr="00605372" w:rsidRDefault="00AD0FD5" w:rsidP="00605372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 9 класс. – Обнинск: Титул</w:t>
            </w:r>
          </w:p>
        </w:tc>
        <w:tc>
          <w:tcPr>
            <w:tcW w:w="1983" w:type="dxa"/>
          </w:tcPr>
          <w:p w:rsidR="00AD0FD5" w:rsidRPr="00855EE3" w:rsidRDefault="00AD0FD5" w:rsidP="00855E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2.1.3.5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AD0FD5" w:rsidRPr="00605372" w:rsidRDefault="00AD0FD5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Алгебра учебник 9 класс. – М.: Просвещение</w:t>
            </w:r>
          </w:p>
        </w:tc>
        <w:tc>
          <w:tcPr>
            <w:tcW w:w="1983" w:type="dxa"/>
          </w:tcPr>
          <w:p w:rsidR="00AD0FD5" w:rsidRPr="00855EE3" w:rsidRDefault="00AD0FD5" w:rsidP="004D1B9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E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2.2.3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AD0FD5" w:rsidRPr="00B1179D" w:rsidRDefault="00AD0FD5" w:rsidP="00293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B117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1179D">
              <w:rPr>
                <w:rFonts w:ascii="Times New Roman" w:hAnsi="Times New Roman"/>
                <w:sz w:val="24"/>
                <w:szCs w:val="24"/>
              </w:rPr>
              <w:t>еометри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>. 7-9 классы. – М.: Издательство "Просвещение"</w:t>
            </w:r>
          </w:p>
        </w:tc>
        <w:tc>
          <w:tcPr>
            <w:tcW w:w="1983" w:type="dxa"/>
          </w:tcPr>
          <w:p w:rsidR="00AD0FD5" w:rsidRPr="00C94C29" w:rsidRDefault="00AD0FD5" w:rsidP="00293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D05559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AD0FD5" w:rsidRDefault="00AD0FD5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5372">
              <w:rPr>
                <w:rFonts w:ascii="Times New Roman" w:hAnsi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Л.А., Русаков С.В.  и др. Информатика и ИКТ. </w:t>
            </w:r>
          </w:p>
          <w:p w:rsidR="00AD0FD5" w:rsidRPr="00421882" w:rsidRDefault="00AD0FD5" w:rsidP="004D1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5372">
              <w:rPr>
                <w:rFonts w:ascii="Times New Roman" w:hAnsi="Times New Roman"/>
                <w:sz w:val="24"/>
                <w:szCs w:val="24"/>
              </w:rPr>
              <w:t>9 класс. – М.: Бином Лаборатория знаний</w:t>
            </w:r>
          </w:p>
        </w:tc>
        <w:tc>
          <w:tcPr>
            <w:tcW w:w="1983" w:type="dxa"/>
          </w:tcPr>
          <w:p w:rsidR="00AD0FD5" w:rsidRPr="00855EE3" w:rsidRDefault="00AD0FD5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4.4.3.3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AD0FD5" w:rsidRPr="00D05559" w:rsidRDefault="00AD0FD5" w:rsidP="009C70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614D">
              <w:rPr>
                <w:rFonts w:ascii="Times New Roman" w:hAnsi="Times New Roman"/>
                <w:sz w:val="24"/>
                <w:szCs w:val="24"/>
              </w:rPr>
              <w:t xml:space="preserve">Арсентьев Н. Данилов А.А., </w:t>
            </w:r>
            <w:proofErr w:type="spellStart"/>
            <w:r w:rsidRPr="00D1614D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D1614D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История </w:t>
            </w:r>
            <w:r w:rsidRPr="00D1614D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/>
                <w:sz w:val="24"/>
                <w:szCs w:val="24"/>
              </w:rPr>
              <w:t>. 9</w:t>
            </w:r>
            <w:r w:rsidR="00F30095">
              <w:rPr>
                <w:rFonts w:ascii="Times New Roman" w:hAnsi="Times New Roman"/>
                <w:sz w:val="24"/>
                <w:szCs w:val="24"/>
              </w:rPr>
              <w:t xml:space="preserve"> класс. В 2-х частях – </w:t>
            </w:r>
            <w:r w:rsidRPr="00D1614D">
              <w:rPr>
                <w:rFonts w:ascii="Times New Roman" w:hAnsi="Times New Roman"/>
                <w:sz w:val="24"/>
                <w:szCs w:val="24"/>
              </w:rPr>
              <w:t>М.: Издательство  «Просвещение»</w:t>
            </w:r>
          </w:p>
        </w:tc>
        <w:tc>
          <w:tcPr>
            <w:tcW w:w="1983" w:type="dxa"/>
          </w:tcPr>
          <w:p w:rsidR="00AD0FD5" w:rsidRPr="00D05559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D05559">
              <w:rPr>
                <w:rFonts w:ascii="Times New Roman" w:hAnsi="Times New Roman"/>
                <w:sz w:val="24"/>
                <w:szCs w:val="24"/>
              </w:rPr>
              <w:t>.1.2.4</w:t>
            </w:r>
          </w:p>
          <w:p w:rsidR="00AD0FD5" w:rsidRPr="00605372" w:rsidRDefault="00AD0FD5" w:rsidP="00855E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AD0FD5" w:rsidRPr="002203D5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Я, Баранов П.А., Ванюшкина Л.М. под ред. </w:t>
            </w:r>
            <w:proofErr w:type="spellStart"/>
            <w:r w:rsidRPr="00B1179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А.А.  Всеобщ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нового времени, 1800-1900. 8</w:t>
            </w:r>
            <w:r w:rsidRPr="00B1179D">
              <w:rPr>
                <w:rFonts w:ascii="Times New Roman" w:hAnsi="Times New Roman"/>
                <w:sz w:val="24"/>
                <w:szCs w:val="24"/>
              </w:rPr>
              <w:t xml:space="preserve"> класс. – М.: Издательство "Просвещение"</w:t>
            </w:r>
          </w:p>
        </w:tc>
        <w:tc>
          <w:tcPr>
            <w:tcW w:w="1983" w:type="dxa"/>
          </w:tcPr>
          <w:p w:rsidR="00AD0FD5" w:rsidRPr="00855EE3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3.2.1</w:t>
            </w:r>
            <w:r w:rsidRPr="00855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5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1F3BDF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AD0FD5" w:rsidRPr="00605372" w:rsidRDefault="00AD0FD5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1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Pr="003E0F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веев А.И., </w:t>
            </w:r>
            <w:proofErr w:type="spellStart"/>
            <w:r w:rsidRPr="003E0F18">
              <w:rPr>
                <w:rFonts w:ascii="Times New Roman" w:hAnsi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3E0F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 под ред. Боголюбова Л.Н.,</w:t>
            </w:r>
            <w:r w:rsidRPr="0060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веев А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 Обществознание  </w:t>
            </w:r>
            <w:r w:rsidRPr="0060537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05372"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</w:p>
        </w:tc>
        <w:tc>
          <w:tcPr>
            <w:tcW w:w="1983" w:type="dxa"/>
          </w:tcPr>
          <w:p w:rsidR="00AD0FD5" w:rsidRPr="00855EE3" w:rsidRDefault="00AD0FD5" w:rsidP="0060537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E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3.3.1.4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05372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8" w:type="dxa"/>
          </w:tcPr>
          <w:p w:rsidR="00AD0FD5" w:rsidRPr="001F3BDF" w:rsidRDefault="00AD0FD5" w:rsidP="0060537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BDF">
              <w:rPr>
                <w:rFonts w:ascii="Times New Roman" w:hAnsi="Times New Roman"/>
                <w:sz w:val="24"/>
                <w:szCs w:val="24"/>
              </w:rPr>
              <w:t>Дронов В.П., Ром В.Я. География России.</w:t>
            </w:r>
            <w:r w:rsidRPr="001F3B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е и хозяйство</w:t>
            </w:r>
            <w:r w:rsidRPr="001F3BDF">
              <w:rPr>
                <w:rFonts w:ascii="Times New Roman" w:hAnsi="Times New Roman"/>
                <w:sz w:val="24"/>
                <w:szCs w:val="24"/>
              </w:rPr>
              <w:t>. 9 класс. – М.: Дрофа</w:t>
            </w:r>
          </w:p>
        </w:tc>
        <w:tc>
          <w:tcPr>
            <w:tcW w:w="1983" w:type="dxa"/>
          </w:tcPr>
          <w:p w:rsidR="00AD0FD5" w:rsidRPr="001F3BDF" w:rsidRDefault="00AD0FD5" w:rsidP="00855E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DF">
              <w:rPr>
                <w:rFonts w:ascii="Times New Roman" w:hAnsi="Times New Roman"/>
                <w:sz w:val="24"/>
                <w:szCs w:val="24"/>
              </w:rPr>
              <w:t>1.2.2.4.2.5</w:t>
            </w:r>
          </w:p>
          <w:p w:rsidR="00AD0FD5" w:rsidRPr="001F3BDF" w:rsidRDefault="00AD0FD5" w:rsidP="00855E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BDF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855EE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5/2016</w:t>
            </w:r>
            <w:r w:rsidRPr="001F3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BDF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F3BD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F3BD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1F3B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686461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8" w:type="dxa"/>
          </w:tcPr>
          <w:p w:rsidR="00AD0FD5" w:rsidRPr="00204BF3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Е. М. Физика. 9 класс. – М.: Дрофа</w:t>
            </w:r>
          </w:p>
        </w:tc>
        <w:tc>
          <w:tcPr>
            <w:tcW w:w="1983" w:type="dxa"/>
          </w:tcPr>
          <w:p w:rsidR="00AD0FD5" w:rsidRPr="00605372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2">
              <w:rPr>
                <w:rFonts w:ascii="Times New Roman" w:hAnsi="Times New Roman"/>
                <w:sz w:val="24"/>
                <w:szCs w:val="24"/>
              </w:rPr>
              <w:t>1.2.4.1.6.3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E87D5E" w:rsidRDefault="00AD0FD5" w:rsidP="005107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8" w:type="dxa"/>
          </w:tcPr>
          <w:p w:rsidR="00AD0FD5" w:rsidRPr="00C20CF2" w:rsidRDefault="00AD0FD5" w:rsidP="009C70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дзитис Г.Е., Фельдман Ф.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  9</w:t>
            </w:r>
            <w:r w:rsidRPr="00C2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, </w:t>
            </w:r>
            <w:r w:rsidRPr="00C20CF2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3" w:type="dxa"/>
          </w:tcPr>
          <w:p w:rsidR="00AD0FD5" w:rsidRPr="00686461" w:rsidRDefault="00AD0FD5" w:rsidP="005A6F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5.3.5</w:t>
            </w:r>
            <w:r w:rsidRPr="0068646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E87D5E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48" w:type="dxa"/>
          </w:tcPr>
          <w:p w:rsidR="00AD0FD5" w:rsidRPr="00E87D5E" w:rsidRDefault="00AD0FD5" w:rsidP="006053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, </w:t>
            </w:r>
            <w:r w:rsidRPr="00E87D5E">
              <w:rPr>
                <w:rFonts w:ascii="Times New Roman" w:hAnsi="Times New Roman"/>
                <w:sz w:val="24"/>
                <w:szCs w:val="24"/>
              </w:rPr>
              <w:t xml:space="preserve">Сонин Н.И. Биология 9 класс. – М.: Дрофа </w:t>
            </w:r>
          </w:p>
        </w:tc>
        <w:tc>
          <w:tcPr>
            <w:tcW w:w="1983" w:type="dxa"/>
          </w:tcPr>
          <w:p w:rsidR="00AD0FD5" w:rsidRPr="00E87D5E" w:rsidRDefault="00AD0FD5" w:rsidP="006864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D5E">
              <w:rPr>
                <w:rFonts w:ascii="Times New Roman" w:hAnsi="Times New Roman"/>
                <w:sz w:val="24"/>
                <w:szCs w:val="24"/>
              </w:rPr>
              <w:t>1.2.4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7D5E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AD0FD5" w:rsidRPr="00E87D5E" w:rsidRDefault="00AD0FD5" w:rsidP="00E87D5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7D5E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AD0FD5" w:rsidRPr="00605372" w:rsidRDefault="00AD0FD5" w:rsidP="00E87D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6/2017</w:t>
            </w:r>
            <w:r w:rsidRPr="00E87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D5E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E87D5E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87D5E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E87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FD5" w:rsidRPr="00E0012A" w:rsidTr="00F24BC6">
        <w:trPr>
          <w:trHeight w:val="144"/>
        </w:trPr>
        <w:tc>
          <w:tcPr>
            <w:tcW w:w="458" w:type="dxa"/>
          </w:tcPr>
          <w:p w:rsidR="00AD0FD5" w:rsidRPr="00E87D5E" w:rsidRDefault="00AD0FD5" w:rsidP="006053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48" w:type="dxa"/>
          </w:tcPr>
          <w:p w:rsidR="00AD0FD5" w:rsidRPr="0027678A" w:rsidRDefault="00AD0FD5" w:rsidP="00485C6F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евич В. М., Пичугина Г. В., Семенова Г. Ю. и др. / Под ред. Казакевича В. </w:t>
            </w:r>
            <w:proofErr w:type="spellStart"/>
            <w:r w:rsidRPr="0029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-9</w:t>
            </w:r>
            <w:r w:rsidRPr="002920F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асс</w:t>
            </w:r>
            <w:r w:rsidRPr="002920FA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</w:p>
        </w:tc>
        <w:tc>
          <w:tcPr>
            <w:tcW w:w="1983" w:type="dxa"/>
          </w:tcPr>
          <w:p w:rsidR="00AD0FD5" w:rsidRPr="00E87D5E" w:rsidRDefault="00AD0FD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1.4</w:t>
            </w:r>
          </w:p>
        </w:tc>
      </w:tr>
    </w:tbl>
    <w:p w:rsidR="00974079" w:rsidRDefault="00974079" w:rsidP="00C61C90">
      <w:pPr>
        <w:pStyle w:val="a7"/>
        <w:jc w:val="center"/>
        <w:rPr>
          <w:rFonts w:ascii="Times New Roman" w:hAnsi="Times New Roman"/>
          <w:b/>
          <w:sz w:val="24"/>
        </w:rPr>
      </w:pPr>
      <w:r w:rsidRPr="00C61C90">
        <w:rPr>
          <w:rFonts w:ascii="Times New Roman" w:hAnsi="Times New Roman"/>
          <w:b/>
          <w:sz w:val="24"/>
        </w:rPr>
        <w:t>СРЕДНЕЕ ОБЩЕЕ ОБРАЗОВАНИЕ</w:t>
      </w:r>
      <w:r w:rsidR="008146AC" w:rsidRPr="00C61C90">
        <w:rPr>
          <w:rFonts w:ascii="Times New Roman" w:hAnsi="Times New Roman"/>
          <w:b/>
          <w:sz w:val="24"/>
        </w:rPr>
        <w:t>.</w:t>
      </w:r>
      <w:r w:rsidRPr="00C61C90">
        <w:rPr>
          <w:rFonts w:ascii="Times New Roman" w:hAnsi="Times New Roman"/>
          <w:b/>
          <w:sz w:val="24"/>
        </w:rPr>
        <w:t xml:space="preserve">  </w:t>
      </w:r>
      <w:r w:rsidR="00C61C90" w:rsidRPr="00C61C90">
        <w:rPr>
          <w:rFonts w:ascii="Times New Roman" w:hAnsi="Times New Roman"/>
          <w:b/>
          <w:sz w:val="24"/>
        </w:rPr>
        <w:t>Ф</w:t>
      </w:r>
      <w:r w:rsidRPr="00C61C90">
        <w:rPr>
          <w:rFonts w:ascii="Times New Roman" w:hAnsi="Times New Roman"/>
          <w:b/>
          <w:sz w:val="24"/>
        </w:rPr>
        <w:t>ГОС.</w:t>
      </w:r>
    </w:p>
    <w:p w:rsidR="00C61C90" w:rsidRPr="00C61C90" w:rsidRDefault="00C61C90" w:rsidP="00C61C90">
      <w:pPr>
        <w:pStyle w:val="a7"/>
        <w:jc w:val="center"/>
        <w:rPr>
          <w:rFonts w:ascii="Times New Roman" w:hAnsi="Times New Roman"/>
          <w:b/>
          <w:sz w:val="24"/>
        </w:rPr>
      </w:pPr>
    </w:p>
    <w:tbl>
      <w:tblPr>
        <w:tblW w:w="104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048"/>
        <w:gridCol w:w="1983"/>
      </w:tblGrid>
      <w:tr w:rsidR="00204BF3" w:rsidRPr="00E0012A" w:rsidTr="005D24A7">
        <w:trPr>
          <w:trHeight w:val="324"/>
        </w:trPr>
        <w:tc>
          <w:tcPr>
            <w:tcW w:w="458" w:type="dxa"/>
          </w:tcPr>
          <w:p w:rsidR="00204BF3" w:rsidRPr="002368C5" w:rsidRDefault="00204BF3" w:rsidP="002368C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EB6F3B" w:rsidRPr="00A12D39" w:rsidRDefault="00EB6F3B" w:rsidP="00EB6F3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12D39">
              <w:rPr>
                <w:rFonts w:ascii="Times New Roman" w:hAnsi="Times New Roman"/>
                <w:b/>
              </w:rPr>
              <w:t>Название учебника, автор,</w:t>
            </w:r>
          </w:p>
          <w:p w:rsidR="00204BF3" w:rsidRPr="002368C5" w:rsidRDefault="00EB6F3B" w:rsidP="00EB6F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D39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1983" w:type="dxa"/>
          </w:tcPr>
          <w:p w:rsidR="00204BF3" w:rsidRPr="00204BF3" w:rsidRDefault="00204BF3" w:rsidP="002368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4BF3">
              <w:rPr>
                <w:rFonts w:ascii="Times New Roman" w:hAnsi="Times New Roman"/>
                <w:b/>
                <w:sz w:val="20"/>
                <w:szCs w:val="24"/>
              </w:rPr>
              <w:t>Номер в Федеральном перечне учебников</w:t>
            </w:r>
          </w:p>
          <w:p w:rsidR="00204BF3" w:rsidRPr="002368C5" w:rsidRDefault="00AF3D6B" w:rsidP="002368C5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 2019/2020</w:t>
            </w:r>
            <w:r w:rsidR="00204BF3" w:rsidRPr="00204BF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04BF3" w:rsidRPr="00204BF3">
              <w:rPr>
                <w:rFonts w:ascii="Times New Roman" w:hAnsi="Times New Roman"/>
                <w:b/>
                <w:sz w:val="20"/>
                <w:szCs w:val="24"/>
              </w:rPr>
              <w:t>уч.г</w:t>
            </w:r>
            <w:proofErr w:type="spellEnd"/>
            <w:r w:rsidR="00204BF3" w:rsidRPr="00204BF3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204BF3" w:rsidRPr="00E0012A" w:rsidTr="005D24A7">
        <w:trPr>
          <w:trHeight w:val="324"/>
        </w:trPr>
        <w:tc>
          <w:tcPr>
            <w:tcW w:w="10489" w:type="dxa"/>
            <w:gridSpan w:val="3"/>
          </w:tcPr>
          <w:p w:rsidR="00204BF3" w:rsidRPr="002368C5" w:rsidRDefault="00204BF3" w:rsidP="00204BF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204BF3" w:rsidRPr="00E0012A" w:rsidTr="005D24A7">
        <w:trPr>
          <w:trHeight w:val="324"/>
        </w:trPr>
        <w:tc>
          <w:tcPr>
            <w:tcW w:w="458" w:type="dxa"/>
          </w:tcPr>
          <w:p w:rsidR="00204BF3" w:rsidRPr="00AC2C42" w:rsidRDefault="00204BF3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204BF3" w:rsidRPr="00AC2C42" w:rsidRDefault="00AC2C42" w:rsidP="00AC2C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C42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AC2C42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C2C42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AC2C42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AC2C42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AC2C42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r w:rsidR="00204BF3" w:rsidRPr="00AC2C42">
              <w:rPr>
                <w:rFonts w:ascii="Times New Roman" w:hAnsi="Times New Roman"/>
                <w:sz w:val="24"/>
                <w:szCs w:val="24"/>
              </w:rPr>
              <w:t>Русский язык (базовый уровень) 10</w:t>
            </w:r>
            <w:r w:rsidRPr="00AC2C42">
              <w:rPr>
                <w:rFonts w:ascii="Times New Roman" w:hAnsi="Times New Roman"/>
                <w:sz w:val="24"/>
                <w:szCs w:val="24"/>
              </w:rPr>
              <w:t>-11</w:t>
            </w:r>
            <w:r w:rsidR="00E23C3B" w:rsidRPr="00AC2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BF3" w:rsidRPr="00AC2C42">
              <w:rPr>
                <w:rFonts w:ascii="Times New Roman" w:hAnsi="Times New Roman"/>
                <w:sz w:val="24"/>
                <w:szCs w:val="24"/>
              </w:rPr>
              <w:t xml:space="preserve">класс. </w:t>
            </w:r>
            <w:r w:rsidR="00E23C3B" w:rsidRPr="00AC2C42">
              <w:rPr>
                <w:rFonts w:ascii="Times New Roman" w:hAnsi="Times New Roman"/>
                <w:sz w:val="24"/>
                <w:szCs w:val="24"/>
              </w:rPr>
              <w:t>– М.:</w:t>
            </w:r>
            <w:r w:rsidRPr="00AC2C42">
              <w:rPr>
                <w:rFonts w:ascii="Times New Roman" w:hAnsi="Times New Roman"/>
                <w:sz w:val="24"/>
                <w:szCs w:val="24"/>
              </w:rPr>
              <w:t xml:space="preserve"> ООО «Русское слово – учебник»</w:t>
            </w:r>
          </w:p>
        </w:tc>
        <w:tc>
          <w:tcPr>
            <w:tcW w:w="1983" w:type="dxa"/>
          </w:tcPr>
          <w:p w:rsidR="00204BF3" w:rsidRPr="0082043F" w:rsidRDefault="00AC2C42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sz w:val="24"/>
                <w:szCs w:val="24"/>
              </w:rPr>
              <w:t>1.1.3.1.1.2.1</w:t>
            </w:r>
          </w:p>
        </w:tc>
      </w:tr>
      <w:tr w:rsidR="00204BF3" w:rsidRPr="00E0012A" w:rsidTr="005D24A7">
        <w:trPr>
          <w:trHeight w:val="272"/>
        </w:trPr>
        <w:tc>
          <w:tcPr>
            <w:tcW w:w="458" w:type="dxa"/>
          </w:tcPr>
          <w:p w:rsidR="00204BF3" w:rsidRPr="002368C5" w:rsidRDefault="00217FA6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5D24A7" w:rsidRDefault="00204BF3" w:rsidP="00204B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8C5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End"/>
            <w:r w:rsidRPr="0023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азовый  уровень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) 10 класс. В 2-х ч. – </w:t>
            </w:r>
          </w:p>
          <w:p w:rsidR="00204BF3" w:rsidRPr="002368C5" w:rsidRDefault="00204BF3" w:rsidP="00204BF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68C5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3" w:type="dxa"/>
          </w:tcPr>
          <w:p w:rsidR="00204BF3" w:rsidRPr="0082043F" w:rsidRDefault="00E23C3B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1.3.2.1</w:t>
            </w:r>
          </w:p>
        </w:tc>
      </w:tr>
      <w:tr w:rsidR="00EB6F3B" w:rsidRPr="00E0012A" w:rsidTr="005D24A7">
        <w:trPr>
          <w:trHeight w:val="545"/>
        </w:trPr>
        <w:tc>
          <w:tcPr>
            <w:tcW w:w="458" w:type="dxa"/>
          </w:tcPr>
          <w:p w:rsidR="00EB6F3B" w:rsidRPr="002368C5" w:rsidRDefault="00EB6F3B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EB6F3B" w:rsidRPr="00605372" w:rsidRDefault="00EB6F3B" w:rsidP="000C1029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Биболет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10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C1029">
              <w:rPr>
                <w:rFonts w:ascii="Times New Roman" w:hAnsi="Times New Roman"/>
                <w:sz w:val="24"/>
                <w:szCs w:val="24"/>
              </w:rPr>
              <w:t>базовый  уровень</w:t>
            </w:r>
            <w:r w:rsidR="000C1029" w:rsidRPr="002368C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605372">
              <w:rPr>
                <w:rFonts w:ascii="Times New Roman" w:hAnsi="Times New Roman"/>
                <w:sz w:val="24"/>
                <w:szCs w:val="24"/>
              </w:rPr>
              <w:t xml:space="preserve"> класс. – </w:t>
            </w:r>
            <w:r w:rsidR="000C1029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983" w:type="dxa"/>
          </w:tcPr>
          <w:p w:rsidR="00EB6F3B" w:rsidRPr="0082043F" w:rsidRDefault="000C1029" w:rsidP="000C1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2.1.3.1</w:t>
            </w:r>
          </w:p>
        </w:tc>
      </w:tr>
      <w:tr w:rsidR="003E0F18" w:rsidRPr="00E0012A" w:rsidTr="005D24A7">
        <w:trPr>
          <w:trHeight w:val="545"/>
        </w:trPr>
        <w:tc>
          <w:tcPr>
            <w:tcW w:w="458" w:type="dxa"/>
          </w:tcPr>
          <w:p w:rsidR="003E0F18" w:rsidRPr="002368C5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3E0F18" w:rsidRPr="00CA7B13" w:rsidRDefault="003E0F18" w:rsidP="006355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7B13">
              <w:rPr>
                <w:rFonts w:ascii="Times New Roman" w:hAnsi="Times New Roman"/>
                <w:sz w:val="24"/>
                <w:szCs w:val="24"/>
              </w:rPr>
              <w:t>Мордкович А.Г., Смирнова И.М. Алгебра и начала математического анализа 1</w:t>
            </w:r>
            <w:r w:rsidR="00CA7B13" w:rsidRPr="00CA7B13">
              <w:rPr>
                <w:rFonts w:ascii="Times New Roman" w:hAnsi="Times New Roman"/>
                <w:sz w:val="24"/>
                <w:szCs w:val="24"/>
              </w:rPr>
              <w:t>0 класс</w:t>
            </w:r>
            <w:proofErr w:type="gramStart"/>
            <w:r w:rsidR="00CA7B13" w:rsidRPr="00CA7B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A7B13" w:rsidRPr="00CA7B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A7B13" w:rsidRPr="00CA7B13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б</w:t>
            </w:r>
            <w:proofErr w:type="gramEnd"/>
            <w:r w:rsidR="00CA7B13" w:rsidRPr="00CA7B13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азовый и углублённый уровни</w:t>
            </w:r>
            <w:r w:rsidRPr="00CA7B13">
              <w:rPr>
                <w:rFonts w:ascii="Times New Roman" w:hAnsi="Times New Roman"/>
                <w:sz w:val="24"/>
                <w:szCs w:val="24"/>
              </w:rPr>
              <w:t>)  – М.: Мнемозина</w:t>
            </w:r>
          </w:p>
        </w:tc>
        <w:tc>
          <w:tcPr>
            <w:tcW w:w="1983" w:type="dxa"/>
          </w:tcPr>
          <w:p w:rsidR="003E0F18" w:rsidRPr="0082043F" w:rsidRDefault="00CA7B13" w:rsidP="00CA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4.1.9.1</w:t>
            </w:r>
          </w:p>
        </w:tc>
      </w:tr>
      <w:tr w:rsidR="003E0F18" w:rsidRPr="00E0012A" w:rsidTr="005D24A7">
        <w:trPr>
          <w:trHeight w:val="558"/>
        </w:trPr>
        <w:tc>
          <w:tcPr>
            <w:tcW w:w="458" w:type="dxa"/>
          </w:tcPr>
          <w:p w:rsidR="003E0F18" w:rsidRPr="002368C5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48" w:type="dxa"/>
          </w:tcPr>
          <w:p w:rsidR="003E0F18" w:rsidRPr="00CA7B13" w:rsidRDefault="00887FAF" w:rsidP="002368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С., Бутузов В.Ф., Кадомцев С.Б. и др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7B13" w:rsidRPr="00CA7B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: алгебра и начала математического анализа, геометрия. Геометрия (базовый и углубленный уровни)</w:t>
            </w:r>
            <w:r w:rsidR="00CA7B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10-11 класс. </w:t>
            </w:r>
            <w:r w:rsidR="00CA7B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7B13" w:rsidRPr="002368C5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="00CA7B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3" w:type="dxa"/>
          </w:tcPr>
          <w:p w:rsidR="003E0F18" w:rsidRPr="0082043F" w:rsidRDefault="00CA7B13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3E0F18" w:rsidRPr="00E0012A" w:rsidTr="00C61C90">
        <w:trPr>
          <w:trHeight w:val="274"/>
        </w:trPr>
        <w:tc>
          <w:tcPr>
            <w:tcW w:w="458" w:type="dxa"/>
          </w:tcPr>
          <w:p w:rsidR="003E0F18" w:rsidRPr="002368C5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3E0F18" w:rsidRPr="002368C5" w:rsidRDefault="003E0F18" w:rsidP="00CA7B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68C5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368C5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2368C5">
              <w:rPr>
                <w:rFonts w:ascii="Times New Roman" w:hAnsi="Times New Roman"/>
                <w:sz w:val="24"/>
                <w:szCs w:val="24"/>
              </w:rPr>
              <w:t xml:space="preserve"> Е.К. Информатика (базовый уровень) 10</w:t>
            </w:r>
            <w:r w:rsidR="00AF3D6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. – М.: Бином, Лаборатория знаний </w:t>
            </w:r>
          </w:p>
        </w:tc>
        <w:tc>
          <w:tcPr>
            <w:tcW w:w="1983" w:type="dxa"/>
          </w:tcPr>
          <w:p w:rsidR="003E0F18" w:rsidRPr="0082043F" w:rsidRDefault="00CA7B13" w:rsidP="00CA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4.3.6.1</w:t>
            </w:r>
          </w:p>
        </w:tc>
      </w:tr>
      <w:tr w:rsidR="004C18C4" w:rsidRPr="00E0012A" w:rsidTr="005D24A7">
        <w:trPr>
          <w:trHeight w:val="558"/>
        </w:trPr>
        <w:tc>
          <w:tcPr>
            <w:tcW w:w="458" w:type="dxa"/>
          </w:tcPr>
          <w:p w:rsidR="004C18C4" w:rsidRPr="002368C5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8" w:type="dxa"/>
          </w:tcPr>
          <w:p w:rsidR="004C18C4" w:rsidRPr="000F3FB6" w:rsidRDefault="00AF3D6B" w:rsidP="00E41B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инов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М., Данилов А.А., </w:t>
            </w: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уков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Ю. и др./ Под ред. </w:t>
            </w: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В.  История России (базовый уровень) (в 2 частях) </w:t>
            </w:r>
            <w:r w:rsidRPr="000F3FB6">
              <w:rPr>
                <w:rFonts w:ascii="Times New Roman" w:hAnsi="Times New Roman"/>
                <w:sz w:val="24"/>
                <w:szCs w:val="24"/>
              </w:rPr>
              <w:t>10 класс. – М.: Просвещение</w:t>
            </w:r>
          </w:p>
        </w:tc>
        <w:tc>
          <w:tcPr>
            <w:tcW w:w="1983" w:type="dxa"/>
          </w:tcPr>
          <w:p w:rsidR="004C18C4" w:rsidRPr="0082043F" w:rsidRDefault="00AF3D6B" w:rsidP="00AF3D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1.3.1</w:t>
            </w:r>
          </w:p>
        </w:tc>
      </w:tr>
      <w:tr w:rsidR="000F3FB6" w:rsidRPr="00E0012A" w:rsidTr="005D24A7">
        <w:trPr>
          <w:trHeight w:val="558"/>
        </w:trPr>
        <w:tc>
          <w:tcPr>
            <w:tcW w:w="458" w:type="dxa"/>
          </w:tcPr>
          <w:p w:rsidR="000F3FB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8" w:type="dxa"/>
          </w:tcPr>
          <w:p w:rsidR="000F3FB6" w:rsidRPr="000F3FB6" w:rsidRDefault="000F3FB6" w:rsidP="00E41B6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Цюпа О.С., </w:t>
            </w: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Цюпа А.О./ Под ред. </w:t>
            </w:r>
            <w:proofErr w:type="spellStart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F3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 История. Всеобщая история. Новейшая история (базовый и углублённый уровни) 10 класс. - </w:t>
            </w:r>
            <w:r w:rsidRPr="000F3FB6">
              <w:rPr>
                <w:rFonts w:ascii="Times New Roman" w:hAnsi="Times New Roman"/>
                <w:sz w:val="24"/>
                <w:szCs w:val="24"/>
              </w:rPr>
              <w:t>10 класс. – М.: Просвещение</w:t>
            </w:r>
          </w:p>
        </w:tc>
        <w:tc>
          <w:tcPr>
            <w:tcW w:w="1983" w:type="dxa"/>
          </w:tcPr>
          <w:p w:rsidR="000F3FB6" w:rsidRPr="0082043F" w:rsidRDefault="000F3FB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1.9.1</w:t>
            </w:r>
          </w:p>
        </w:tc>
      </w:tr>
      <w:tr w:rsidR="000F3FB6" w:rsidRPr="00E0012A" w:rsidTr="005D24A7">
        <w:trPr>
          <w:trHeight w:val="558"/>
        </w:trPr>
        <w:tc>
          <w:tcPr>
            <w:tcW w:w="458" w:type="dxa"/>
          </w:tcPr>
          <w:p w:rsidR="000F3FB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8" w:type="dxa"/>
          </w:tcPr>
          <w:p w:rsidR="000F3FB6" w:rsidRPr="000F3FB6" w:rsidRDefault="000F3FB6" w:rsidP="00E41B6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68C5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2368C5">
              <w:rPr>
                <w:rFonts w:ascii="Times New Roman" w:hAnsi="Times New Roman"/>
                <w:sz w:val="24"/>
                <w:szCs w:val="24"/>
              </w:rPr>
              <w:t xml:space="preserve"> В.П. География.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 класс. – М.: Просвещение</w:t>
            </w:r>
          </w:p>
        </w:tc>
        <w:tc>
          <w:tcPr>
            <w:tcW w:w="1983" w:type="dxa"/>
          </w:tcPr>
          <w:p w:rsidR="000F3FB6" w:rsidRPr="0082043F" w:rsidRDefault="000F3FB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3.7.1</w:t>
            </w:r>
          </w:p>
        </w:tc>
      </w:tr>
      <w:tr w:rsidR="000F3FB6" w:rsidRPr="00E0012A" w:rsidTr="005D24A7">
        <w:trPr>
          <w:trHeight w:val="558"/>
        </w:trPr>
        <w:tc>
          <w:tcPr>
            <w:tcW w:w="458" w:type="dxa"/>
          </w:tcPr>
          <w:p w:rsidR="000F3FB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8" w:type="dxa"/>
          </w:tcPr>
          <w:p w:rsidR="000F3FB6" w:rsidRPr="002368C5" w:rsidRDefault="000F3FB6" w:rsidP="00605D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ов В.С. Экономика. Учебник для 10-11 классов (базовый уровень)</w:t>
            </w:r>
          </w:p>
        </w:tc>
        <w:tc>
          <w:tcPr>
            <w:tcW w:w="1983" w:type="dxa"/>
          </w:tcPr>
          <w:p w:rsidR="000F3FB6" w:rsidRPr="0082043F" w:rsidRDefault="000F3FB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5.1.1</w:t>
            </w:r>
          </w:p>
        </w:tc>
      </w:tr>
      <w:tr w:rsidR="00936386" w:rsidRPr="00E0012A" w:rsidTr="005D24A7">
        <w:trPr>
          <w:trHeight w:val="558"/>
        </w:trPr>
        <w:tc>
          <w:tcPr>
            <w:tcW w:w="458" w:type="dxa"/>
          </w:tcPr>
          <w:p w:rsidR="0093638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8" w:type="dxa"/>
          </w:tcPr>
          <w:p w:rsidR="00936386" w:rsidRPr="00936386" w:rsidRDefault="00936386" w:rsidP="00605D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итин А.Ф., Никитина Т.И. Право (базовый и углублённый уровни). 10–11 класс. -  ООО «ДРОФА»</w:t>
            </w:r>
          </w:p>
        </w:tc>
        <w:tc>
          <w:tcPr>
            <w:tcW w:w="1983" w:type="dxa"/>
          </w:tcPr>
          <w:p w:rsidR="00936386" w:rsidRPr="0082043F" w:rsidRDefault="0093638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7.2.1</w:t>
            </w:r>
          </w:p>
        </w:tc>
      </w:tr>
      <w:tr w:rsidR="00936386" w:rsidRPr="00E0012A" w:rsidTr="005D24A7">
        <w:trPr>
          <w:trHeight w:val="558"/>
        </w:trPr>
        <w:tc>
          <w:tcPr>
            <w:tcW w:w="458" w:type="dxa"/>
          </w:tcPr>
          <w:p w:rsidR="0093638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8" w:type="dxa"/>
          </w:tcPr>
          <w:p w:rsidR="00936386" w:rsidRPr="00936386" w:rsidRDefault="00936386" w:rsidP="00605D1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, Матвеев А.И. и др. / Под ред. Боголюбова Л.Н., </w:t>
            </w:r>
            <w:proofErr w:type="spellStart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 Обществознание (базовый уровень).</w:t>
            </w:r>
            <w:r w:rsidRPr="00936386">
              <w:rPr>
                <w:rFonts w:ascii="Times New Roman" w:hAnsi="Times New Roman"/>
                <w:sz w:val="24"/>
                <w:szCs w:val="24"/>
              </w:rPr>
              <w:t xml:space="preserve"> 10 класс. – М.: Просвещение</w:t>
            </w:r>
          </w:p>
        </w:tc>
        <w:tc>
          <w:tcPr>
            <w:tcW w:w="1983" w:type="dxa"/>
          </w:tcPr>
          <w:p w:rsidR="00936386" w:rsidRPr="0082043F" w:rsidRDefault="0093638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9.1.1</w:t>
            </w:r>
          </w:p>
        </w:tc>
      </w:tr>
      <w:tr w:rsidR="00936386" w:rsidRPr="00E0012A" w:rsidTr="005D24A7">
        <w:trPr>
          <w:trHeight w:val="558"/>
        </w:trPr>
        <w:tc>
          <w:tcPr>
            <w:tcW w:w="458" w:type="dxa"/>
          </w:tcPr>
          <w:p w:rsidR="0093638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8" w:type="dxa"/>
          </w:tcPr>
          <w:p w:rsidR="00936386" w:rsidRPr="00936386" w:rsidRDefault="00936386" w:rsidP="00605D1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Я., </w:t>
            </w:r>
            <w:proofErr w:type="spellStart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936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.Б., Сотский Н.Н. / Под ред. Парфентьевой Н.А. Физика (базовый уровень)</w:t>
            </w:r>
            <w:r w:rsidRPr="00936386">
              <w:rPr>
                <w:rFonts w:ascii="Times New Roman" w:hAnsi="Times New Roman"/>
                <w:sz w:val="24"/>
                <w:szCs w:val="24"/>
              </w:rPr>
              <w:t xml:space="preserve"> 10 класс. – М.: Просвещение</w:t>
            </w:r>
          </w:p>
        </w:tc>
        <w:tc>
          <w:tcPr>
            <w:tcW w:w="1983" w:type="dxa"/>
          </w:tcPr>
          <w:p w:rsidR="00936386" w:rsidRPr="0082043F" w:rsidRDefault="0093638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5.1.7.1</w:t>
            </w:r>
          </w:p>
        </w:tc>
      </w:tr>
      <w:tr w:rsidR="00936386" w:rsidRPr="00E0012A" w:rsidTr="005D24A7">
        <w:trPr>
          <w:trHeight w:val="558"/>
        </w:trPr>
        <w:tc>
          <w:tcPr>
            <w:tcW w:w="458" w:type="dxa"/>
          </w:tcPr>
          <w:p w:rsidR="00936386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8" w:type="dxa"/>
          </w:tcPr>
          <w:p w:rsidR="00936386" w:rsidRPr="00936386" w:rsidRDefault="009166D9" w:rsidP="00605D1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бриелян О.С., </w:t>
            </w:r>
            <w:proofErr w:type="spellStart"/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ороумов</w:t>
            </w:r>
            <w:proofErr w:type="spellEnd"/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Г., Сладков С.А.</w:t>
            </w:r>
            <w:r w:rsidRPr="009166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6876" w:rsidRPr="002368C5">
              <w:rPr>
                <w:rFonts w:ascii="Times New Roman" w:hAnsi="Times New Roman"/>
                <w:sz w:val="24"/>
                <w:szCs w:val="24"/>
              </w:rPr>
              <w:t>Химия. 10 класс. – М.: Дрофа</w:t>
            </w:r>
          </w:p>
        </w:tc>
        <w:tc>
          <w:tcPr>
            <w:tcW w:w="1983" w:type="dxa"/>
          </w:tcPr>
          <w:p w:rsidR="00936386" w:rsidRPr="0082043F" w:rsidRDefault="00306876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5.4.1.1</w:t>
            </w:r>
          </w:p>
        </w:tc>
      </w:tr>
      <w:tr w:rsidR="009166D9" w:rsidRPr="00E0012A" w:rsidTr="005D24A7">
        <w:trPr>
          <w:trHeight w:val="558"/>
        </w:trPr>
        <w:tc>
          <w:tcPr>
            <w:tcW w:w="458" w:type="dxa"/>
          </w:tcPr>
          <w:p w:rsidR="009166D9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8" w:type="dxa"/>
          </w:tcPr>
          <w:p w:rsidR="009166D9" w:rsidRPr="009166D9" w:rsidRDefault="009166D9" w:rsidP="00605D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гафонова И.Б., </w:t>
            </w:r>
            <w:proofErr w:type="spellStart"/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91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И. Биология (базовый и углублённый уровни) </w:t>
            </w:r>
            <w:r w:rsidRPr="009166D9">
              <w:rPr>
                <w:rFonts w:ascii="Times New Roman" w:hAnsi="Times New Roman"/>
                <w:sz w:val="24"/>
                <w:szCs w:val="24"/>
              </w:rPr>
              <w:t>10 класс. – М.: Дрофа</w:t>
            </w:r>
          </w:p>
        </w:tc>
        <w:tc>
          <w:tcPr>
            <w:tcW w:w="1983" w:type="dxa"/>
          </w:tcPr>
          <w:p w:rsidR="009166D9" w:rsidRPr="0082043F" w:rsidRDefault="009166D9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5.6.1.1</w:t>
            </w:r>
          </w:p>
        </w:tc>
      </w:tr>
      <w:tr w:rsidR="009166D9" w:rsidRPr="00E0012A" w:rsidTr="005D24A7">
        <w:trPr>
          <w:trHeight w:val="558"/>
        </w:trPr>
        <w:tc>
          <w:tcPr>
            <w:tcW w:w="458" w:type="dxa"/>
          </w:tcPr>
          <w:p w:rsidR="009166D9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8" w:type="dxa"/>
          </w:tcPr>
          <w:p w:rsidR="009166D9" w:rsidRDefault="009166D9" w:rsidP="00605D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68C5">
              <w:rPr>
                <w:rFonts w:ascii="Times New Roman" w:hAnsi="Times New Roman"/>
                <w:sz w:val="24"/>
                <w:szCs w:val="24"/>
              </w:rPr>
              <w:t>Лях В.И.,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 10 – 11 класс. – </w:t>
            </w:r>
          </w:p>
          <w:p w:rsidR="009166D9" w:rsidRPr="002368C5" w:rsidRDefault="009166D9" w:rsidP="00605D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68C5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9166D9" w:rsidRPr="0082043F" w:rsidRDefault="009166D9" w:rsidP="00AF3D6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6.1.2.1</w:t>
            </w:r>
          </w:p>
        </w:tc>
      </w:tr>
      <w:tr w:rsidR="00CF2E05" w:rsidRPr="00E0012A" w:rsidTr="005D24A7">
        <w:trPr>
          <w:trHeight w:val="272"/>
        </w:trPr>
        <w:tc>
          <w:tcPr>
            <w:tcW w:w="458" w:type="dxa"/>
          </w:tcPr>
          <w:p w:rsidR="00CF2E05" w:rsidRPr="002368C5" w:rsidRDefault="00CF2E05" w:rsidP="002368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48" w:type="dxa"/>
          </w:tcPr>
          <w:p w:rsidR="00CF2E05" w:rsidRPr="003746E9" w:rsidRDefault="00CF2E05" w:rsidP="004D06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4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м С.В., Горский В.А.</w:t>
            </w:r>
            <w:r w:rsidRPr="0037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жизнедеятельности (базовый уровень)</w:t>
            </w:r>
            <w:r w:rsidRPr="003746E9">
              <w:rPr>
                <w:rFonts w:ascii="Times New Roman" w:hAnsi="Times New Roman"/>
                <w:sz w:val="24"/>
                <w:szCs w:val="24"/>
              </w:rPr>
              <w:t xml:space="preserve"> 10-11 класс. – М.: Просвещение</w:t>
            </w:r>
          </w:p>
        </w:tc>
        <w:tc>
          <w:tcPr>
            <w:tcW w:w="1983" w:type="dxa"/>
          </w:tcPr>
          <w:p w:rsidR="00CF2E05" w:rsidRPr="0082043F" w:rsidRDefault="00CF2E05" w:rsidP="004D0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6.3.1.1</w:t>
            </w:r>
          </w:p>
        </w:tc>
      </w:tr>
      <w:tr w:rsidR="00CF2E05" w:rsidRPr="00E0012A" w:rsidTr="00485C6F">
        <w:trPr>
          <w:trHeight w:val="324"/>
        </w:trPr>
        <w:tc>
          <w:tcPr>
            <w:tcW w:w="10489" w:type="dxa"/>
            <w:gridSpan w:val="3"/>
          </w:tcPr>
          <w:p w:rsidR="00CF2E05" w:rsidRPr="002368C5" w:rsidRDefault="00CF2E05" w:rsidP="00485C6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CF2E05" w:rsidRPr="00E0012A" w:rsidTr="00485C6F">
        <w:trPr>
          <w:trHeight w:val="324"/>
        </w:trPr>
        <w:tc>
          <w:tcPr>
            <w:tcW w:w="458" w:type="dxa"/>
          </w:tcPr>
          <w:p w:rsidR="00CF2E05" w:rsidRPr="00AC2C42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:rsidR="00CF2E05" w:rsidRPr="002234FC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4FC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(б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глубленный</w:t>
            </w:r>
            <w:r w:rsidRPr="002234FC">
              <w:rPr>
                <w:rFonts w:ascii="Times New Roman" w:hAnsi="Times New Roman"/>
                <w:sz w:val="24"/>
                <w:szCs w:val="24"/>
              </w:rPr>
              <w:t xml:space="preserve"> уровень) </w:t>
            </w:r>
          </w:p>
          <w:p w:rsidR="00CF2E05" w:rsidRPr="002234FC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4FC">
              <w:rPr>
                <w:rFonts w:ascii="Times New Roman" w:hAnsi="Times New Roman"/>
                <w:sz w:val="24"/>
                <w:szCs w:val="24"/>
              </w:rPr>
              <w:t>10 класс. – М.: Мнемозина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1.1.3.1</w:t>
            </w:r>
          </w:p>
        </w:tc>
      </w:tr>
      <w:tr w:rsidR="00CF2E05" w:rsidRPr="00887FAF" w:rsidTr="00485C6F">
        <w:trPr>
          <w:trHeight w:val="272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8" w:type="dxa"/>
          </w:tcPr>
          <w:p w:rsidR="00CF2E05" w:rsidRPr="00887FAF" w:rsidRDefault="00CF2E05" w:rsidP="00887FAF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В.А. и др. /Под ред. Журавлёва В.П. Литература (базовый  уровень) 11 класс. В 2-х ч. – М.: Просвещение</w:t>
            </w:r>
          </w:p>
        </w:tc>
        <w:tc>
          <w:tcPr>
            <w:tcW w:w="1983" w:type="dxa"/>
          </w:tcPr>
          <w:p w:rsidR="00CF2E05" w:rsidRPr="0082043F" w:rsidRDefault="00CF2E05" w:rsidP="008204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3.1.2.2.2</w:t>
            </w:r>
          </w:p>
        </w:tc>
      </w:tr>
      <w:tr w:rsidR="00CF2E05" w:rsidRPr="00887FAF" w:rsidTr="00485C6F">
        <w:trPr>
          <w:trHeight w:val="545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8" w:type="dxa"/>
          </w:tcPr>
          <w:p w:rsidR="00CF2E05" w:rsidRPr="00887FAF" w:rsidRDefault="00CF2E05" w:rsidP="00485C6F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 (базовый  уровень)  11 класс. – ООО «Дрофа»</w:t>
            </w:r>
          </w:p>
        </w:tc>
        <w:tc>
          <w:tcPr>
            <w:tcW w:w="1983" w:type="dxa"/>
          </w:tcPr>
          <w:p w:rsidR="00CF2E05" w:rsidRPr="0082043F" w:rsidRDefault="00CF2E05" w:rsidP="008204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3.2.1.3.2</w:t>
            </w:r>
          </w:p>
        </w:tc>
      </w:tr>
      <w:tr w:rsidR="00CF2E05" w:rsidRPr="00887FAF" w:rsidTr="00485C6F">
        <w:trPr>
          <w:trHeight w:val="545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8" w:type="dxa"/>
          </w:tcPr>
          <w:p w:rsidR="00CF2E05" w:rsidRPr="00887FAF" w:rsidRDefault="00CF2E05" w:rsidP="00AF52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 xml:space="preserve">Мордкович А.Г., </w:t>
            </w:r>
            <w:r>
              <w:rPr>
                <w:rFonts w:ascii="Times New Roman" w:hAnsi="Times New Roman"/>
                <w:sz w:val="24"/>
                <w:szCs w:val="24"/>
              </w:rPr>
              <w:t>Семенов П.В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. Алгебра и начала математического анализа 11 класс</w:t>
            </w:r>
            <w:proofErr w:type="gramStart"/>
            <w:r w:rsidRPr="00887F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87FAF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б</w:t>
            </w:r>
            <w:proofErr w:type="gramEnd"/>
            <w:r w:rsidRPr="00887FAF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азовый и углублённый уровн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)  – М.: Мнемозина</w:t>
            </w:r>
          </w:p>
        </w:tc>
        <w:tc>
          <w:tcPr>
            <w:tcW w:w="1983" w:type="dxa"/>
          </w:tcPr>
          <w:p w:rsidR="00CF2E05" w:rsidRPr="00AF52EB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3.4.1.9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8" w:type="dxa"/>
          </w:tcPr>
          <w:p w:rsidR="00CF2E05" w:rsidRPr="00CA7B13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С., Бутузов В.Ф., Кадомцев С.Б. и др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7B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: алгебра и начала математического анализа, геометрия. Геометрия (базовый и углубленный уровни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10-11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68C5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CF2E05" w:rsidRPr="00887FAF" w:rsidTr="00485C6F">
        <w:trPr>
          <w:trHeight w:val="274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8" w:type="dxa"/>
          </w:tcPr>
          <w:p w:rsidR="00CF2E05" w:rsidRPr="00887FAF" w:rsidRDefault="00CF2E05" w:rsidP="00887F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Хённер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Е.К., Шеина Т.Ю.  Информатика (базовый уровень) 11 класс. – М.: Бином, Лаборатория знаний </w:t>
            </w:r>
          </w:p>
        </w:tc>
        <w:tc>
          <w:tcPr>
            <w:tcW w:w="1983" w:type="dxa"/>
          </w:tcPr>
          <w:p w:rsidR="00CF2E05" w:rsidRPr="00AF52EB" w:rsidRDefault="00CF2E05" w:rsidP="00AF52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3.4.2.6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ино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М., Данилов А.А.,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уко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Ю. и др./ Под ред.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В.  История России (базовый уровень) (в 2 частях) 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>10 класс. – М.: Просвещение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1.3.1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87FAF" w:rsidRDefault="00CF2E05" w:rsidP="00887FA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нян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, Сергеев Е.Ю. /Под ред.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арьян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О.История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сеобщая история. Новейшая история (базовый уровень) 11 класс. -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CF2E05" w:rsidRPr="00AF52EB" w:rsidRDefault="00CF2E05" w:rsidP="00AF52EB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52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3.3.1.7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87FAF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В.П. География. 10-11 класс. – М.: Просвещение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3.7.1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87FAF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Автономов В.С. Экономика. Учебник для 10-11 классов (базовый уровень)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5.1.1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87FAF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итин А.Ф., Никитина Т.И. Право (базовый и углублённый уровни). 10–11 класс. -  ООО «ДРОФА»</w:t>
            </w:r>
          </w:p>
        </w:tc>
        <w:tc>
          <w:tcPr>
            <w:tcW w:w="1983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3.7.2.1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87FA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87FAF" w:rsidRDefault="00CF2E05" w:rsidP="00485C6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голюбов Л.Н., Городецкая Н.И.,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 и др. / Под ред. Боголюбова Л.Н.,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 Обществознание (базовый уровень).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 xml:space="preserve"> 11 класс. – М.: Просвещение</w:t>
            </w:r>
          </w:p>
        </w:tc>
        <w:tc>
          <w:tcPr>
            <w:tcW w:w="1983" w:type="dxa"/>
          </w:tcPr>
          <w:p w:rsidR="00CF2E05" w:rsidRPr="000D3CDE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3.5.1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82043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Я.,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.Б.,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ругин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М. /Под ред. Парфентьевой Н.А. Физика (базовый уровень)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 xml:space="preserve"> 11 класс. – М.: Просвещение</w:t>
            </w:r>
          </w:p>
        </w:tc>
        <w:tc>
          <w:tcPr>
            <w:tcW w:w="1983" w:type="dxa"/>
          </w:tcPr>
          <w:p w:rsidR="00CF2E05" w:rsidRPr="000D3CDE" w:rsidRDefault="00CF2E05" w:rsidP="00BD0E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5.1.7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82043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бриелян О.С.,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ороумо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Г., Сладков С.А. 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>Химия. 11 класс. – М.: Дрофа</w:t>
            </w:r>
          </w:p>
        </w:tc>
        <w:tc>
          <w:tcPr>
            <w:tcW w:w="1983" w:type="dxa"/>
          </w:tcPr>
          <w:p w:rsidR="00CF2E05" w:rsidRPr="000D3CDE" w:rsidRDefault="00CF2E05" w:rsidP="00BD0E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5.3.6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8204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гафонова И.Б., </w:t>
            </w:r>
            <w:proofErr w:type="spellStart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И. Биология (базовый и углублённый уровни) 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>11 класс. – М.: Дрофа</w:t>
            </w:r>
          </w:p>
        </w:tc>
        <w:tc>
          <w:tcPr>
            <w:tcW w:w="1983" w:type="dxa"/>
          </w:tcPr>
          <w:p w:rsidR="00CF2E05" w:rsidRPr="000D3CDE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3.5.4.1.2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1229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м С.В., Горский В.А.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жизнедеятельности (базовый уровень)</w:t>
            </w:r>
            <w:r w:rsidRPr="0082043F">
              <w:rPr>
                <w:rFonts w:ascii="Times New Roman" w:hAnsi="Times New Roman"/>
                <w:sz w:val="24"/>
                <w:szCs w:val="24"/>
              </w:rPr>
              <w:t xml:space="preserve"> 10-11 класс. – М.: Просвещение</w:t>
            </w:r>
          </w:p>
        </w:tc>
        <w:tc>
          <w:tcPr>
            <w:tcW w:w="1983" w:type="dxa"/>
          </w:tcPr>
          <w:p w:rsidR="00CF2E05" w:rsidRPr="000D3CDE" w:rsidRDefault="00CF2E05" w:rsidP="001229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6.3.1.1</w:t>
            </w:r>
          </w:p>
        </w:tc>
      </w:tr>
      <w:tr w:rsidR="00CF2E05" w:rsidRPr="00887FAF" w:rsidTr="00485C6F">
        <w:trPr>
          <w:trHeight w:val="558"/>
        </w:trPr>
        <w:tc>
          <w:tcPr>
            <w:tcW w:w="458" w:type="dxa"/>
          </w:tcPr>
          <w:p w:rsidR="00CF2E05" w:rsidRPr="0082043F" w:rsidRDefault="00CF2E05" w:rsidP="00485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</w:tcPr>
          <w:p w:rsidR="00CF2E05" w:rsidRPr="0082043F" w:rsidRDefault="00CF2E05" w:rsidP="005A0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sz w:val="24"/>
                <w:szCs w:val="24"/>
              </w:rPr>
              <w:t xml:space="preserve">Лях В.И.,. Физическая культура (базовый уровень) 10 – 11 класс. – </w:t>
            </w:r>
          </w:p>
          <w:p w:rsidR="00CF2E05" w:rsidRPr="0082043F" w:rsidRDefault="00CF2E05" w:rsidP="005A0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043F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83" w:type="dxa"/>
          </w:tcPr>
          <w:p w:rsidR="00CF2E05" w:rsidRPr="000D3CDE" w:rsidRDefault="00CF2E05" w:rsidP="005A00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6.1.2.1</w:t>
            </w:r>
          </w:p>
        </w:tc>
      </w:tr>
    </w:tbl>
    <w:p w:rsidR="005D24A7" w:rsidRDefault="005D24A7" w:rsidP="00C61C90">
      <w:pPr>
        <w:pStyle w:val="a7"/>
        <w:rPr>
          <w:rFonts w:ascii="Times New Roman" w:hAnsi="Times New Roman"/>
          <w:b/>
          <w:sz w:val="28"/>
        </w:rPr>
      </w:pPr>
    </w:p>
    <w:p w:rsidR="00C71495" w:rsidRDefault="00C71495" w:rsidP="00006316">
      <w:pPr>
        <w:pStyle w:val="a7"/>
        <w:jc w:val="center"/>
        <w:rPr>
          <w:rFonts w:ascii="Times New Roman" w:hAnsi="Times New Roman"/>
          <w:b/>
          <w:sz w:val="28"/>
        </w:rPr>
      </w:pPr>
    </w:p>
    <w:p w:rsidR="00006316" w:rsidRDefault="004D1B99" w:rsidP="00006316">
      <w:pPr>
        <w:pStyle w:val="a7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Специальн</w:t>
      </w:r>
      <w:r w:rsidR="005D24A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е коррекционн</w:t>
      </w:r>
      <w:r w:rsidR="005D24A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е обучение </w:t>
      </w:r>
      <w:r>
        <w:rPr>
          <w:rFonts w:ascii="Times New Roman" w:hAnsi="Times New Roman"/>
          <w:b/>
          <w:sz w:val="28"/>
          <w:lang w:val="en-US"/>
        </w:rPr>
        <w:t>VIII</w:t>
      </w:r>
      <w:r>
        <w:rPr>
          <w:rFonts w:ascii="Times New Roman" w:hAnsi="Times New Roman"/>
          <w:b/>
          <w:sz w:val="28"/>
        </w:rPr>
        <w:t xml:space="preserve"> вида</w:t>
      </w:r>
    </w:p>
    <w:p w:rsidR="004D1B99" w:rsidRPr="004D1B99" w:rsidRDefault="004D1B99" w:rsidP="00006316">
      <w:pPr>
        <w:pStyle w:val="a7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10348" w:type="dxa"/>
        <w:tblInd w:w="-885" w:type="dxa"/>
        <w:tblLook w:val="04A0" w:firstRow="1" w:lastRow="0" w:firstColumn="1" w:lastColumn="0" w:noHBand="0" w:noVBand="1"/>
      </w:tblPr>
      <w:tblGrid>
        <w:gridCol w:w="817"/>
        <w:gridCol w:w="7547"/>
        <w:gridCol w:w="1984"/>
      </w:tblGrid>
      <w:tr w:rsidR="00976DFF" w:rsidTr="00976DFF">
        <w:trPr>
          <w:trHeight w:val="319"/>
        </w:trPr>
        <w:tc>
          <w:tcPr>
            <w:tcW w:w="10348" w:type="dxa"/>
            <w:gridSpan w:val="3"/>
            <w:vAlign w:val="center"/>
          </w:tcPr>
          <w:p w:rsidR="00976DFF" w:rsidRDefault="00485C6F" w:rsidP="00976DF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976DFF">
              <w:rPr>
                <w:rFonts w:ascii="Times New Roman" w:hAnsi="Times New Roman"/>
                <w:b/>
                <w:sz w:val="24"/>
              </w:rPr>
              <w:t xml:space="preserve"> класс</w:t>
            </w:r>
          </w:p>
        </w:tc>
      </w:tr>
      <w:tr w:rsidR="00963F3C" w:rsidTr="004D1B99">
        <w:tc>
          <w:tcPr>
            <w:tcW w:w="817" w:type="dxa"/>
          </w:tcPr>
          <w:p w:rsidR="00963F3C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47" w:type="dxa"/>
          </w:tcPr>
          <w:p w:rsidR="00963F3C" w:rsidRPr="00290E84" w:rsidRDefault="00B24E2F" w:rsidP="00B24E2F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0E84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290E84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290E84">
              <w:rPr>
                <w:rFonts w:ascii="Times New Roman" w:hAnsi="Times New Roman"/>
                <w:sz w:val="24"/>
                <w:szCs w:val="24"/>
              </w:rPr>
              <w:t xml:space="preserve"> Н.Г. </w:t>
            </w:r>
            <w:r w:rsidR="00BD0ED2"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сский </w:t>
            </w:r>
            <w:r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BD0ED2" w:rsidRPr="00290E84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proofErr w:type="gramStart"/>
            <w:r w:rsidR="00BD0ED2" w:rsidRPr="00290E84">
              <w:rPr>
                <w:rFonts w:ascii="Times New Roman" w:hAnsi="Times New Roman"/>
                <w:sz w:val="24"/>
                <w:szCs w:val="24"/>
              </w:rPr>
              <w:t>с–</w:t>
            </w:r>
            <w:proofErr w:type="gramEnd"/>
            <w:r w:rsidR="00BD0ED2" w:rsidRPr="00290E84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984" w:type="dxa"/>
          </w:tcPr>
          <w:p w:rsidR="00BD0ED2" w:rsidRPr="00290E84" w:rsidRDefault="00B24E2F" w:rsidP="00446F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.1.1.2.4</w:t>
            </w:r>
          </w:p>
          <w:p w:rsidR="00B24E2F" w:rsidRPr="00290E84" w:rsidRDefault="00B24E2F" w:rsidP="00B24E2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90E84">
              <w:rPr>
                <w:rFonts w:ascii="Times New Roman" w:hAnsi="Times New Roman"/>
                <w:sz w:val="20"/>
              </w:rPr>
              <w:t>(из  Федерального перечня учебников</w:t>
            </w:r>
            <w:proofErr w:type="gramEnd"/>
          </w:p>
          <w:p w:rsidR="00446FE4" w:rsidRPr="00290E84" w:rsidRDefault="00B24E2F" w:rsidP="00B24E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84">
              <w:rPr>
                <w:rFonts w:ascii="Times New Roman" w:hAnsi="Times New Roman"/>
                <w:sz w:val="20"/>
              </w:rPr>
              <w:t xml:space="preserve">на 2017/2018 </w:t>
            </w:r>
            <w:proofErr w:type="spellStart"/>
            <w:r w:rsidRPr="00290E84">
              <w:rPr>
                <w:rFonts w:ascii="Times New Roman" w:hAnsi="Times New Roman"/>
                <w:sz w:val="20"/>
              </w:rPr>
              <w:t>уч</w:t>
            </w:r>
            <w:proofErr w:type="gramStart"/>
            <w:r w:rsidRPr="00290E8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290E84">
              <w:rPr>
                <w:rFonts w:ascii="Times New Roman" w:hAnsi="Times New Roman"/>
                <w:sz w:val="20"/>
              </w:rPr>
              <w:t>од</w:t>
            </w:r>
            <w:proofErr w:type="spellEnd"/>
            <w:r w:rsidRPr="00290E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3F3C" w:rsidTr="00290E84">
        <w:tc>
          <w:tcPr>
            <w:tcW w:w="817" w:type="dxa"/>
          </w:tcPr>
          <w:p w:rsidR="00963F3C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47" w:type="dxa"/>
            <w:shd w:val="clear" w:color="auto" w:fill="auto"/>
          </w:tcPr>
          <w:p w:rsidR="00963F3C" w:rsidRPr="00290E84" w:rsidRDefault="00BD0ED2" w:rsidP="00290E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84">
              <w:rPr>
                <w:rFonts w:ascii="Times New Roman" w:hAnsi="Times New Roman"/>
                <w:sz w:val="24"/>
                <w:szCs w:val="24"/>
              </w:rPr>
              <w:t xml:space="preserve">Перова М.Н. </w:t>
            </w:r>
            <w:r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матика </w:t>
            </w:r>
            <w:r w:rsidR="00290E84" w:rsidRPr="00290E84">
              <w:rPr>
                <w:rFonts w:ascii="Times New Roman" w:hAnsi="Times New Roman"/>
                <w:sz w:val="24"/>
                <w:szCs w:val="24"/>
              </w:rPr>
              <w:t>4</w:t>
            </w:r>
            <w:r w:rsidRPr="00290E8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833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84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  <w:shd w:val="clear" w:color="auto" w:fill="auto"/>
          </w:tcPr>
          <w:p w:rsidR="00CB50D7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1.1.4</w:t>
            </w:r>
          </w:p>
          <w:p w:rsidR="00290E8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90E84">
              <w:rPr>
                <w:rFonts w:ascii="Times New Roman" w:hAnsi="Times New Roman"/>
                <w:sz w:val="20"/>
              </w:rPr>
              <w:t>(из  Федерального перечня учебников</w:t>
            </w:r>
            <w:proofErr w:type="gramEnd"/>
          </w:p>
          <w:p w:rsidR="00290E8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84">
              <w:rPr>
                <w:rFonts w:ascii="Times New Roman" w:hAnsi="Times New Roman"/>
                <w:sz w:val="20"/>
              </w:rPr>
              <w:t xml:space="preserve">на 2017/2018 </w:t>
            </w:r>
            <w:proofErr w:type="spellStart"/>
            <w:r w:rsidRPr="00290E84">
              <w:rPr>
                <w:rFonts w:ascii="Times New Roman" w:hAnsi="Times New Roman"/>
                <w:sz w:val="20"/>
              </w:rPr>
              <w:t>уч</w:t>
            </w:r>
            <w:proofErr w:type="gramStart"/>
            <w:r w:rsidRPr="00290E8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290E84">
              <w:rPr>
                <w:rFonts w:ascii="Times New Roman" w:hAnsi="Times New Roman"/>
                <w:sz w:val="20"/>
              </w:rPr>
              <w:t>од</w:t>
            </w:r>
            <w:proofErr w:type="spellEnd"/>
            <w:r w:rsidRPr="00290E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3F3C" w:rsidTr="004D1B99">
        <w:tc>
          <w:tcPr>
            <w:tcW w:w="817" w:type="dxa"/>
          </w:tcPr>
          <w:p w:rsidR="00963F3C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47" w:type="dxa"/>
          </w:tcPr>
          <w:p w:rsidR="00963F3C" w:rsidRPr="00290E84" w:rsidRDefault="00290E84" w:rsidP="00290E84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0E84">
              <w:rPr>
                <w:rFonts w:ascii="Times New Roman" w:hAnsi="Times New Roman"/>
                <w:sz w:val="24"/>
                <w:szCs w:val="24"/>
              </w:rPr>
              <w:t>Ильина С.Ю., Матвеева (</w:t>
            </w:r>
            <w:proofErr w:type="spellStart"/>
            <w:r w:rsidRPr="00290E84">
              <w:rPr>
                <w:rFonts w:ascii="Times New Roman" w:hAnsi="Times New Roman"/>
                <w:sz w:val="24"/>
                <w:szCs w:val="24"/>
              </w:rPr>
              <w:t>Лунёва</w:t>
            </w:r>
            <w:proofErr w:type="spellEnd"/>
            <w:r w:rsidRPr="00290E84">
              <w:rPr>
                <w:rFonts w:ascii="Times New Roman" w:hAnsi="Times New Roman"/>
                <w:sz w:val="24"/>
                <w:szCs w:val="24"/>
              </w:rPr>
              <w:t>) Л.В. Чтение 4 класс. – М.: Просвещение</w:t>
            </w:r>
          </w:p>
        </w:tc>
        <w:tc>
          <w:tcPr>
            <w:tcW w:w="1984" w:type="dxa"/>
          </w:tcPr>
          <w:p w:rsidR="00290E8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.1.2.2.3</w:t>
            </w:r>
          </w:p>
          <w:p w:rsidR="00290E84" w:rsidRPr="00290E84" w:rsidRDefault="00290E84" w:rsidP="00290E84">
            <w:pPr>
              <w:pStyle w:val="a7"/>
              <w:rPr>
                <w:rFonts w:ascii="Times New Roman" w:hAnsi="Times New Roman"/>
                <w:sz w:val="20"/>
              </w:rPr>
            </w:pPr>
            <w:proofErr w:type="gramStart"/>
            <w:r w:rsidRPr="00290E84">
              <w:rPr>
                <w:rFonts w:ascii="Times New Roman" w:hAnsi="Times New Roman"/>
                <w:sz w:val="20"/>
              </w:rPr>
              <w:t>(из  Федерального перечня учебников</w:t>
            </w:r>
            <w:proofErr w:type="gramEnd"/>
          </w:p>
          <w:p w:rsidR="00446FE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290E84">
              <w:rPr>
                <w:rFonts w:ascii="Times New Roman" w:hAnsi="Times New Roman"/>
                <w:sz w:val="20"/>
              </w:rPr>
              <w:t xml:space="preserve">на 2017/2018 </w:t>
            </w:r>
            <w:proofErr w:type="spellStart"/>
            <w:r w:rsidRPr="00290E84">
              <w:rPr>
                <w:rFonts w:ascii="Times New Roman" w:hAnsi="Times New Roman"/>
                <w:sz w:val="20"/>
              </w:rPr>
              <w:t>уч</w:t>
            </w:r>
            <w:proofErr w:type="gramStart"/>
            <w:r w:rsidRPr="00290E8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290E84">
              <w:rPr>
                <w:rFonts w:ascii="Times New Roman" w:hAnsi="Times New Roman"/>
                <w:sz w:val="20"/>
              </w:rPr>
              <w:t>од</w:t>
            </w:r>
            <w:proofErr w:type="spellEnd"/>
            <w:r w:rsidRPr="00290E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D0ED2" w:rsidTr="004D1B99">
        <w:tc>
          <w:tcPr>
            <w:tcW w:w="817" w:type="dxa"/>
          </w:tcPr>
          <w:p w:rsidR="00BD0ED2" w:rsidRDefault="00290E84" w:rsidP="005D24A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47" w:type="dxa"/>
          </w:tcPr>
          <w:p w:rsidR="00BD0ED2" w:rsidRPr="0027678A" w:rsidRDefault="00290E84" w:rsidP="0027678A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0E84">
              <w:rPr>
                <w:rFonts w:ascii="Times New Roman" w:hAnsi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290E84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  <w:r w:rsidRPr="00290E84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t xml:space="preserve"> </w:t>
            </w:r>
            <w:r w:rsidRPr="00290E84">
              <w:rPr>
                <w:rFonts w:ascii="Times New Roman" w:hAnsi="Times New Roman"/>
                <w:sz w:val="24"/>
                <w:szCs w:val="24"/>
              </w:rPr>
              <w:t>Живой мир. – М.: Просвещение</w:t>
            </w:r>
          </w:p>
        </w:tc>
        <w:tc>
          <w:tcPr>
            <w:tcW w:w="1984" w:type="dxa"/>
          </w:tcPr>
          <w:p w:rsidR="00290E8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.3.1.3.4</w:t>
            </w:r>
          </w:p>
          <w:p w:rsidR="00290E84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90E84">
              <w:rPr>
                <w:rFonts w:ascii="Times New Roman" w:hAnsi="Times New Roman"/>
                <w:sz w:val="20"/>
              </w:rPr>
              <w:t>(из  Федерального перечня учебников</w:t>
            </w:r>
            <w:proofErr w:type="gramEnd"/>
          </w:p>
          <w:p w:rsidR="00BD0ED2" w:rsidRPr="00290E84" w:rsidRDefault="00290E84" w:rsidP="00290E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290E84">
              <w:rPr>
                <w:rFonts w:ascii="Times New Roman" w:hAnsi="Times New Roman"/>
                <w:sz w:val="20"/>
              </w:rPr>
              <w:t xml:space="preserve">на 2017/2018 </w:t>
            </w:r>
            <w:proofErr w:type="spellStart"/>
            <w:r w:rsidRPr="00290E84">
              <w:rPr>
                <w:rFonts w:ascii="Times New Roman" w:hAnsi="Times New Roman"/>
                <w:sz w:val="20"/>
              </w:rPr>
              <w:t>уч</w:t>
            </w:r>
            <w:proofErr w:type="gramStart"/>
            <w:r w:rsidRPr="00290E8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290E84">
              <w:rPr>
                <w:rFonts w:ascii="Times New Roman" w:hAnsi="Times New Roman"/>
                <w:sz w:val="20"/>
              </w:rPr>
              <w:t>од</w:t>
            </w:r>
            <w:proofErr w:type="spellEnd"/>
            <w:r w:rsidRPr="00290E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76DFF" w:rsidTr="00976DFF">
        <w:trPr>
          <w:trHeight w:val="299"/>
        </w:trPr>
        <w:tc>
          <w:tcPr>
            <w:tcW w:w="10348" w:type="dxa"/>
            <w:gridSpan w:val="3"/>
            <w:vAlign w:val="center"/>
          </w:tcPr>
          <w:p w:rsidR="00976DFF" w:rsidRDefault="00C36820" w:rsidP="00976DF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976DFF">
              <w:rPr>
                <w:rFonts w:ascii="Times New Roman" w:hAnsi="Times New Roman"/>
                <w:b/>
                <w:sz w:val="24"/>
              </w:rPr>
              <w:t xml:space="preserve"> класс</w:t>
            </w:r>
          </w:p>
        </w:tc>
      </w:tr>
      <w:tr w:rsidR="00963F3C" w:rsidRPr="00CB50D7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7" w:type="dxa"/>
          </w:tcPr>
          <w:p w:rsidR="00963F3C" w:rsidRPr="0027678A" w:rsidRDefault="00963F3C" w:rsidP="0027678A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85C6F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85C6F">
              <w:rPr>
                <w:rFonts w:ascii="Times New Roman" w:hAnsi="Times New Roman"/>
                <w:sz w:val="24"/>
                <w:szCs w:val="24"/>
              </w:rPr>
              <w:t xml:space="preserve"> Н.Г, Якубовская Э.В</w:t>
            </w:r>
            <w:r w:rsidR="00446FE4" w:rsidRPr="00485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6820">
              <w:rPr>
                <w:rFonts w:ascii="Times New Roman" w:hAnsi="Times New Roman"/>
                <w:sz w:val="24"/>
                <w:szCs w:val="24"/>
              </w:rPr>
              <w:t xml:space="preserve"> Русский язык 8</w:t>
            </w:r>
            <w:r w:rsidRPr="00485C6F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="00833BDE" w:rsidRPr="00290E84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</w:tcPr>
          <w:p w:rsidR="00963F3C" w:rsidRPr="00044AFD" w:rsidRDefault="00C36820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2.1.1.9.4</w:t>
            </w:r>
          </w:p>
        </w:tc>
      </w:tr>
      <w:tr w:rsidR="00963F3C" w:rsidRPr="00CB50D7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7" w:type="dxa"/>
          </w:tcPr>
          <w:p w:rsidR="00963F3C" w:rsidRPr="0027678A" w:rsidRDefault="00C36820" w:rsidP="0027678A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З.Ф. Чтение 8</w:t>
            </w:r>
            <w:r w:rsidR="00963F3C" w:rsidRPr="00097F79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="00833BDE" w:rsidRPr="00290E84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</w:tcPr>
          <w:p w:rsidR="00963F3C" w:rsidRPr="00044AFD" w:rsidRDefault="00C36820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2.1.2.8.4</w:t>
            </w:r>
          </w:p>
        </w:tc>
      </w:tr>
      <w:tr w:rsidR="00963F3C" w:rsidRPr="00CB50D7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7" w:type="dxa"/>
          </w:tcPr>
          <w:p w:rsidR="00963F3C" w:rsidRPr="0027678A" w:rsidRDefault="000C206C" w:rsidP="0027678A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В. Математика 8</w:t>
            </w:r>
            <w:r w:rsidR="00963F3C" w:rsidRPr="008E4224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="00833BDE" w:rsidRPr="00290E84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</w:tcPr>
          <w:p w:rsidR="00963F3C" w:rsidRDefault="000C206C" w:rsidP="004D1B99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2.4.1.9.4</w:t>
            </w:r>
          </w:p>
          <w:p w:rsidR="008E4224" w:rsidRPr="008E4224" w:rsidRDefault="008E4224" w:rsidP="008E42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F3C" w:rsidRPr="00CB50D7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7" w:type="dxa"/>
          </w:tcPr>
          <w:p w:rsidR="00963F3C" w:rsidRPr="00E56875" w:rsidRDefault="000C206C" w:rsidP="000C20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И., Теремов А.</w:t>
            </w:r>
            <w:r w:rsidR="00833BDE" w:rsidRPr="00E5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</w:t>
            </w:r>
            <w:r w:rsidR="00963F3C" w:rsidRPr="00E56875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833BDE" w:rsidRPr="00E56875">
              <w:rPr>
                <w:rFonts w:ascii="Times New Roman" w:hAnsi="Times New Roman"/>
                <w:sz w:val="24"/>
                <w:szCs w:val="24"/>
              </w:rPr>
              <w:t xml:space="preserve">. Человек. </w:t>
            </w:r>
            <w:r w:rsidR="00963F3C" w:rsidRPr="00E56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F3C" w:rsidRPr="00E56875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="00833BDE" w:rsidRPr="00E56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875" w:rsidRPr="00E56875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</w:tcPr>
          <w:p w:rsidR="00E56875" w:rsidRPr="00044AFD" w:rsidRDefault="000C206C" w:rsidP="00E568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10.2</w:t>
            </w:r>
          </w:p>
        </w:tc>
      </w:tr>
      <w:tr w:rsidR="00963F3C" w:rsidRPr="00CB50D7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7" w:type="dxa"/>
          </w:tcPr>
          <w:p w:rsidR="00963F3C" w:rsidRPr="000D3CDE" w:rsidRDefault="00C524C5" w:rsidP="00C524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М., Смирнова Л.В.</w:t>
            </w:r>
            <w:r w:rsidR="000D3CDE" w:rsidRPr="000D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F3C" w:rsidRPr="000D3CD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Отечества</w:t>
            </w:r>
            <w:r w:rsidR="000C206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963F3C" w:rsidRPr="000D3CDE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 w:rsidR="00833BDE" w:rsidRPr="00290E84">
              <w:rPr>
                <w:rFonts w:ascii="Times New Roman" w:hAnsi="Times New Roman"/>
                <w:sz w:val="24"/>
                <w:szCs w:val="24"/>
              </w:rPr>
              <w:t xml:space="preserve"> – М.: Просвещение</w:t>
            </w:r>
            <w:r w:rsidR="00963F3C" w:rsidRPr="000D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3F3C" w:rsidRPr="00CB50D7" w:rsidRDefault="00C524C5" w:rsidP="004D1B99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2.3.1.1.3</w:t>
            </w:r>
          </w:p>
          <w:p w:rsidR="00235E6F" w:rsidRPr="00CB50D7" w:rsidRDefault="00235E6F" w:rsidP="00235E6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50D7">
              <w:rPr>
                <w:rFonts w:ascii="Times New Roman" w:hAnsi="Times New Roman"/>
                <w:sz w:val="20"/>
                <w:szCs w:val="20"/>
              </w:rPr>
              <w:t>(из  Федерального перечня учебников</w:t>
            </w:r>
            <w:proofErr w:type="gramEnd"/>
          </w:p>
          <w:p w:rsidR="00235E6F" w:rsidRPr="00CB50D7" w:rsidRDefault="00C524C5" w:rsidP="00235E6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9/2020</w:t>
            </w:r>
            <w:r w:rsidR="00235E6F" w:rsidRPr="00CB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5E6F" w:rsidRPr="00CB50D7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="00235E6F" w:rsidRPr="00CB50D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235E6F" w:rsidRPr="00CB50D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="00235E6F" w:rsidRPr="00CB50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63F3C" w:rsidRPr="00044AFD" w:rsidTr="004D1B99">
        <w:tc>
          <w:tcPr>
            <w:tcW w:w="817" w:type="dxa"/>
          </w:tcPr>
          <w:p w:rsidR="00963F3C" w:rsidRPr="00CB50D7" w:rsidRDefault="00963F3C" w:rsidP="005D24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7" w:type="dxa"/>
          </w:tcPr>
          <w:p w:rsidR="00963F3C" w:rsidRPr="00097F79" w:rsidRDefault="00963F3C" w:rsidP="00CB50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7F79">
              <w:rPr>
                <w:rFonts w:ascii="Times New Roman" w:hAnsi="Times New Roman"/>
                <w:sz w:val="24"/>
                <w:szCs w:val="24"/>
              </w:rPr>
              <w:t>Лифанова Т.М, Соломина Е.М</w:t>
            </w:r>
            <w:r w:rsidR="00235E6F" w:rsidRPr="00097F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7F79">
              <w:rPr>
                <w:rFonts w:ascii="Times New Roman" w:hAnsi="Times New Roman"/>
                <w:sz w:val="24"/>
                <w:szCs w:val="24"/>
              </w:rPr>
              <w:t xml:space="preserve"> География </w:t>
            </w:r>
            <w:r w:rsidR="000C206C">
              <w:rPr>
                <w:rFonts w:ascii="Times New Roman" w:hAnsi="Times New Roman"/>
                <w:sz w:val="24"/>
                <w:szCs w:val="24"/>
              </w:rPr>
              <w:t>России 8</w:t>
            </w:r>
            <w:r w:rsidRPr="00097F79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="00833BDE" w:rsidRPr="00290E84">
              <w:rPr>
                <w:rFonts w:ascii="Times New Roman" w:hAnsi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984" w:type="dxa"/>
          </w:tcPr>
          <w:p w:rsidR="00963F3C" w:rsidRPr="00044AFD" w:rsidRDefault="000C206C" w:rsidP="004D1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2.3.4.4.3</w:t>
            </w:r>
          </w:p>
        </w:tc>
      </w:tr>
    </w:tbl>
    <w:p w:rsidR="00CB50D7" w:rsidRPr="00044AFD" w:rsidRDefault="00CB50D7" w:rsidP="00044AFD">
      <w:pPr>
        <w:rPr>
          <w:sz w:val="4"/>
          <w:szCs w:val="4"/>
        </w:rPr>
      </w:pPr>
    </w:p>
    <w:sectPr w:rsidR="00CB50D7" w:rsidRPr="00044AFD" w:rsidSect="009408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736"/>
    <w:multiLevelType w:val="hybridMultilevel"/>
    <w:tmpl w:val="5610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5F4"/>
    <w:multiLevelType w:val="hybridMultilevel"/>
    <w:tmpl w:val="1AD6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FD"/>
    <w:multiLevelType w:val="hybridMultilevel"/>
    <w:tmpl w:val="400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6B18"/>
    <w:multiLevelType w:val="hybridMultilevel"/>
    <w:tmpl w:val="72DC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4DA"/>
    <w:multiLevelType w:val="hybridMultilevel"/>
    <w:tmpl w:val="5EE2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11B"/>
    <w:multiLevelType w:val="hybridMultilevel"/>
    <w:tmpl w:val="25CE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40DB"/>
    <w:multiLevelType w:val="hybridMultilevel"/>
    <w:tmpl w:val="AC48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5989"/>
    <w:multiLevelType w:val="hybridMultilevel"/>
    <w:tmpl w:val="1560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1F4A"/>
    <w:multiLevelType w:val="hybridMultilevel"/>
    <w:tmpl w:val="3FEC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4615"/>
    <w:multiLevelType w:val="hybridMultilevel"/>
    <w:tmpl w:val="979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D2025"/>
    <w:multiLevelType w:val="hybridMultilevel"/>
    <w:tmpl w:val="0A04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8221E"/>
    <w:multiLevelType w:val="hybridMultilevel"/>
    <w:tmpl w:val="65667586"/>
    <w:lvl w:ilvl="0" w:tplc="4D60F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A53032"/>
    <w:multiLevelType w:val="hybridMultilevel"/>
    <w:tmpl w:val="5DFA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34770"/>
    <w:multiLevelType w:val="hybridMultilevel"/>
    <w:tmpl w:val="573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83B11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1409"/>
    <w:multiLevelType w:val="hybridMultilevel"/>
    <w:tmpl w:val="F45A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B1A2F"/>
    <w:multiLevelType w:val="multilevel"/>
    <w:tmpl w:val="763C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9"/>
    <w:rsid w:val="0000289D"/>
    <w:rsid w:val="00006316"/>
    <w:rsid w:val="00044AFD"/>
    <w:rsid w:val="000659D7"/>
    <w:rsid w:val="00074ED9"/>
    <w:rsid w:val="0009177E"/>
    <w:rsid w:val="00097F79"/>
    <w:rsid w:val="000A2857"/>
    <w:rsid w:val="000C1029"/>
    <w:rsid w:val="000C206C"/>
    <w:rsid w:val="000D3CDE"/>
    <w:rsid w:val="000E1F68"/>
    <w:rsid w:val="000F3FB6"/>
    <w:rsid w:val="001119B9"/>
    <w:rsid w:val="00112871"/>
    <w:rsid w:val="00113CFA"/>
    <w:rsid w:val="00144269"/>
    <w:rsid w:val="001717A5"/>
    <w:rsid w:val="00195E5E"/>
    <w:rsid w:val="001A1323"/>
    <w:rsid w:val="001A687F"/>
    <w:rsid w:val="001B65E9"/>
    <w:rsid w:val="001F3BDF"/>
    <w:rsid w:val="00204BF3"/>
    <w:rsid w:val="00217FA6"/>
    <w:rsid w:val="002203D5"/>
    <w:rsid w:val="002234FC"/>
    <w:rsid w:val="00225ABC"/>
    <w:rsid w:val="00235E6F"/>
    <w:rsid w:val="002368C5"/>
    <w:rsid w:val="002464AC"/>
    <w:rsid w:val="002704C3"/>
    <w:rsid w:val="0027678A"/>
    <w:rsid w:val="00290E84"/>
    <w:rsid w:val="002920FA"/>
    <w:rsid w:val="002A1292"/>
    <w:rsid w:val="002C210E"/>
    <w:rsid w:val="002E60D9"/>
    <w:rsid w:val="002F21D6"/>
    <w:rsid w:val="00306876"/>
    <w:rsid w:val="0031345A"/>
    <w:rsid w:val="00350600"/>
    <w:rsid w:val="003746E9"/>
    <w:rsid w:val="00385E60"/>
    <w:rsid w:val="003A0F12"/>
    <w:rsid w:val="003E0F18"/>
    <w:rsid w:val="004008E5"/>
    <w:rsid w:val="00415033"/>
    <w:rsid w:val="00421882"/>
    <w:rsid w:val="00445AC0"/>
    <w:rsid w:val="00446FE4"/>
    <w:rsid w:val="0045627C"/>
    <w:rsid w:val="004643CB"/>
    <w:rsid w:val="00485C6F"/>
    <w:rsid w:val="004B4C8F"/>
    <w:rsid w:val="004C18C4"/>
    <w:rsid w:val="004D1B99"/>
    <w:rsid w:val="00516BAC"/>
    <w:rsid w:val="0052097D"/>
    <w:rsid w:val="00551DE6"/>
    <w:rsid w:val="00566FDB"/>
    <w:rsid w:val="005853B8"/>
    <w:rsid w:val="00591DCD"/>
    <w:rsid w:val="005A6F2B"/>
    <w:rsid w:val="005D24A7"/>
    <w:rsid w:val="005F46D4"/>
    <w:rsid w:val="00605372"/>
    <w:rsid w:val="00605D1F"/>
    <w:rsid w:val="006234F0"/>
    <w:rsid w:val="00635526"/>
    <w:rsid w:val="00671558"/>
    <w:rsid w:val="00686461"/>
    <w:rsid w:val="007612A3"/>
    <w:rsid w:val="007E1D9E"/>
    <w:rsid w:val="008146AC"/>
    <w:rsid w:val="0082043F"/>
    <w:rsid w:val="00826157"/>
    <w:rsid w:val="00833BDE"/>
    <w:rsid w:val="00851CC8"/>
    <w:rsid w:val="00855EE3"/>
    <w:rsid w:val="00876C3F"/>
    <w:rsid w:val="008832CD"/>
    <w:rsid w:val="00887FAF"/>
    <w:rsid w:val="00891872"/>
    <w:rsid w:val="008B5E70"/>
    <w:rsid w:val="008E3AB6"/>
    <w:rsid w:val="008E4224"/>
    <w:rsid w:val="008F2804"/>
    <w:rsid w:val="009166D9"/>
    <w:rsid w:val="00936386"/>
    <w:rsid w:val="009408C6"/>
    <w:rsid w:val="00963F3C"/>
    <w:rsid w:val="00972A27"/>
    <w:rsid w:val="00974079"/>
    <w:rsid w:val="00976DFF"/>
    <w:rsid w:val="00993465"/>
    <w:rsid w:val="009B608D"/>
    <w:rsid w:val="009C70B9"/>
    <w:rsid w:val="009C71D4"/>
    <w:rsid w:val="009E1BB8"/>
    <w:rsid w:val="009E63D5"/>
    <w:rsid w:val="009F574B"/>
    <w:rsid w:val="00A07875"/>
    <w:rsid w:val="00A12CA4"/>
    <w:rsid w:val="00A12D39"/>
    <w:rsid w:val="00A51E41"/>
    <w:rsid w:val="00AA07BA"/>
    <w:rsid w:val="00AA5422"/>
    <w:rsid w:val="00AB6979"/>
    <w:rsid w:val="00AC2C42"/>
    <w:rsid w:val="00AD0FD5"/>
    <w:rsid w:val="00AD104F"/>
    <w:rsid w:val="00AE000F"/>
    <w:rsid w:val="00AE1985"/>
    <w:rsid w:val="00AF3D6B"/>
    <w:rsid w:val="00AF52EB"/>
    <w:rsid w:val="00B1179D"/>
    <w:rsid w:val="00B16704"/>
    <w:rsid w:val="00B24E2F"/>
    <w:rsid w:val="00B3582F"/>
    <w:rsid w:val="00B376E8"/>
    <w:rsid w:val="00B63BCA"/>
    <w:rsid w:val="00B64590"/>
    <w:rsid w:val="00BC1A54"/>
    <w:rsid w:val="00BD0ED2"/>
    <w:rsid w:val="00BD4DF7"/>
    <w:rsid w:val="00BE35AB"/>
    <w:rsid w:val="00BF535B"/>
    <w:rsid w:val="00C20CF2"/>
    <w:rsid w:val="00C36820"/>
    <w:rsid w:val="00C42B79"/>
    <w:rsid w:val="00C4739B"/>
    <w:rsid w:val="00C524C5"/>
    <w:rsid w:val="00C537AC"/>
    <w:rsid w:val="00C61C90"/>
    <w:rsid w:val="00C71495"/>
    <w:rsid w:val="00C94C29"/>
    <w:rsid w:val="00CA4F6E"/>
    <w:rsid w:val="00CA7B13"/>
    <w:rsid w:val="00CB50D7"/>
    <w:rsid w:val="00CF2E05"/>
    <w:rsid w:val="00D05559"/>
    <w:rsid w:val="00D125B5"/>
    <w:rsid w:val="00D1614D"/>
    <w:rsid w:val="00D44518"/>
    <w:rsid w:val="00D52F75"/>
    <w:rsid w:val="00D874D0"/>
    <w:rsid w:val="00DA6742"/>
    <w:rsid w:val="00DB4C43"/>
    <w:rsid w:val="00DC3D4A"/>
    <w:rsid w:val="00DD3437"/>
    <w:rsid w:val="00DD7695"/>
    <w:rsid w:val="00DE055A"/>
    <w:rsid w:val="00DF434A"/>
    <w:rsid w:val="00E23C3B"/>
    <w:rsid w:val="00E25F3D"/>
    <w:rsid w:val="00E41B6C"/>
    <w:rsid w:val="00E56875"/>
    <w:rsid w:val="00E87D5E"/>
    <w:rsid w:val="00EB6AB6"/>
    <w:rsid w:val="00EB6F3B"/>
    <w:rsid w:val="00ED339E"/>
    <w:rsid w:val="00EE6377"/>
    <w:rsid w:val="00F24BC6"/>
    <w:rsid w:val="00F30095"/>
    <w:rsid w:val="00F51FBF"/>
    <w:rsid w:val="00F6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2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2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79"/>
    <w:pPr>
      <w:ind w:left="720"/>
      <w:contextualSpacing/>
    </w:pPr>
  </w:style>
  <w:style w:type="character" w:styleId="a4">
    <w:name w:val="Strong"/>
    <w:basedOn w:val="a0"/>
    <w:uiPriority w:val="22"/>
    <w:qFormat/>
    <w:rsid w:val="00974079"/>
    <w:rPr>
      <w:b/>
      <w:bCs/>
    </w:rPr>
  </w:style>
  <w:style w:type="paragraph" w:customStyle="1" w:styleId="Default">
    <w:name w:val="Default"/>
    <w:rsid w:val="00974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4079"/>
    <w:rPr>
      <w:color w:val="0000FF"/>
      <w:u w:val="single"/>
    </w:rPr>
  </w:style>
  <w:style w:type="paragraph" w:customStyle="1" w:styleId="ConsPlusNormal">
    <w:name w:val="ConsPlusNormal"/>
    <w:rsid w:val="0097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408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2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5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2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2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79"/>
    <w:pPr>
      <w:ind w:left="720"/>
      <w:contextualSpacing/>
    </w:pPr>
  </w:style>
  <w:style w:type="character" w:styleId="a4">
    <w:name w:val="Strong"/>
    <w:basedOn w:val="a0"/>
    <w:uiPriority w:val="22"/>
    <w:qFormat/>
    <w:rsid w:val="00974079"/>
    <w:rPr>
      <w:b/>
      <w:bCs/>
    </w:rPr>
  </w:style>
  <w:style w:type="paragraph" w:customStyle="1" w:styleId="Default">
    <w:name w:val="Default"/>
    <w:rsid w:val="00974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4079"/>
    <w:rPr>
      <w:color w:val="0000FF"/>
      <w:u w:val="single"/>
    </w:rPr>
  </w:style>
  <w:style w:type="paragraph" w:customStyle="1" w:styleId="ConsPlusNormal">
    <w:name w:val="ConsPlusNormal"/>
    <w:rsid w:val="0097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408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2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5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9E11-2B2A-4617-A940-9BEF91E4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Сакова СВ</cp:lastModifiedBy>
  <cp:revision>13</cp:revision>
  <cp:lastPrinted>2020-11-12T13:25:00Z</cp:lastPrinted>
  <dcterms:created xsi:type="dcterms:W3CDTF">2020-11-06T07:52:00Z</dcterms:created>
  <dcterms:modified xsi:type="dcterms:W3CDTF">2020-12-10T12:02:00Z</dcterms:modified>
</cp:coreProperties>
</file>